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08F86"/>
  <w:body>
    <w:p w14:paraId="5FCE4F2F" w14:textId="70EED8FB" w:rsidR="00BC328A" w:rsidRPr="00013C0C" w:rsidRDefault="00FC23A0" w:rsidP="00281064">
      <w:pPr>
        <w:spacing w:line="276" w:lineRule="auto"/>
        <w:rPr>
          <w:b/>
          <w:sz w:val="21"/>
          <w:szCs w:val="21"/>
        </w:rPr>
      </w:pPr>
      <w:proofErr w:type="gramStart"/>
      <w:r w:rsidRPr="00013C0C">
        <w:rPr>
          <w:b/>
          <w:sz w:val="21"/>
          <w:szCs w:val="21"/>
        </w:rPr>
        <w:t>Name:</w:t>
      </w:r>
      <w:r w:rsidR="001064EC" w:rsidRPr="00013C0C">
        <w:rPr>
          <w:b/>
          <w:sz w:val="21"/>
          <w:szCs w:val="21"/>
        </w:rPr>
        <w:t>_</w:t>
      </w:r>
      <w:proofErr w:type="gramEnd"/>
      <w:r w:rsidR="001064EC" w:rsidRPr="00013C0C">
        <w:rPr>
          <w:b/>
          <w:sz w:val="21"/>
          <w:szCs w:val="21"/>
        </w:rPr>
        <w:t>____________________</w:t>
      </w:r>
      <w:r w:rsidR="007A34CA" w:rsidRPr="00013C0C">
        <w:rPr>
          <w:b/>
          <w:sz w:val="21"/>
          <w:szCs w:val="21"/>
        </w:rPr>
        <w:tab/>
      </w:r>
      <w:r w:rsidR="001064EC" w:rsidRPr="00013C0C">
        <w:rPr>
          <w:b/>
          <w:sz w:val="21"/>
          <w:szCs w:val="21"/>
        </w:rPr>
        <w:t xml:space="preserve">  </w:t>
      </w:r>
      <w:r w:rsidR="007A34CA" w:rsidRPr="00013C0C">
        <w:rPr>
          <w:b/>
          <w:sz w:val="21"/>
          <w:szCs w:val="21"/>
        </w:rPr>
        <w:t xml:space="preserve">Delivery </w:t>
      </w:r>
      <w:r w:rsidRPr="00013C0C">
        <w:rPr>
          <w:b/>
          <w:sz w:val="21"/>
          <w:szCs w:val="21"/>
        </w:rPr>
        <w:t>Da</w:t>
      </w:r>
      <w:r w:rsidR="001064EC" w:rsidRPr="00013C0C">
        <w:rPr>
          <w:b/>
          <w:sz w:val="21"/>
          <w:szCs w:val="21"/>
        </w:rPr>
        <w:t xml:space="preserve">te:_____________     </w:t>
      </w:r>
      <w:r w:rsidR="001F1E04" w:rsidRPr="00013C0C">
        <w:rPr>
          <w:b/>
          <w:sz w:val="21"/>
          <w:szCs w:val="21"/>
        </w:rPr>
        <w:t>Run</w:t>
      </w:r>
      <w:r w:rsidR="00385755" w:rsidRPr="00013C0C">
        <w:rPr>
          <w:b/>
          <w:sz w:val="21"/>
          <w:szCs w:val="21"/>
        </w:rPr>
        <w:t>:</w:t>
      </w:r>
      <w:r w:rsidRPr="00013C0C">
        <w:rPr>
          <w:b/>
          <w:sz w:val="21"/>
          <w:szCs w:val="21"/>
        </w:rPr>
        <w:t>_________</w:t>
      </w:r>
      <w:r w:rsidR="00BF4F6F" w:rsidRPr="00013C0C">
        <w:rPr>
          <w:b/>
          <w:sz w:val="21"/>
          <w:szCs w:val="21"/>
        </w:rPr>
        <w:t>________</w:t>
      </w:r>
    </w:p>
    <w:p w14:paraId="6AAB9FE2" w14:textId="77777777" w:rsidR="001064EC" w:rsidRPr="00013C0C" w:rsidRDefault="001064EC" w:rsidP="00A41CFD">
      <w:pPr>
        <w:rPr>
          <w:b/>
          <w:color w:val="FFFFFF" w:themeColor="background1"/>
          <w:sz w:val="21"/>
          <w:szCs w:val="21"/>
          <w:u w:val="single"/>
          <w:lang w:val="en-US"/>
        </w:rPr>
      </w:pPr>
    </w:p>
    <w:tbl>
      <w:tblPr>
        <w:tblStyle w:val="TableGrid"/>
        <w:tblpPr w:leftFromText="180" w:rightFromText="180" w:vertAnchor="text" w:tblpX="-6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43"/>
        <w:gridCol w:w="1701"/>
      </w:tblGrid>
      <w:tr w:rsidR="00A169E7" w:rsidRPr="00013C0C" w14:paraId="1352DCD2" w14:textId="77777777" w:rsidTr="007B6F0A">
        <w:trPr>
          <w:trHeight w:val="399"/>
        </w:trPr>
        <w:tc>
          <w:tcPr>
            <w:tcW w:w="5244" w:type="dxa"/>
            <w:gridSpan w:val="2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2" w:space="0" w:color="008F86"/>
            </w:tcBorders>
            <w:shd w:val="clear" w:color="auto" w:fill="FFFFFF" w:themeFill="background1"/>
            <w:vAlign w:val="center"/>
          </w:tcPr>
          <w:p w14:paraId="5FAA63DE" w14:textId="00AAB908" w:rsidR="00985459" w:rsidRPr="00013C0C" w:rsidRDefault="00985459" w:rsidP="007066B5">
            <w:pPr>
              <w:tabs>
                <w:tab w:val="left" w:pos="3801"/>
              </w:tabs>
              <w:rPr>
                <w:b/>
                <w:sz w:val="21"/>
                <w:szCs w:val="21"/>
                <w:lang w:val="en-US"/>
                <w14:glow w14:rad="127000">
                  <w14:schemeClr w14:val="bg1"/>
                </w14:glow>
              </w:rPr>
            </w:pPr>
            <w:r w:rsidRPr="00013C0C">
              <w:rPr>
                <w:b/>
                <w:sz w:val="21"/>
                <w:szCs w:val="21"/>
                <w:lang w:val="en-US"/>
                <w14:glow w14:rad="127000">
                  <w14:schemeClr w14:val="bg1"/>
                </w14:glow>
              </w:rPr>
              <w:t xml:space="preserve">Regular 360g meal price                                   </w:t>
            </w:r>
            <w:r w:rsidR="00A43EC6" w:rsidRPr="00013C0C">
              <w:rPr>
                <w:b/>
                <w:sz w:val="21"/>
                <w:szCs w:val="21"/>
                <w:lang w:val="en-US"/>
                <w14:glow w14:rad="127000">
                  <w14:schemeClr w14:val="bg1"/>
                </w14:glow>
              </w:rPr>
              <w:t>$7.</w:t>
            </w:r>
            <w:r w:rsidR="00A10D5E" w:rsidRPr="00013C0C">
              <w:rPr>
                <w:b/>
                <w:sz w:val="21"/>
                <w:szCs w:val="21"/>
                <w:lang w:val="en-US"/>
                <w14:glow w14:rad="127000">
                  <w14:schemeClr w14:val="bg1"/>
                </w14:glow>
              </w:rPr>
              <w:t>95</w:t>
            </w:r>
          </w:p>
          <w:p w14:paraId="78077894" w14:textId="7DC976C8" w:rsidR="00985459" w:rsidRPr="00013C0C" w:rsidRDefault="00985459" w:rsidP="007066B5">
            <w:pPr>
              <w:tabs>
                <w:tab w:val="left" w:pos="3801"/>
              </w:tabs>
              <w:rPr>
                <w:b/>
                <w:sz w:val="21"/>
                <w:szCs w:val="21"/>
                <w:lang w:val="en-US"/>
                <w14:glow w14:rad="127000">
                  <w14:schemeClr w14:val="bg1"/>
                </w14:glow>
              </w:rPr>
            </w:pPr>
            <w:r w:rsidRPr="00013C0C">
              <w:rPr>
                <w:b/>
                <w:sz w:val="21"/>
                <w:szCs w:val="21"/>
                <w:lang w:val="en-US"/>
                <w14:glow w14:rad="127000">
                  <w14:schemeClr w14:val="bg1"/>
                </w14:glow>
              </w:rPr>
              <w:t>P</w:t>
            </w:r>
            <w:r w:rsidR="001A03CC" w:rsidRPr="00013C0C">
              <w:rPr>
                <w:b/>
                <w:sz w:val="21"/>
                <w:szCs w:val="21"/>
                <w:lang w:val="en-US"/>
                <w14:glow w14:rad="127000">
                  <w14:schemeClr w14:val="bg1"/>
                </w14:glow>
              </w:rPr>
              <w:t>r</w:t>
            </w:r>
            <w:r w:rsidRPr="00013C0C">
              <w:rPr>
                <w:b/>
                <w:sz w:val="21"/>
                <w:szCs w:val="21"/>
                <w:lang w:val="en-US"/>
                <w14:glow w14:rad="127000">
                  <w14:schemeClr w14:val="bg1"/>
                </w14:glow>
              </w:rPr>
              <w:t>emium</w:t>
            </w:r>
            <w:r w:rsidR="00C90D0E" w:rsidRPr="00013C0C">
              <w:rPr>
                <w:b/>
                <w:sz w:val="21"/>
                <w:szCs w:val="21"/>
                <w:lang w:val="en-US"/>
                <w14:glow w14:rad="127000">
                  <w14:schemeClr w14:val="bg1"/>
                </w14:glow>
              </w:rPr>
              <w:t xml:space="preserve"> </w:t>
            </w:r>
            <w:r w:rsidRPr="00013C0C">
              <w:rPr>
                <w:b/>
                <w:sz w:val="21"/>
                <w:szCs w:val="21"/>
                <w:lang w:val="en-US"/>
                <w14:glow w14:rad="127000">
                  <w14:schemeClr w14:val="bg1"/>
                </w14:glow>
              </w:rPr>
              <w:t xml:space="preserve">360g meal price                        </w:t>
            </w:r>
            <w:r w:rsidR="00FE4C60" w:rsidRPr="00013C0C">
              <w:rPr>
                <w:b/>
                <w:sz w:val="21"/>
                <w:szCs w:val="21"/>
                <w:lang w:val="en-US"/>
                <w14:glow w14:rad="127000">
                  <w14:schemeClr w14:val="bg1"/>
                </w14:glow>
              </w:rPr>
              <w:t xml:space="preserve"> </w:t>
            </w:r>
            <w:r w:rsidR="00C90D0E" w:rsidRPr="00013C0C">
              <w:rPr>
                <w:b/>
                <w:sz w:val="21"/>
                <w:szCs w:val="21"/>
                <w:lang w:val="en-US"/>
                <w14:glow w14:rad="127000">
                  <w14:schemeClr w14:val="bg1"/>
                </w14:glow>
              </w:rPr>
              <w:t xml:space="preserve">        </w:t>
            </w:r>
            <w:r w:rsidRPr="00013C0C">
              <w:rPr>
                <w:b/>
                <w:sz w:val="21"/>
                <w:szCs w:val="21"/>
                <w:lang w:val="en-US"/>
                <w14:glow w14:rad="127000">
                  <w14:schemeClr w14:val="bg1"/>
                </w14:glow>
              </w:rPr>
              <w:t>$8.</w:t>
            </w:r>
            <w:r w:rsidR="00A10D5E" w:rsidRPr="00013C0C">
              <w:rPr>
                <w:b/>
                <w:sz w:val="21"/>
                <w:szCs w:val="21"/>
                <w:lang w:val="en-US"/>
                <w14:glow w14:rad="127000">
                  <w14:schemeClr w14:val="bg1"/>
                </w14:glow>
              </w:rPr>
              <w:t>60</w:t>
            </w:r>
          </w:p>
          <w:p w14:paraId="1DFD23CB" w14:textId="5F93F713" w:rsidR="005911B4" w:rsidRPr="00013C0C" w:rsidRDefault="00C90D0E" w:rsidP="00310483">
            <w:pPr>
              <w:tabs>
                <w:tab w:val="left" w:pos="3801"/>
              </w:tabs>
              <w:rPr>
                <w:b/>
                <w:sz w:val="21"/>
                <w:szCs w:val="21"/>
                <w:lang w:val="en-US"/>
                <w14:glow w14:rad="127000">
                  <w14:schemeClr w14:val="bg1"/>
                </w14:glow>
              </w:rPr>
            </w:pPr>
            <w:r w:rsidRPr="00013C0C">
              <w:rPr>
                <w:b/>
                <w:sz w:val="21"/>
                <w:szCs w:val="21"/>
                <w:lang w:val="en-US"/>
                <w14:glow w14:rad="127000">
                  <w14:schemeClr w14:val="bg1"/>
                </w14:glow>
              </w:rPr>
              <w:t xml:space="preserve">Gourmet 360g meal price                             </w:t>
            </w:r>
            <w:r w:rsidR="00013C0C">
              <w:rPr>
                <w:b/>
                <w:sz w:val="21"/>
                <w:szCs w:val="21"/>
                <w:lang w:val="en-US"/>
                <w14:glow w14:rad="127000">
                  <w14:schemeClr w14:val="bg1"/>
                </w14:glow>
              </w:rPr>
              <w:t xml:space="preserve">   </w:t>
            </w:r>
            <w:r w:rsidRPr="00013C0C">
              <w:rPr>
                <w:b/>
                <w:sz w:val="21"/>
                <w:szCs w:val="21"/>
                <w:lang w:val="en-US"/>
                <w14:glow w14:rad="127000">
                  <w14:schemeClr w14:val="bg1"/>
                </w14:glow>
              </w:rPr>
              <w:t xml:space="preserve"> $9.95</w:t>
            </w:r>
          </w:p>
        </w:tc>
      </w:tr>
      <w:tr w:rsidR="00310483" w:rsidRPr="00013C0C" w14:paraId="3EB3C082" w14:textId="77777777" w:rsidTr="00BC1141">
        <w:trPr>
          <w:trHeight w:val="301"/>
        </w:trPr>
        <w:tc>
          <w:tcPr>
            <w:tcW w:w="3543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71B7BF99" w14:textId="1A43FFDC" w:rsidR="00310483" w:rsidRPr="00013C0C" w:rsidRDefault="00310483" w:rsidP="00AE00BF">
            <w:pPr>
              <w:rPr>
                <w:b/>
                <w:bCs/>
                <w:sz w:val="21"/>
                <w:szCs w:val="2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3C0C">
              <w:rPr>
                <w:b/>
                <w:bCs/>
                <w:sz w:val="21"/>
                <w:szCs w:val="2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IN MEAL BEEF</w:t>
            </w:r>
            <w:r w:rsidR="00C90D0E" w:rsidRPr="00013C0C">
              <w:rPr>
                <w:b/>
                <w:bCs/>
                <w:sz w:val="21"/>
                <w:szCs w:val="2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3592A" w:rsidRPr="00013C0C">
              <w:rPr>
                <w:b/>
                <w:bCs/>
                <w:sz w:val="21"/>
                <w:szCs w:val="2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 w:rsidR="00C90D0E" w:rsidRPr="00013C0C">
              <w:rPr>
                <w:b/>
                <w:bCs/>
                <w:sz w:val="21"/>
                <w:szCs w:val="2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60g</w:t>
            </w:r>
          </w:p>
        </w:tc>
        <w:tc>
          <w:tcPr>
            <w:tcW w:w="1701" w:type="dxa"/>
            <w:tcBorders>
              <w:top w:val="single" w:sz="12" w:space="0" w:color="008F86"/>
              <w:left w:val="single" w:sz="18" w:space="0" w:color="008F86"/>
              <w:bottom w:val="single" w:sz="18" w:space="0" w:color="008F86"/>
              <w:right w:val="single" w:sz="12" w:space="0" w:color="008F86"/>
            </w:tcBorders>
            <w:shd w:val="clear" w:color="auto" w:fill="FFFFFF" w:themeFill="background1"/>
            <w:vAlign w:val="center"/>
          </w:tcPr>
          <w:p w14:paraId="313E50EF" w14:textId="68B7530C" w:rsidR="00310483" w:rsidRPr="00013C0C" w:rsidRDefault="00310483" w:rsidP="00AE00BF">
            <w:pPr>
              <w:rPr>
                <w:b/>
                <w:bCs/>
                <w:sz w:val="21"/>
                <w:szCs w:val="21"/>
                <w:lang w:val="en-US"/>
                <w14:glow w14:rad="127000">
                  <w14:schemeClr w14:val="bg1"/>
                </w14:glow>
              </w:rPr>
            </w:pPr>
            <w:r w:rsidRPr="00013C0C">
              <w:rPr>
                <w:b/>
                <w:bCs/>
                <w:sz w:val="21"/>
                <w:szCs w:val="21"/>
                <w:lang w:val="en-US"/>
                <w14:glow w14:rad="127000">
                  <w14:schemeClr w14:val="bg1"/>
                </w14:glow>
              </w:rPr>
              <w:t>QUANTITY</w:t>
            </w:r>
          </w:p>
        </w:tc>
      </w:tr>
      <w:tr w:rsidR="00AE00BF" w:rsidRPr="00013C0C" w14:paraId="4D5E84A2" w14:textId="77777777" w:rsidTr="00BC1141">
        <w:trPr>
          <w:trHeight w:val="301"/>
        </w:trPr>
        <w:tc>
          <w:tcPr>
            <w:tcW w:w="3543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6CEE0EFF" w14:textId="1AD0280D" w:rsidR="00AE00BF" w:rsidRPr="00013C0C" w:rsidRDefault="00AE00BF" w:rsidP="00AE00BF">
            <w:pPr>
              <w:rPr>
                <w:sz w:val="21"/>
                <w:szCs w:val="2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3C0C">
              <w:rPr>
                <w:sz w:val="21"/>
                <w:szCs w:val="2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eef </w:t>
            </w:r>
            <w:r w:rsidR="009258F7" w:rsidRPr="00013C0C">
              <w:rPr>
                <w:sz w:val="21"/>
                <w:szCs w:val="2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&amp; Bacon </w:t>
            </w:r>
            <w:r w:rsidRPr="00013C0C">
              <w:rPr>
                <w:sz w:val="21"/>
                <w:szCs w:val="2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sserole (P</w:t>
            </w:r>
            <w:r w:rsidR="001A03CC" w:rsidRPr="00013C0C">
              <w:rPr>
                <w:sz w:val="21"/>
                <w:szCs w:val="2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mium)</w:t>
            </w:r>
          </w:p>
        </w:tc>
        <w:tc>
          <w:tcPr>
            <w:tcW w:w="1701" w:type="dxa"/>
            <w:tcBorders>
              <w:top w:val="single" w:sz="12" w:space="0" w:color="008F86"/>
              <w:left w:val="single" w:sz="18" w:space="0" w:color="008F86"/>
              <w:bottom w:val="single" w:sz="18" w:space="0" w:color="008F86"/>
              <w:right w:val="single" w:sz="12" w:space="0" w:color="008F86"/>
            </w:tcBorders>
            <w:shd w:val="clear" w:color="auto" w:fill="FFFFFF" w:themeFill="background1"/>
            <w:vAlign w:val="center"/>
          </w:tcPr>
          <w:p w14:paraId="03C23B03" w14:textId="77777777" w:rsidR="00AE00BF" w:rsidRPr="00013C0C" w:rsidRDefault="00AE00BF" w:rsidP="00AE00BF">
            <w:pPr>
              <w:rPr>
                <w:b/>
                <w:sz w:val="21"/>
                <w:szCs w:val="21"/>
                <w:lang w:val="en-US"/>
                <w14:glow w14:rad="127000">
                  <w14:schemeClr w14:val="bg1"/>
                </w14:glow>
              </w:rPr>
            </w:pPr>
          </w:p>
        </w:tc>
      </w:tr>
      <w:tr w:rsidR="00AE00BF" w:rsidRPr="00013C0C" w14:paraId="6703A19B" w14:textId="77777777" w:rsidTr="00BC1141">
        <w:trPr>
          <w:trHeight w:val="280"/>
        </w:trPr>
        <w:tc>
          <w:tcPr>
            <w:tcW w:w="3543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3E130A93" w14:textId="44AD7304" w:rsidR="00AE00BF" w:rsidRPr="00013C0C" w:rsidRDefault="00AE00BF" w:rsidP="00AE00BF">
            <w:pPr>
              <w:rPr>
                <w:sz w:val="21"/>
                <w:szCs w:val="2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3C0C">
              <w:rPr>
                <w:sz w:val="21"/>
                <w:szCs w:val="2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rned Silverside </w:t>
            </w:r>
            <w:r w:rsidR="00A10D5E" w:rsidRPr="00013C0C">
              <w:rPr>
                <w:sz w:val="21"/>
                <w:szCs w:val="2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</w:t>
            </w:r>
            <w:r w:rsidRPr="00013C0C">
              <w:rPr>
                <w:sz w:val="21"/>
                <w:szCs w:val="2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P</w:t>
            </w:r>
            <w:r w:rsidR="001A03CC" w:rsidRPr="00013C0C">
              <w:rPr>
                <w:sz w:val="21"/>
                <w:szCs w:val="2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mium</w:t>
            </w:r>
            <w:r w:rsidRPr="00013C0C">
              <w:rPr>
                <w:sz w:val="21"/>
                <w:szCs w:val="2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170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2" w:space="0" w:color="008F86"/>
            </w:tcBorders>
            <w:shd w:val="clear" w:color="auto" w:fill="FFFFFF" w:themeFill="background1"/>
            <w:vAlign w:val="center"/>
          </w:tcPr>
          <w:p w14:paraId="7B898D6E" w14:textId="77777777" w:rsidR="00AE00BF" w:rsidRPr="00013C0C" w:rsidRDefault="00AE00BF" w:rsidP="00AE00BF">
            <w:pPr>
              <w:rPr>
                <w:sz w:val="21"/>
                <w:szCs w:val="2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E00BF" w:rsidRPr="00013C0C" w14:paraId="0825A449" w14:textId="77777777" w:rsidTr="00BC1141">
        <w:trPr>
          <w:trHeight w:val="280"/>
        </w:trPr>
        <w:tc>
          <w:tcPr>
            <w:tcW w:w="3543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115B9FD6" w14:textId="4BA12BBB" w:rsidR="00AE00BF" w:rsidRPr="00013C0C" w:rsidRDefault="00AE00BF" w:rsidP="00AE00BF">
            <w:pPr>
              <w:rPr>
                <w:sz w:val="21"/>
                <w:szCs w:val="2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3C0C">
              <w:rPr>
                <w:sz w:val="21"/>
                <w:szCs w:val="2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oast Beef &amp; Gravy </w:t>
            </w:r>
            <w:r w:rsidR="00A10D5E" w:rsidRPr="00013C0C">
              <w:rPr>
                <w:sz w:val="21"/>
                <w:szCs w:val="2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</w:t>
            </w:r>
            <w:r w:rsidRPr="00013C0C">
              <w:rPr>
                <w:sz w:val="21"/>
                <w:szCs w:val="2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P</w:t>
            </w:r>
            <w:r w:rsidR="001A03CC" w:rsidRPr="00013C0C">
              <w:rPr>
                <w:sz w:val="21"/>
                <w:szCs w:val="2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mium</w:t>
            </w:r>
            <w:r w:rsidRPr="00013C0C">
              <w:rPr>
                <w:sz w:val="21"/>
                <w:szCs w:val="2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170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2" w:space="0" w:color="008F86"/>
            </w:tcBorders>
            <w:shd w:val="clear" w:color="auto" w:fill="FFFFFF" w:themeFill="background1"/>
            <w:vAlign w:val="center"/>
          </w:tcPr>
          <w:p w14:paraId="030F9722" w14:textId="77777777" w:rsidR="00AE00BF" w:rsidRPr="00013C0C" w:rsidRDefault="00AE00BF" w:rsidP="00AE00BF">
            <w:pPr>
              <w:rPr>
                <w:sz w:val="21"/>
                <w:szCs w:val="2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E00BF" w:rsidRPr="00013C0C" w14:paraId="6D4A932B" w14:textId="77777777" w:rsidTr="00A50C6A">
        <w:trPr>
          <w:trHeight w:val="350"/>
        </w:trPr>
        <w:tc>
          <w:tcPr>
            <w:tcW w:w="3543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271C2917" w14:textId="53282239" w:rsidR="00AE00BF" w:rsidRPr="00013C0C" w:rsidRDefault="00290089" w:rsidP="00AE00BF">
            <w:pPr>
              <w:rPr>
                <w:sz w:val="21"/>
                <w:szCs w:val="2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013C0C">
              <w:rPr>
                <w:sz w:val="21"/>
                <w:szCs w:val="2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voury</w:t>
            </w:r>
            <w:proofErr w:type="spellEnd"/>
            <w:r w:rsidRPr="00013C0C">
              <w:rPr>
                <w:sz w:val="21"/>
                <w:szCs w:val="2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nce                (Premium)</w:t>
            </w:r>
          </w:p>
        </w:tc>
        <w:tc>
          <w:tcPr>
            <w:tcW w:w="170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7E611409" w14:textId="77777777" w:rsidR="00AE00BF" w:rsidRPr="00013C0C" w:rsidRDefault="00AE00BF" w:rsidP="00AE00BF">
            <w:pPr>
              <w:rPr>
                <w:sz w:val="21"/>
                <w:szCs w:val="2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E00BF" w:rsidRPr="00013C0C" w14:paraId="6C0CD7E6" w14:textId="77777777" w:rsidTr="007B6F0A">
        <w:trPr>
          <w:trHeight w:val="280"/>
        </w:trPr>
        <w:tc>
          <w:tcPr>
            <w:tcW w:w="3543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60FCBE72" w14:textId="34B581F1" w:rsidR="00AE00BF" w:rsidRPr="00013C0C" w:rsidRDefault="00AE00BF" w:rsidP="00AE00BF">
            <w:pPr>
              <w:rPr>
                <w:sz w:val="21"/>
                <w:szCs w:val="2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3C0C">
              <w:rPr>
                <w:sz w:val="21"/>
                <w:szCs w:val="2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ef Stroganoff</w:t>
            </w:r>
          </w:p>
        </w:tc>
        <w:tc>
          <w:tcPr>
            <w:tcW w:w="170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2" w:space="0" w:color="008F86"/>
            </w:tcBorders>
            <w:shd w:val="clear" w:color="auto" w:fill="FFFFFF" w:themeFill="background1"/>
            <w:vAlign w:val="center"/>
          </w:tcPr>
          <w:p w14:paraId="5B2315EC" w14:textId="77777777" w:rsidR="00AE00BF" w:rsidRPr="00013C0C" w:rsidRDefault="00AE00BF" w:rsidP="00AE00BF">
            <w:pPr>
              <w:rPr>
                <w:sz w:val="21"/>
                <w:szCs w:val="2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E00BF" w:rsidRPr="00013C0C" w14:paraId="431D5C84" w14:textId="77777777" w:rsidTr="007B6F0A">
        <w:trPr>
          <w:trHeight w:val="299"/>
        </w:trPr>
        <w:tc>
          <w:tcPr>
            <w:tcW w:w="3543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43C3723D" w14:textId="3246CE9F" w:rsidR="00AE00BF" w:rsidRPr="00013C0C" w:rsidRDefault="00AE00BF" w:rsidP="00AE00BF">
            <w:pPr>
              <w:rPr>
                <w:sz w:val="21"/>
                <w:szCs w:val="2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013C0C">
              <w:rPr>
                <w:sz w:val="21"/>
                <w:szCs w:val="2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sagne</w:t>
            </w:r>
            <w:proofErr w:type="spellEnd"/>
          </w:p>
        </w:tc>
        <w:tc>
          <w:tcPr>
            <w:tcW w:w="170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2" w:space="0" w:color="008F86"/>
            </w:tcBorders>
            <w:shd w:val="clear" w:color="auto" w:fill="FFFFFF" w:themeFill="background1"/>
            <w:vAlign w:val="center"/>
          </w:tcPr>
          <w:p w14:paraId="3C02665A" w14:textId="77777777" w:rsidR="00AE00BF" w:rsidRPr="00013C0C" w:rsidRDefault="00AE00BF" w:rsidP="00AE00BF">
            <w:pPr>
              <w:rPr>
                <w:sz w:val="21"/>
                <w:szCs w:val="2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45FA2" w:rsidRPr="00013C0C" w14:paraId="3233C388" w14:textId="77777777" w:rsidTr="007B6F0A">
        <w:trPr>
          <w:trHeight w:val="299"/>
        </w:trPr>
        <w:tc>
          <w:tcPr>
            <w:tcW w:w="3543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470F7605" w14:textId="7CB6C016" w:rsidR="00545FA2" w:rsidRPr="00013C0C" w:rsidRDefault="00545FA2" w:rsidP="00545FA2">
            <w:pPr>
              <w:rPr>
                <w:sz w:val="21"/>
                <w:szCs w:val="2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3C0C">
              <w:rPr>
                <w:sz w:val="21"/>
                <w:szCs w:val="2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eak &amp; Kidney Pie</w:t>
            </w:r>
          </w:p>
        </w:tc>
        <w:tc>
          <w:tcPr>
            <w:tcW w:w="1701" w:type="dxa"/>
            <w:tcBorders>
              <w:top w:val="single" w:sz="18" w:space="0" w:color="008F86"/>
              <w:left w:val="single" w:sz="18" w:space="0" w:color="008F86"/>
              <w:bottom w:val="single" w:sz="12" w:space="0" w:color="008F86"/>
              <w:right w:val="single" w:sz="12" w:space="0" w:color="008F86"/>
            </w:tcBorders>
            <w:shd w:val="clear" w:color="auto" w:fill="FFFFFF" w:themeFill="background1"/>
            <w:vAlign w:val="center"/>
          </w:tcPr>
          <w:p w14:paraId="372F71F6" w14:textId="77777777" w:rsidR="00545FA2" w:rsidRPr="00013C0C" w:rsidRDefault="00545FA2" w:rsidP="00545FA2">
            <w:pPr>
              <w:rPr>
                <w:sz w:val="21"/>
                <w:szCs w:val="2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45FA2" w:rsidRPr="00013C0C" w14:paraId="7A1A8007" w14:textId="77777777" w:rsidTr="007B6F0A">
        <w:trPr>
          <w:trHeight w:val="299"/>
        </w:trPr>
        <w:tc>
          <w:tcPr>
            <w:tcW w:w="3543" w:type="dxa"/>
            <w:tcBorders>
              <w:top w:val="single" w:sz="12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4E013EA5" w14:textId="09F4071A" w:rsidR="00545FA2" w:rsidRPr="00013C0C" w:rsidRDefault="00545FA2" w:rsidP="00545FA2">
            <w:pPr>
              <w:rPr>
                <w:sz w:val="21"/>
                <w:szCs w:val="2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3C0C">
              <w:rPr>
                <w:sz w:val="21"/>
                <w:szCs w:val="2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ssole with Onion Gravy</w:t>
            </w:r>
          </w:p>
        </w:tc>
        <w:tc>
          <w:tcPr>
            <w:tcW w:w="1701" w:type="dxa"/>
            <w:tcBorders>
              <w:top w:val="single" w:sz="12" w:space="0" w:color="008F86"/>
              <w:left w:val="single" w:sz="18" w:space="0" w:color="008F86"/>
              <w:bottom w:val="single" w:sz="18" w:space="0" w:color="008F86"/>
              <w:right w:val="single" w:sz="12" w:space="0" w:color="008F86"/>
            </w:tcBorders>
            <w:shd w:val="clear" w:color="auto" w:fill="FFFFFF" w:themeFill="background1"/>
            <w:vAlign w:val="center"/>
          </w:tcPr>
          <w:p w14:paraId="20CD2BEA" w14:textId="77777777" w:rsidR="00545FA2" w:rsidRPr="00013C0C" w:rsidRDefault="00545FA2" w:rsidP="00545FA2">
            <w:pPr>
              <w:rPr>
                <w:sz w:val="21"/>
                <w:szCs w:val="2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45FA2" w:rsidRPr="00013C0C" w14:paraId="19B7255B" w14:textId="77777777" w:rsidTr="00A50C6A">
        <w:trPr>
          <w:trHeight w:val="299"/>
        </w:trPr>
        <w:tc>
          <w:tcPr>
            <w:tcW w:w="3543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070D5C90" w14:textId="71C134B4" w:rsidR="00545FA2" w:rsidRPr="00013C0C" w:rsidRDefault="00545FA2" w:rsidP="00545FA2">
            <w:pPr>
              <w:rPr>
                <w:sz w:val="21"/>
                <w:szCs w:val="2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3C0C">
              <w:rPr>
                <w:sz w:val="21"/>
                <w:szCs w:val="2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usages &amp; Gravy</w:t>
            </w:r>
          </w:p>
        </w:tc>
        <w:tc>
          <w:tcPr>
            <w:tcW w:w="170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26A4C21A" w14:textId="77777777" w:rsidR="00545FA2" w:rsidRPr="00013C0C" w:rsidRDefault="00545FA2" w:rsidP="00545FA2">
            <w:pPr>
              <w:rPr>
                <w:sz w:val="21"/>
                <w:szCs w:val="2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45FA2" w:rsidRPr="00013C0C" w14:paraId="4FCBCEE0" w14:textId="77777777" w:rsidTr="007B6F0A">
        <w:trPr>
          <w:trHeight w:val="299"/>
        </w:trPr>
        <w:tc>
          <w:tcPr>
            <w:tcW w:w="3543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605F98C0" w14:textId="1C0FC971" w:rsidR="00545FA2" w:rsidRPr="00013C0C" w:rsidRDefault="00545FA2" w:rsidP="00545FA2">
            <w:pPr>
              <w:rPr>
                <w:sz w:val="21"/>
                <w:szCs w:val="2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3C0C">
              <w:rPr>
                <w:sz w:val="21"/>
                <w:szCs w:val="2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ghetti Bolognaise</w:t>
            </w:r>
          </w:p>
        </w:tc>
        <w:tc>
          <w:tcPr>
            <w:tcW w:w="170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2" w:space="0" w:color="008F86"/>
            </w:tcBorders>
            <w:shd w:val="clear" w:color="auto" w:fill="FFFFFF" w:themeFill="background1"/>
            <w:vAlign w:val="center"/>
          </w:tcPr>
          <w:p w14:paraId="4E73E959" w14:textId="77777777" w:rsidR="00545FA2" w:rsidRPr="00013C0C" w:rsidRDefault="00545FA2" w:rsidP="00545FA2">
            <w:pPr>
              <w:rPr>
                <w:sz w:val="21"/>
                <w:szCs w:val="2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45FA2" w:rsidRPr="00013C0C" w14:paraId="00FB8CB9" w14:textId="77777777" w:rsidTr="007B6F0A">
        <w:trPr>
          <w:trHeight w:val="299"/>
        </w:trPr>
        <w:tc>
          <w:tcPr>
            <w:tcW w:w="3543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773B609F" w14:textId="24AFA4D5" w:rsidR="00545FA2" w:rsidRPr="00013C0C" w:rsidRDefault="00545FA2" w:rsidP="00545FA2">
            <w:pPr>
              <w:rPr>
                <w:sz w:val="21"/>
                <w:szCs w:val="2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3C0C">
              <w:rPr>
                <w:sz w:val="21"/>
                <w:szCs w:val="2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ef Pie &amp; Mash with Gravy</w:t>
            </w:r>
          </w:p>
        </w:tc>
        <w:tc>
          <w:tcPr>
            <w:tcW w:w="170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2" w:space="0" w:color="008F86"/>
            </w:tcBorders>
            <w:shd w:val="clear" w:color="auto" w:fill="FFFFFF" w:themeFill="background1"/>
            <w:vAlign w:val="center"/>
          </w:tcPr>
          <w:p w14:paraId="3BF6AA99" w14:textId="77777777" w:rsidR="00545FA2" w:rsidRPr="00013C0C" w:rsidRDefault="00545FA2" w:rsidP="00545FA2">
            <w:pPr>
              <w:rPr>
                <w:sz w:val="21"/>
                <w:szCs w:val="2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45FA2" w:rsidRPr="00013C0C" w14:paraId="3954299D" w14:textId="77777777" w:rsidTr="00A50C6A">
        <w:trPr>
          <w:trHeight w:val="300"/>
        </w:trPr>
        <w:tc>
          <w:tcPr>
            <w:tcW w:w="3543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4AD6C451" w14:textId="01533C60" w:rsidR="00545FA2" w:rsidRPr="00013C0C" w:rsidRDefault="00545FA2" w:rsidP="00545FA2">
            <w:pPr>
              <w:rPr>
                <w:sz w:val="21"/>
                <w:szCs w:val="2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3C0C">
              <w:rPr>
                <w:sz w:val="21"/>
                <w:szCs w:val="2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rried Sausages</w:t>
            </w:r>
          </w:p>
        </w:tc>
        <w:tc>
          <w:tcPr>
            <w:tcW w:w="170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2C364725" w14:textId="77777777" w:rsidR="00545FA2" w:rsidRPr="00013C0C" w:rsidRDefault="00545FA2" w:rsidP="00545FA2">
            <w:pPr>
              <w:rPr>
                <w:sz w:val="21"/>
                <w:szCs w:val="2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67AC7" w:rsidRPr="00013C0C" w14:paraId="003858C6" w14:textId="77777777" w:rsidTr="00000722">
        <w:trPr>
          <w:trHeight w:val="299"/>
        </w:trPr>
        <w:tc>
          <w:tcPr>
            <w:tcW w:w="3543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192AAD7E" w14:textId="37CC916E" w:rsidR="00767AC7" w:rsidRPr="00013C0C" w:rsidRDefault="00767AC7" w:rsidP="00767AC7">
            <w:pPr>
              <w:rPr>
                <w:sz w:val="21"/>
                <w:szCs w:val="2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3C0C">
              <w:rPr>
                <w:sz w:val="21"/>
                <w:szCs w:val="2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atballs in Tomato Sauce</w:t>
            </w:r>
          </w:p>
        </w:tc>
        <w:tc>
          <w:tcPr>
            <w:tcW w:w="170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154E845B" w14:textId="77777777" w:rsidR="00767AC7" w:rsidRPr="00013C0C" w:rsidRDefault="00767AC7" w:rsidP="00767AC7">
            <w:pPr>
              <w:rPr>
                <w:sz w:val="21"/>
                <w:szCs w:val="2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67AC7" w:rsidRPr="00013C0C" w14:paraId="245EE0E3" w14:textId="77777777" w:rsidTr="00000722">
        <w:trPr>
          <w:trHeight w:val="299"/>
        </w:trPr>
        <w:tc>
          <w:tcPr>
            <w:tcW w:w="3543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60DC6961" w14:textId="32CBA71F" w:rsidR="00767AC7" w:rsidRPr="00013C0C" w:rsidRDefault="00290089" w:rsidP="00767AC7">
            <w:pPr>
              <w:rPr>
                <w:sz w:val="21"/>
                <w:szCs w:val="2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3C0C">
              <w:rPr>
                <w:sz w:val="21"/>
                <w:szCs w:val="2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ttage Pie</w:t>
            </w:r>
          </w:p>
        </w:tc>
        <w:tc>
          <w:tcPr>
            <w:tcW w:w="170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02C39605" w14:textId="77777777" w:rsidR="00767AC7" w:rsidRPr="00013C0C" w:rsidRDefault="00767AC7" w:rsidP="00767AC7">
            <w:pPr>
              <w:rPr>
                <w:sz w:val="21"/>
                <w:szCs w:val="2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67AC7" w:rsidRPr="00013C0C" w14:paraId="253E6D2D" w14:textId="77777777" w:rsidTr="00000722">
        <w:trPr>
          <w:trHeight w:val="299"/>
        </w:trPr>
        <w:tc>
          <w:tcPr>
            <w:tcW w:w="3543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6EA5388D" w14:textId="3957990D" w:rsidR="00767AC7" w:rsidRPr="00013C0C" w:rsidRDefault="00013C0C" w:rsidP="00767AC7">
            <w:pPr>
              <w:rPr>
                <w:sz w:val="21"/>
                <w:szCs w:val="2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3C0C">
              <w:rPr>
                <w:sz w:val="21"/>
                <w:szCs w:val="2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ef &amp; Potato Hotpot</w:t>
            </w:r>
          </w:p>
        </w:tc>
        <w:tc>
          <w:tcPr>
            <w:tcW w:w="170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53775D2D" w14:textId="77777777" w:rsidR="00767AC7" w:rsidRPr="00013C0C" w:rsidRDefault="00767AC7" w:rsidP="00767AC7">
            <w:pPr>
              <w:rPr>
                <w:sz w:val="21"/>
                <w:szCs w:val="2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67AC7" w:rsidRPr="00013C0C" w14:paraId="0EA7750D" w14:textId="77777777" w:rsidTr="00000722">
        <w:trPr>
          <w:trHeight w:val="299"/>
        </w:trPr>
        <w:tc>
          <w:tcPr>
            <w:tcW w:w="3543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26050DDC" w14:textId="29AC283A" w:rsidR="00767AC7" w:rsidRPr="00013C0C" w:rsidRDefault="00013C0C" w:rsidP="00767AC7">
            <w:pPr>
              <w:rPr>
                <w:sz w:val="21"/>
                <w:szCs w:val="21"/>
                <w:lang w:val="en-US"/>
              </w:rPr>
            </w:pPr>
            <w:r w:rsidRPr="00013C0C">
              <w:rPr>
                <w:sz w:val="21"/>
                <w:szCs w:val="21"/>
                <w:lang w:val="en-US"/>
              </w:rPr>
              <w:t>Meatloaf &amp; Gravy</w:t>
            </w:r>
          </w:p>
        </w:tc>
        <w:tc>
          <w:tcPr>
            <w:tcW w:w="170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2AF185D1" w14:textId="77777777" w:rsidR="00767AC7" w:rsidRPr="00013C0C" w:rsidRDefault="00767AC7" w:rsidP="00767AC7">
            <w:pPr>
              <w:rPr>
                <w:sz w:val="21"/>
                <w:szCs w:val="2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67AC7" w:rsidRPr="00013C0C" w14:paraId="0E0F78F9" w14:textId="77777777" w:rsidTr="00000722">
        <w:trPr>
          <w:trHeight w:val="481"/>
        </w:trPr>
        <w:tc>
          <w:tcPr>
            <w:tcW w:w="3543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3936A25D" w14:textId="615CE943" w:rsidR="00767AC7" w:rsidRPr="00013C0C" w:rsidRDefault="00767AC7" w:rsidP="00767AC7">
            <w:pPr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7FFFA951" w14:textId="19C2CDC6" w:rsidR="00767AC7" w:rsidRPr="00013C0C" w:rsidRDefault="00767AC7" w:rsidP="00767AC7">
            <w:pPr>
              <w:rPr>
                <w:b/>
                <w:sz w:val="21"/>
                <w:szCs w:val="21"/>
                <w:lang w:val="en-US"/>
              </w:rPr>
            </w:pPr>
          </w:p>
        </w:tc>
      </w:tr>
      <w:tr w:rsidR="00013C0C" w:rsidRPr="00013C0C" w14:paraId="13318773" w14:textId="77777777" w:rsidTr="00000722">
        <w:trPr>
          <w:trHeight w:val="272"/>
        </w:trPr>
        <w:tc>
          <w:tcPr>
            <w:tcW w:w="3543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781A8BE4" w14:textId="4E7435FC" w:rsidR="00013C0C" w:rsidRPr="00013C0C" w:rsidRDefault="00013C0C" w:rsidP="00013C0C">
            <w:pPr>
              <w:rPr>
                <w:sz w:val="21"/>
                <w:szCs w:val="21"/>
                <w:lang w:val="en-US"/>
              </w:rPr>
            </w:pPr>
            <w:r w:rsidRPr="00013C0C">
              <w:rPr>
                <w:b/>
                <w:sz w:val="21"/>
                <w:szCs w:val="21"/>
                <w:lang w:val="en-US"/>
              </w:rPr>
              <w:t>MAIN MEAL VEAL            360g</w:t>
            </w:r>
          </w:p>
        </w:tc>
        <w:tc>
          <w:tcPr>
            <w:tcW w:w="170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2D759713" w14:textId="5B47D398" w:rsidR="00013C0C" w:rsidRPr="00013C0C" w:rsidRDefault="00013C0C" w:rsidP="00013C0C">
            <w:pPr>
              <w:rPr>
                <w:b/>
                <w:sz w:val="21"/>
                <w:szCs w:val="21"/>
                <w:lang w:val="en-US"/>
              </w:rPr>
            </w:pPr>
            <w:r w:rsidRPr="00013C0C">
              <w:rPr>
                <w:b/>
                <w:sz w:val="21"/>
                <w:szCs w:val="21"/>
                <w:lang w:val="en-US"/>
              </w:rPr>
              <w:t>QUANTITY</w:t>
            </w:r>
          </w:p>
        </w:tc>
      </w:tr>
      <w:tr w:rsidR="00013C0C" w:rsidRPr="00013C0C" w14:paraId="11B5EB54" w14:textId="77777777" w:rsidTr="00000722">
        <w:trPr>
          <w:trHeight w:val="272"/>
        </w:trPr>
        <w:tc>
          <w:tcPr>
            <w:tcW w:w="3543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510C7ED8" w14:textId="6D8D6042" w:rsidR="00013C0C" w:rsidRPr="00013C0C" w:rsidRDefault="00013C0C" w:rsidP="00013C0C">
            <w:pPr>
              <w:rPr>
                <w:sz w:val="21"/>
                <w:szCs w:val="21"/>
                <w:lang w:val="en-US"/>
              </w:rPr>
            </w:pPr>
            <w:r w:rsidRPr="00013C0C">
              <w:rPr>
                <w:sz w:val="21"/>
                <w:szCs w:val="21"/>
                <w:lang w:val="en-US"/>
              </w:rPr>
              <w:t>Vienna Schnitzel             (Premium)</w:t>
            </w:r>
          </w:p>
        </w:tc>
        <w:tc>
          <w:tcPr>
            <w:tcW w:w="170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676B129C" w14:textId="2A87E826" w:rsidR="00013C0C" w:rsidRPr="00013C0C" w:rsidRDefault="00013C0C" w:rsidP="00013C0C">
            <w:pPr>
              <w:rPr>
                <w:b/>
                <w:sz w:val="21"/>
                <w:szCs w:val="21"/>
                <w:lang w:val="en-US"/>
              </w:rPr>
            </w:pPr>
          </w:p>
        </w:tc>
      </w:tr>
      <w:tr w:rsidR="00013C0C" w:rsidRPr="00013C0C" w14:paraId="1F045EAE" w14:textId="77777777" w:rsidTr="00997018">
        <w:trPr>
          <w:trHeight w:val="258"/>
        </w:trPr>
        <w:tc>
          <w:tcPr>
            <w:tcW w:w="3543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6A54B18E" w14:textId="63B2AF59" w:rsidR="00013C0C" w:rsidRPr="00013C0C" w:rsidRDefault="00013C0C" w:rsidP="00013C0C">
            <w:pPr>
              <w:rPr>
                <w:b/>
                <w:sz w:val="21"/>
                <w:szCs w:val="21"/>
                <w:u w:val="single"/>
                <w:lang w:val="en-US"/>
              </w:rPr>
            </w:pPr>
            <w:r w:rsidRPr="00013C0C">
              <w:rPr>
                <w:sz w:val="21"/>
                <w:szCs w:val="21"/>
                <w:lang w:val="en-US"/>
              </w:rPr>
              <w:t xml:space="preserve">Veal Parmigiana             (Premium) </w:t>
            </w:r>
          </w:p>
        </w:tc>
        <w:tc>
          <w:tcPr>
            <w:tcW w:w="170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4E2C92B1" w14:textId="77777777" w:rsidR="00013C0C" w:rsidRPr="00013C0C" w:rsidRDefault="00013C0C" w:rsidP="00013C0C">
            <w:pPr>
              <w:rPr>
                <w:b/>
                <w:sz w:val="21"/>
                <w:szCs w:val="21"/>
                <w:lang w:val="en-US"/>
              </w:rPr>
            </w:pPr>
          </w:p>
        </w:tc>
      </w:tr>
      <w:tr w:rsidR="00013C0C" w:rsidRPr="00013C0C" w14:paraId="54CEA66C" w14:textId="77777777" w:rsidTr="00997018">
        <w:trPr>
          <w:trHeight w:val="258"/>
        </w:trPr>
        <w:tc>
          <w:tcPr>
            <w:tcW w:w="3543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71FC0935" w14:textId="4C901DA1" w:rsidR="00013C0C" w:rsidRPr="00013C0C" w:rsidRDefault="00013C0C" w:rsidP="00013C0C">
            <w:pPr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6CFA2E49" w14:textId="69D93340" w:rsidR="00013C0C" w:rsidRPr="00013C0C" w:rsidRDefault="00013C0C" w:rsidP="00013C0C">
            <w:pPr>
              <w:rPr>
                <w:b/>
                <w:sz w:val="21"/>
                <w:szCs w:val="21"/>
                <w:lang w:val="en-US"/>
              </w:rPr>
            </w:pPr>
          </w:p>
        </w:tc>
      </w:tr>
      <w:tr w:rsidR="00013C0C" w:rsidRPr="00013C0C" w14:paraId="34FF33B8" w14:textId="77777777" w:rsidTr="00000722">
        <w:trPr>
          <w:trHeight w:val="273"/>
        </w:trPr>
        <w:tc>
          <w:tcPr>
            <w:tcW w:w="3543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4C126DBB" w14:textId="58FDCE69" w:rsidR="00013C0C" w:rsidRPr="00013C0C" w:rsidRDefault="00013C0C" w:rsidP="00013C0C">
            <w:pPr>
              <w:rPr>
                <w:sz w:val="21"/>
                <w:szCs w:val="21"/>
                <w:lang w:val="en-US"/>
              </w:rPr>
            </w:pPr>
            <w:r w:rsidRPr="00013C0C">
              <w:rPr>
                <w:b/>
                <w:sz w:val="21"/>
                <w:szCs w:val="21"/>
                <w:lang w:val="en-US"/>
              </w:rPr>
              <w:t>MAIN MEAL CHICKEN   360g</w:t>
            </w:r>
          </w:p>
        </w:tc>
        <w:tc>
          <w:tcPr>
            <w:tcW w:w="170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7A088C67" w14:textId="1BE46D43" w:rsidR="00013C0C" w:rsidRPr="00013C0C" w:rsidRDefault="00013C0C" w:rsidP="00013C0C">
            <w:pPr>
              <w:rPr>
                <w:b/>
                <w:sz w:val="21"/>
                <w:szCs w:val="21"/>
                <w:lang w:val="en-US"/>
              </w:rPr>
            </w:pPr>
            <w:r w:rsidRPr="00013C0C">
              <w:rPr>
                <w:b/>
                <w:sz w:val="21"/>
                <w:szCs w:val="21"/>
                <w:lang w:val="en-US"/>
              </w:rPr>
              <w:t>QUANTITY</w:t>
            </w:r>
          </w:p>
        </w:tc>
      </w:tr>
      <w:tr w:rsidR="00013C0C" w:rsidRPr="00013C0C" w14:paraId="64F22980" w14:textId="77777777" w:rsidTr="00000722">
        <w:trPr>
          <w:trHeight w:val="258"/>
        </w:trPr>
        <w:tc>
          <w:tcPr>
            <w:tcW w:w="3543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0521A5CD" w14:textId="25405206" w:rsidR="00013C0C" w:rsidRPr="00013C0C" w:rsidRDefault="00013C0C" w:rsidP="00013C0C">
            <w:pPr>
              <w:rPr>
                <w:sz w:val="21"/>
                <w:szCs w:val="21"/>
                <w:lang w:val="en-US"/>
              </w:rPr>
            </w:pPr>
            <w:r w:rsidRPr="00013C0C">
              <w:rPr>
                <w:sz w:val="21"/>
                <w:szCs w:val="21"/>
                <w:lang w:val="en-US"/>
              </w:rPr>
              <w:t>Honey Soy Chicken</w:t>
            </w:r>
          </w:p>
        </w:tc>
        <w:tc>
          <w:tcPr>
            <w:tcW w:w="170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76E25C0C" w14:textId="77777777" w:rsidR="00013C0C" w:rsidRPr="00013C0C" w:rsidRDefault="00013C0C" w:rsidP="00013C0C">
            <w:pPr>
              <w:rPr>
                <w:b/>
                <w:sz w:val="21"/>
                <w:szCs w:val="21"/>
                <w:lang w:val="en-US"/>
              </w:rPr>
            </w:pPr>
          </w:p>
        </w:tc>
      </w:tr>
      <w:tr w:rsidR="00013C0C" w:rsidRPr="00013C0C" w14:paraId="401DFBFC" w14:textId="77777777" w:rsidTr="00000722">
        <w:trPr>
          <w:trHeight w:val="230"/>
        </w:trPr>
        <w:tc>
          <w:tcPr>
            <w:tcW w:w="3543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69FB38DC" w14:textId="2F9769E0" w:rsidR="00013C0C" w:rsidRPr="00013C0C" w:rsidRDefault="00013C0C" w:rsidP="00013C0C">
            <w:pPr>
              <w:rPr>
                <w:sz w:val="21"/>
                <w:szCs w:val="21"/>
                <w:lang w:val="en-US"/>
              </w:rPr>
            </w:pPr>
            <w:r w:rsidRPr="00013C0C">
              <w:rPr>
                <w:sz w:val="21"/>
                <w:szCs w:val="21"/>
                <w:lang w:val="en-US"/>
              </w:rPr>
              <w:t>Roast Chicken &amp; Gravy</w:t>
            </w:r>
          </w:p>
        </w:tc>
        <w:tc>
          <w:tcPr>
            <w:tcW w:w="170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65C13513" w14:textId="77777777" w:rsidR="00013C0C" w:rsidRPr="00013C0C" w:rsidRDefault="00013C0C" w:rsidP="00013C0C">
            <w:pPr>
              <w:rPr>
                <w:b/>
                <w:sz w:val="21"/>
                <w:szCs w:val="21"/>
                <w:lang w:val="en-US"/>
              </w:rPr>
            </w:pPr>
          </w:p>
        </w:tc>
      </w:tr>
      <w:tr w:rsidR="00013C0C" w:rsidRPr="00013C0C" w14:paraId="4016DD19" w14:textId="77777777" w:rsidTr="00000722">
        <w:trPr>
          <w:trHeight w:val="273"/>
        </w:trPr>
        <w:tc>
          <w:tcPr>
            <w:tcW w:w="3543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7641C917" w14:textId="5EC58AF8" w:rsidR="00013C0C" w:rsidRPr="00013C0C" w:rsidRDefault="00013C0C" w:rsidP="00013C0C">
            <w:pPr>
              <w:rPr>
                <w:sz w:val="21"/>
                <w:szCs w:val="21"/>
                <w:lang w:val="en-US"/>
              </w:rPr>
            </w:pPr>
            <w:r w:rsidRPr="00013C0C">
              <w:rPr>
                <w:sz w:val="21"/>
                <w:szCs w:val="21"/>
                <w:lang w:val="en-US"/>
              </w:rPr>
              <w:t>Curried Chicken</w:t>
            </w:r>
          </w:p>
        </w:tc>
        <w:tc>
          <w:tcPr>
            <w:tcW w:w="170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54CC63A0" w14:textId="77777777" w:rsidR="00013C0C" w:rsidRPr="00013C0C" w:rsidRDefault="00013C0C" w:rsidP="00013C0C">
            <w:pPr>
              <w:rPr>
                <w:b/>
                <w:sz w:val="21"/>
                <w:szCs w:val="21"/>
                <w:lang w:val="en-US"/>
              </w:rPr>
            </w:pPr>
          </w:p>
        </w:tc>
      </w:tr>
      <w:tr w:rsidR="00013C0C" w:rsidRPr="00013C0C" w14:paraId="6F730386" w14:textId="77777777" w:rsidTr="00000722">
        <w:trPr>
          <w:trHeight w:val="231"/>
        </w:trPr>
        <w:tc>
          <w:tcPr>
            <w:tcW w:w="3543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6504FACC" w14:textId="5B7128B4" w:rsidR="00013C0C" w:rsidRPr="00013C0C" w:rsidRDefault="00013C0C" w:rsidP="00013C0C">
            <w:pPr>
              <w:rPr>
                <w:sz w:val="21"/>
                <w:szCs w:val="21"/>
                <w:lang w:val="en-US"/>
              </w:rPr>
            </w:pPr>
            <w:r w:rsidRPr="00013C0C">
              <w:rPr>
                <w:sz w:val="21"/>
                <w:szCs w:val="21"/>
                <w:lang w:val="en-US"/>
              </w:rPr>
              <w:t>Chicken Strips &amp; Lemon Sauce</w:t>
            </w:r>
          </w:p>
        </w:tc>
        <w:tc>
          <w:tcPr>
            <w:tcW w:w="170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0B163EC7" w14:textId="77777777" w:rsidR="00013C0C" w:rsidRPr="00013C0C" w:rsidRDefault="00013C0C" w:rsidP="00013C0C">
            <w:pPr>
              <w:rPr>
                <w:b/>
                <w:sz w:val="21"/>
                <w:szCs w:val="21"/>
                <w:lang w:val="en-US"/>
              </w:rPr>
            </w:pPr>
          </w:p>
        </w:tc>
      </w:tr>
      <w:tr w:rsidR="00013C0C" w:rsidRPr="00013C0C" w14:paraId="3E0DAD7E" w14:textId="77777777" w:rsidTr="00000722">
        <w:trPr>
          <w:trHeight w:val="231"/>
        </w:trPr>
        <w:tc>
          <w:tcPr>
            <w:tcW w:w="3543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6100A2F0" w14:textId="1F336EB7" w:rsidR="00013C0C" w:rsidRPr="00013C0C" w:rsidRDefault="00013C0C" w:rsidP="00013C0C">
            <w:pPr>
              <w:rPr>
                <w:sz w:val="21"/>
                <w:szCs w:val="21"/>
                <w:lang w:val="en-US"/>
              </w:rPr>
            </w:pPr>
            <w:r w:rsidRPr="00013C0C">
              <w:rPr>
                <w:sz w:val="21"/>
                <w:szCs w:val="21"/>
                <w:lang w:val="en-US"/>
              </w:rPr>
              <w:t>Chicken &amp; Asparagus Mornay</w:t>
            </w:r>
          </w:p>
        </w:tc>
        <w:tc>
          <w:tcPr>
            <w:tcW w:w="170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7077C6AC" w14:textId="77777777" w:rsidR="00013C0C" w:rsidRPr="00013C0C" w:rsidRDefault="00013C0C" w:rsidP="00013C0C">
            <w:pPr>
              <w:rPr>
                <w:b/>
                <w:sz w:val="21"/>
                <w:szCs w:val="21"/>
                <w:lang w:val="en-US"/>
              </w:rPr>
            </w:pPr>
          </w:p>
        </w:tc>
      </w:tr>
      <w:tr w:rsidR="00013C0C" w:rsidRPr="00013C0C" w14:paraId="3710DB56" w14:textId="77777777" w:rsidTr="00000722">
        <w:trPr>
          <w:trHeight w:val="300"/>
        </w:trPr>
        <w:tc>
          <w:tcPr>
            <w:tcW w:w="3543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3B9846C6" w14:textId="132B167C" w:rsidR="00013C0C" w:rsidRPr="00013C0C" w:rsidRDefault="00013C0C" w:rsidP="00013C0C">
            <w:pPr>
              <w:rPr>
                <w:sz w:val="21"/>
                <w:szCs w:val="21"/>
                <w:lang w:val="en-US"/>
              </w:rPr>
            </w:pPr>
            <w:r w:rsidRPr="00013C0C">
              <w:rPr>
                <w:sz w:val="21"/>
                <w:szCs w:val="21"/>
                <w:lang w:val="en-US"/>
              </w:rPr>
              <w:t>Chicken Veg Pie</w:t>
            </w:r>
          </w:p>
        </w:tc>
        <w:tc>
          <w:tcPr>
            <w:tcW w:w="170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5BDFE2E9" w14:textId="77777777" w:rsidR="00013C0C" w:rsidRPr="00013C0C" w:rsidRDefault="00013C0C" w:rsidP="00013C0C">
            <w:pPr>
              <w:rPr>
                <w:b/>
                <w:sz w:val="21"/>
                <w:szCs w:val="21"/>
                <w:lang w:val="en-US"/>
              </w:rPr>
            </w:pPr>
          </w:p>
        </w:tc>
      </w:tr>
      <w:tr w:rsidR="00013C0C" w:rsidRPr="00013C0C" w14:paraId="7641FBDD" w14:textId="77777777" w:rsidTr="00000722">
        <w:trPr>
          <w:trHeight w:val="328"/>
        </w:trPr>
        <w:tc>
          <w:tcPr>
            <w:tcW w:w="3543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75BA806E" w14:textId="770A48C4" w:rsidR="00013C0C" w:rsidRPr="00013C0C" w:rsidRDefault="00013C0C" w:rsidP="00013C0C">
            <w:pPr>
              <w:rPr>
                <w:sz w:val="21"/>
                <w:szCs w:val="21"/>
                <w:lang w:val="en-US"/>
              </w:rPr>
            </w:pPr>
            <w:r w:rsidRPr="00013C0C">
              <w:rPr>
                <w:sz w:val="21"/>
                <w:szCs w:val="21"/>
                <w:lang w:val="en-US"/>
              </w:rPr>
              <w:t>Butter Chicken &amp; Rice</w:t>
            </w:r>
          </w:p>
        </w:tc>
        <w:tc>
          <w:tcPr>
            <w:tcW w:w="170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0EDE03BC" w14:textId="77777777" w:rsidR="00013C0C" w:rsidRPr="00013C0C" w:rsidRDefault="00013C0C" w:rsidP="00013C0C">
            <w:pPr>
              <w:rPr>
                <w:b/>
                <w:sz w:val="21"/>
                <w:szCs w:val="21"/>
                <w:lang w:val="en-US"/>
              </w:rPr>
            </w:pPr>
          </w:p>
        </w:tc>
      </w:tr>
      <w:tr w:rsidR="00013C0C" w:rsidRPr="00013C0C" w14:paraId="04D4691E" w14:textId="77777777" w:rsidTr="00000722">
        <w:trPr>
          <w:trHeight w:val="328"/>
        </w:trPr>
        <w:tc>
          <w:tcPr>
            <w:tcW w:w="3543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29A8D2D0" w14:textId="60969078" w:rsidR="00013C0C" w:rsidRPr="00013C0C" w:rsidRDefault="00013C0C" w:rsidP="00013C0C">
            <w:pPr>
              <w:rPr>
                <w:sz w:val="21"/>
                <w:szCs w:val="21"/>
                <w:lang w:val="en-US"/>
              </w:rPr>
            </w:pPr>
            <w:r w:rsidRPr="00013C0C">
              <w:rPr>
                <w:sz w:val="21"/>
                <w:szCs w:val="21"/>
                <w:lang w:val="en-US"/>
              </w:rPr>
              <w:t>Chicken Schnitzel</w:t>
            </w:r>
          </w:p>
        </w:tc>
        <w:tc>
          <w:tcPr>
            <w:tcW w:w="170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4CAC30AE" w14:textId="77777777" w:rsidR="00013C0C" w:rsidRPr="00013C0C" w:rsidRDefault="00013C0C" w:rsidP="00013C0C">
            <w:pPr>
              <w:rPr>
                <w:b/>
                <w:sz w:val="21"/>
                <w:szCs w:val="21"/>
                <w:lang w:val="en-US"/>
              </w:rPr>
            </w:pPr>
          </w:p>
        </w:tc>
      </w:tr>
      <w:tr w:rsidR="00013C0C" w:rsidRPr="00013C0C" w14:paraId="3A3EF146" w14:textId="77777777" w:rsidTr="00000722">
        <w:trPr>
          <w:trHeight w:val="328"/>
        </w:trPr>
        <w:tc>
          <w:tcPr>
            <w:tcW w:w="3543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0E6BF3CC" w14:textId="0B3142CF" w:rsidR="00013C0C" w:rsidRPr="00013C0C" w:rsidRDefault="00013C0C" w:rsidP="00013C0C">
            <w:pPr>
              <w:rPr>
                <w:sz w:val="21"/>
                <w:szCs w:val="21"/>
                <w:lang w:val="en-US"/>
              </w:rPr>
            </w:pPr>
            <w:r w:rsidRPr="00013C0C">
              <w:rPr>
                <w:sz w:val="21"/>
                <w:szCs w:val="21"/>
                <w:lang w:val="en-US"/>
              </w:rPr>
              <w:t>Chicken Scaloppini with Bacon</w:t>
            </w:r>
          </w:p>
        </w:tc>
        <w:tc>
          <w:tcPr>
            <w:tcW w:w="170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5E7499D9" w14:textId="77777777" w:rsidR="00013C0C" w:rsidRPr="00013C0C" w:rsidRDefault="00013C0C" w:rsidP="00013C0C">
            <w:pPr>
              <w:rPr>
                <w:b/>
                <w:sz w:val="21"/>
                <w:szCs w:val="21"/>
                <w:lang w:val="en-US"/>
              </w:rPr>
            </w:pPr>
          </w:p>
        </w:tc>
      </w:tr>
      <w:tr w:rsidR="00013C0C" w:rsidRPr="00013C0C" w14:paraId="2025BC19" w14:textId="77777777" w:rsidTr="00000722">
        <w:trPr>
          <w:trHeight w:val="328"/>
        </w:trPr>
        <w:tc>
          <w:tcPr>
            <w:tcW w:w="3543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4D1661C2" w14:textId="7BDCB24C" w:rsidR="00013C0C" w:rsidRPr="00013C0C" w:rsidRDefault="00013C0C" w:rsidP="00013C0C">
            <w:pPr>
              <w:rPr>
                <w:sz w:val="21"/>
                <w:szCs w:val="21"/>
                <w:lang w:val="en-US"/>
              </w:rPr>
            </w:pPr>
            <w:r w:rsidRPr="00013C0C">
              <w:rPr>
                <w:sz w:val="21"/>
                <w:szCs w:val="21"/>
                <w:lang w:val="en-US"/>
              </w:rPr>
              <w:t>Chicken &amp; Mushroom Pasta Bake</w:t>
            </w:r>
          </w:p>
        </w:tc>
        <w:tc>
          <w:tcPr>
            <w:tcW w:w="170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6EB13AB2" w14:textId="77777777" w:rsidR="00013C0C" w:rsidRPr="00013C0C" w:rsidRDefault="00013C0C" w:rsidP="00013C0C">
            <w:pPr>
              <w:rPr>
                <w:b/>
                <w:sz w:val="21"/>
                <w:szCs w:val="21"/>
                <w:lang w:val="en-US"/>
              </w:rPr>
            </w:pPr>
          </w:p>
        </w:tc>
      </w:tr>
      <w:tr w:rsidR="00013C0C" w:rsidRPr="00013C0C" w14:paraId="6325C97B" w14:textId="77777777" w:rsidTr="00F653D5">
        <w:trPr>
          <w:trHeight w:val="209"/>
        </w:trPr>
        <w:tc>
          <w:tcPr>
            <w:tcW w:w="3543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46AB5976" w14:textId="5CB1092A" w:rsidR="00013C0C" w:rsidRPr="00013C0C" w:rsidRDefault="00013C0C" w:rsidP="00013C0C">
            <w:pPr>
              <w:rPr>
                <w:sz w:val="21"/>
                <w:szCs w:val="21"/>
                <w:lang w:val="en-US"/>
              </w:rPr>
            </w:pPr>
            <w:r w:rsidRPr="00013C0C">
              <w:rPr>
                <w:sz w:val="21"/>
                <w:szCs w:val="21"/>
                <w:lang w:val="en-US"/>
              </w:rPr>
              <w:t>Chicken Parmigiana</w:t>
            </w:r>
          </w:p>
        </w:tc>
        <w:tc>
          <w:tcPr>
            <w:tcW w:w="170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3693E786" w14:textId="77777777" w:rsidR="00013C0C" w:rsidRPr="00013C0C" w:rsidRDefault="00013C0C" w:rsidP="00013C0C">
            <w:pPr>
              <w:rPr>
                <w:b/>
                <w:sz w:val="21"/>
                <w:szCs w:val="21"/>
                <w:lang w:val="en-US"/>
              </w:rPr>
            </w:pPr>
          </w:p>
        </w:tc>
      </w:tr>
      <w:tr w:rsidR="00013C0C" w:rsidRPr="00013C0C" w14:paraId="07F5C502" w14:textId="77777777" w:rsidTr="00F653D5">
        <w:trPr>
          <w:trHeight w:val="209"/>
        </w:trPr>
        <w:tc>
          <w:tcPr>
            <w:tcW w:w="3543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45D98C0D" w14:textId="547E1541" w:rsidR="00013C0C" w:rsidRPr="00013C0C" w:rsidRDefault="00013C0C" w:rsidP="00013C0C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45DE9B39" w14:textId="77777777" w:rsidR="00013C0C" w:rsidRPr="00013C0C" w:rsidRDefault="00013C0C" w:rsidP="00013C0C">
            <w:pPr>
              <w:rPr>
                <w:b/>
                <w:sz w:val="21"/>
                <w:szCs w:val="21"/>
                <w:lang w:val="en-US"/>
              </w:rPr>
            </w:pPr>
          </w:p>
        </w:tc>
      </w:tr>
    </w:tbl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61"/>
        <w:gridCol w:w="1811"/>
      </w:tblGrid>
      <w:tr w:rsidR="00A169E7" w:rsidRPr="00013C0C" w14:paraId="1F4C337F" w14:textId="77777777" w:rsidTr="00ED3CAB">
        <w:trPr>
          <w:trHeight w:val="497"/>
        </w:trPr>
        <w:tc>
          <w:tcPr>
            <w:tcW w:w="3561" w:type="dxa"/>
            <w:tcBorders>
              <w:top w:val="single" w:sz="18" w:space="0" w:color="008F86"/>
              <w:left w:val="single" w:sz="12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2796A406" w14:textId="68BDC6E2" w:rsidR="004B6ACE" w:rsidRPr="00013C0C" w:rsidRDefault="001E431E" w:rsidP="001947D6">
            <w:pPr>
              <w:rPr>
                <w:b/>
                <w:bCs/>
                <w:sz w:val="21"/>
                <w:szCs w:val="21"/>
                <w:lang w:val="en-US"/>
              </w:rPr>
            </w:pPr>
            <w:r w:rsidRPr="00013C0C">
              <w:rPr>
                <w:b/>
                <w:bCs/>
                <w:sz w:val="21"/>
                <w:szCs w:val="21"/>
                <w:lang w:val="en-US"/>
              </w:rPr>
              <w:t>MAIN MEAL LAMB</w:t>
            </w:r>
            <w:r w:rsidR="00C90D0E" w:rsidRPr="00013C0C">
              <w:rPr>
                <w:b/>
                <w:bCs/>
                <w:sz w:val="21"/>
                <w:szCs w:val="21"/>
                <w:lang w:val="en-US"/>
              </w:rPr>
              <w:t xml:space="preserve">  </w:t>
            </w:r>
            <w:r w:rsidR="0013592A" w:rsidRPr="00013C0C">
              <w:rPr>
                <w:b/>
                <w:bCs/>
                <w:sz w:val="21"/>
                <w:szCs w:val="21"/>
                <w:lang w:val="en-US"/>
              </w:rPr>
              <w:t xml:space="preserve">         </w:t>
            </w:r>
            <w:r w:rsidR="00C90D0E" w:rsidRPr="00013C0C">
              <w:rPr>
                <w:b/>
                <w:bCs/>
                <w:sz w:val="21"/>
                <w:szCs w:val="21"/>
                <w:lang w:val="en-US"/>
              </w:rPr>
              <w:t>360g</w:t>
            </w:r>
          </w:p>
        </w:tc>
        <w:tc>
          <w:tcPr>
            <w:tcW w:w="181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591F42A2" w14:textId="4A5B7374" w:rsidR="001064EC" w:rsidRPr="00013C0C" w:rsidRDefault="004B6ACE" w:rsidP="001947D6">
            <w:pPr>
              <w:rPr>
                <w:b/>
                <w:sz w:val="21"/>
                <w:szCs w:val="21"/>
                <w:lang w:val="en-US"/>
              </w:rPr>
            </w:pPr>
            <w:r w:rsidRPr="00013C0C">
              <w:rPr>
                <w:b/>
                <w:sz w:val="21"/>
                <w:szCs w:val="21"/>
                <w:lang w:val="en-US"/>
              </w:rPr>
              <w:t>Q</w:t>
            </w:r>
            <w:r w:rsidR="00CC5AF5" w:rsidRPr="00013C0C">
              <w:rPr>
                <w:b/>
                <w:sz w:val="21"/>
                <w:szCs w:val="21"/>
                <w:lang w:val="en-US"/>
              </w:rPr>
              <w:t>UANTITY</w:t>
            </w:r>
          </w:p>
        </w:tc>
      </w:tr>
      <w:tr w:rsidR="00A169E7" w:rsidRPr="00013C0C" w14:paraId="7350F8C7" w14:textId="77777777" w:rsidTr="00ED3CAB">
        <w:trPr>
          <w:trHeight w:val="234"/>
        </w:trPr>
        <w:tc>
          <w:tcPr>
            <w:tcW w:w="3561" w:type="dxa"/>
            <w:tcBorders>
              <w:top w:val="single" w:sz="18" w:space="0" w:color="008F86"/>
              <w:left w:val="single" w:sz="12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</w:tcPr>
          <w:p w14:paraId="5DAE8A63" w14:textId="1548999E" w:rsidR="00D743E1" w:rsidRPr="00013C0C" w:rsidRDefault="00D743E1" w:rsidP="00611AC9">
            <w:pPr>
              <w:rPr>
                <w:sz w:val="21"/>
                <w:szCs w:val="2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3C0C">
              <w:rPr>
                <w:sz w:val="21"/>
                <w:szCs w:val="2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rumbed Lamb Patties </w:t>
            </w:r>
            <w:r w:rsidR="00A10D5E" w:rsidRPr="00013C0C">
              <w:rPr>
                <w:sz w:val="21"/>
                <w:szCs w:val="2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013C0C">
              <w:rPr>
                <w:sz w:val="21"/>
                <w:szCs w:val="2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P</w:t>
            </w:r>
            <w:r w:rsidR="001A03CC" w:rsidRPr="00013C0C">
              <w:rPr>
                <w:sz w:val="21"/>
                <w:szCs w:val="2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mium</w:t>
            </w:r>
            <w:r w:rsidRPr="00013C0C">
              <w:rPr>
                <w:sz w:val="21"/>
                <w:szCs w:val="2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181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</w:tcPr>
          <w:p w14:paraId="0BFFE716" w14:textId="1DAB528F" w:rsidR="00D743E1" w:rsidRPr="00013C0C" w:rsidRDefault="00D743E1" w:rsidP="00611AC9">
            <w:pPr>
              <w:rPr>
                <w:sz w:val="21"/>
                <w:szCs w:val="21"/>
                <w:lang w:val="en-US"/>
              </w:rPr>
            </w:pPr>
          </w:p>
        </w:tc>
      </w:tr>
      <w:tr w:rsidR="00A169E7" w:rsidRPr="00013C0C" w14:paraId="1DC0A666" w14:textId="77777777" w:rsidTr="00ED3CAB">
        <w:trPr>
          <w:trHeight w:val="273"/>
        </w:trPr>
        <w:tc>
          <w:tcPr>
            <w:tcW w:w="3561" w:type="dxa"/>
            <w:tcBorders>
              <w:top w:val="single" w:sz="18" w:space="0" w:color="008F86"/>
              <w:left w:val="single" w:sz="12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24C9C757" w14:textId="78E21B92" w:rsidR="00CD4725" w:rsidRPr="00013C0C" w:rsidRDefault="00CD4725" w:rsidP="00611AC9">
            <w:pPr>
              <w:rPr>
                <w:sz w:val="21"/>
                <w:szCs w:val="21"/>
                <w:lang w:val="en-US"/>
              </w:rPr>
            </w:pPr>
            <w:r w:rsidRPr="00013C0C">
              <w:rPr>
                <w:sz w:val="21"/>
                <w:szCs w:val="2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ongolian Lamb &amp; Rice </w:t>
            </w:r>
            <w:r w:rsidR="00A10D5E" w:rsidRPr="00013C0C">
              <w:rPr>
                <w:sz w:val="21"/>
                <w:szCs w:val="2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13C0C">
              <w:rPr>
                <w:sz w:val="21"/>
                <w:szCs w:val="2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P</w:t>
            </w:r>
            <w:r w:rsidR="001A03CC" w:rsidRPr="00013C0C">
              <w:rPr>
                <w:sz w:val="21"/>
                <w:szCs w:val="2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mium</w:t>
            </w:r>
            <w:r w:rsidRPr="00013C0C">
              <w:rPr>
                <w:sz w:val="21"/>
                <w:szCs w:val="2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181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6BF1290C" w14:textId="77777777" w:rsidR="00CD4725" w:rsidRPr="00013C0C" w:rsidRDefault="00CD4725" w:rsidP="00611AC9">
            <w:pPr>
              <w:rPr>
                <w:sz w:val="21"/>
                <w:szCs w:val="21"/>
                <w:lang w:val="en-US"/>
              </w:rPr>
            </w:pPr>
          </w:p>
        </w:tc>
      </w:tr>
      <w:tr w:rsidR="00A169E7" w:rsidRPr="00013C0C" w14:paraId="47BCAAE9" w14:textId="77777777" w:rsidTr="00ED3CAB">
        <w:trPr>
          <w:trHeight w:val="273"/>
        </w:trPr>
        <w:tc>
          <w:tcPr>
            <w:tcW w:w="3561" w:type="dxa"/>
            <w:tcBorders>
              <w:top w:val="single" w:sz="18" w:space="0" w:color="008F86"/>
              <w:left w:val="single" w:sz="12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057A3049" w14:textId="7B4A9FD1" w:rsidR="00255C96" w:rsidRPr="00013C0C" w:rsidRDefault="00255C96" w:rsidP="00611AC9">
            <w:pPr>
              <w:rPr>
                <w:sz w:val="21"/>
                <w:szCs w:val="2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3C0C">
              <w:rPr>
                <w:sz w:val="21"/>
                <w:szCs w:val="2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oast Lamb &amp; Gravy </w:t>
            </w:r>
            <w:r w:rsidR="00A10D5E" w:rsidRPr="00013C0C">
              <w:rPr>
                <w:sz w:val="21"/>
                <w:szCs w:val="2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</w:t>
            </w:r>
            <w:r w:rsidRPr="00013C0C">
              <w:rPr>
                <w:sz w:val="21"/>
                <w:szCs w:val="2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P</w:t>
            </w:r>
            <w:r w:rsidR="001A03CC" w:rsidRPr="00013C0C">
              <w:rPr>
                <w:sz w:val="21"/>
                <w:szCs w:val="2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mium</w:t>
            </w:r>
            <w:r w:rsidRPr="00013C0C">
              <w:rPr>
                <w:sz w:val="21"/>
                <w:szCs w:val="2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181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3B9B168B" w14:textId="77777777" w:rsidR="00255C96" w:rsidRPr="00013C0C" w:rsidRDefault="00255C96" w:rsidP="00611AC9">
            <w:pPr>
              <w:rPr>
                <w:sz w:val="21"/>
                <w:szCs w:val="21"/>
                <w:lang w:val="en-US"/>
              </w:rPr>
            </w:pPr>
          </w:p>
        </w:tc>
      </w:tr>
      <w:tr w:rsidR="005E4C83" w:rsidRPr="00013C0C" w14:paraId="4FE3160B" w14:textId="77777777" w:rsidTr="00ED3CAB">
        <w:trPr>
          <w:trHeight w:val="343"/>
        </w:trPr>
        <w:tc>
          <w:tcPr>
            <w:tcW w:w="3561" w:type="dxa"/>
            <w:tcBorders>
              <w:top w:val="single" w:sz="18" w:space="0" w:color="008F86"/>
              <w:left w:val="single" w:sz="12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171192B1" w14:textId="27E23C0C" w:rsidR="005E4C83" w:rsidRPr="00013C0C" w:rsidRDefault="004453AE" w:rsidP="005E4C83">
            <w:pPr>
              <w:rPr>
                <w:sz w:val="21"/>
                <w:szCs w:val="21"/>
                <w:lang w:val="en-US"/>
              </w:rPr>
            </w:pPr>
            <w:r w:rsidRPr="00013C0C">
              <w:rPr>
                <w:sz w:val="21"/>
                <w:szCs w:val="21"/>
                <w:lang w:val="en-US"/>
              </w:rPr>
              <w:t>Lambs Fry &amp; Bacon</w:t>
            </w:r>
          </w:p>
        </w:tc>
        <w:tc>
          <w:tcPr>
            <w:tcW w:w="181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18354D4C" w14:textId="40A55E17" w:rsidR="005E4C83" w:rsidRPr="00013C0C" w:rsidRDefault="005E4C83" w:rsidP="005E4C83">
            <w:pPr>
              <w:rPr>
                <w:sz w:val="21"/>
                <w:szCs w:val="21"/>
                <w:lang w:val="en-US"/>
              </w:rPr>
            </w:pPr>
          </w:p>
        </w:tc>
      </w:tr>
      <w:tr w:rsidR="00ED3CAB" w:rsidRPr="00013C0C" w14:paraId="5A813437" w14:textId="77777777" w:rsidTr="00ED3CAB">
        <w:trPr>
          <w:trHeight w:val="286"/>
        </w:trPr>
        <w:tc>
          <w:tcPr>
            <w:tcW w:w="3561" w:type="dxa"/>
            <w:tcBorders>
              <w:top w:val="single" w:sz="18" w:space="0" w:color="008F86"/>
              <w:left w:val="single" w:sz="12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55D17362" w14:textId="29C93BE3" w:rsidR="00ED3CAB" w:rsidRPr="00013C0C" w:rsidRDefault="00013C0C" w:rsidP="005E4C83">
            <w:pPr>
              <w:rPr>
                <w:sz w:val="21"/>
                <w:szCs w:val="21"/>
                <w:lang w:val="en-US"/>
              </w:rPr>
            </w:pPr>
            <w:r w:rsidRPr="00013C0C">
              <w:rPr>
                <w:sz w:val="21"/>
                <w:szCs w:val="21"/>
                <w:lang w:val="en-US"/>
              </w:rPr>
              <w:t>Lamb Curry</w:t>
            </w:r>
          </w:p>
        </w:tc>
        <w:tc>
          <w:tcPr>
            <w:tcW w:w="181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5F444E6A" w14:textId="77777777" w:rsidR="00ED3CAB" w:rsidRPr="00013C0C" w:rsidRDefault="00ED3CAB" w:rsidP="005E4C83">
            <w:pPr>
              <w:rPr>
                <w:sz w:val="21"/>
                <w:szCs w:val="21"/>
                <w:lang w:val="en-US"/>
              </w:rPr>
            </w:pPr>
          </w:p>
        </w:tc>
      </w:tr>
      <w:tr w:rsidR="00ED3CAB" w:rsidRPr="00013C0C" w14:paraId="58F50FFE" w14:textId="77777777" w:rsidTr="00ED3CAB">
        <w:trPr>
          <w:trHeight w:val="286"/>
        </w:trPr>
        <w:tc>
          <w:tcPr>
            <w:tcW w:w="3561" w:type="dxa"/>
            <w:tcBorders>
              <w:top w:val="single" w:sz="18" w:space="0" w:color="008F86"/>
              <w:left w:val="single" w:sz="12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61F35A0C" w14:textId="2774F7D1" w:rsidR="00ED3CAB" w:rsidRPr="00013C0C" w:rsidRDefault="00ED3CAB" w:rsidP="005E4C83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81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4FD27C3D" w14:textId="48CACF06" w:rsidR="00ED3CAB" w:rsidRPr="00013C0C" w:rsidRDefault="00ED3CAB" w:rsidP="005E4C83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</w:tr>
      <w:tr w:rsidR="003A6844" w:rsidRPr="00013C0C" w14:paraId="62A2296E" w14:textId="77777777" w:rsidTr="00ED3CAB">
        <w:trPr>
          <w:trHeight w:val="286"/>
        </w:trPr>
        <w:tc>
          <w:tcPr>
            <w:tcW w:w="3561" w:type="dxa"/>
            <w:tcBorders>
              <w:top w:val="single" w:sz="18" w:space="0" w:color="008F86"/>
              <w:left w:val="single" w:sz="12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2F41AAFB" w14:textId="4F2A978B" w:rsidR="003A6844" w:rsidRPr="00013C0C" w:rsidRDefault="003A6844" w:rsidP="003A6844">
            <w:pPr>
              <w:rPr>
                <w:sz w:val="21"/>
                <w:szCs w:val="21"/>
                <w:lang w:val="en-US"/>
              </w:rPr>
            </w:pPr>
            <w:r w:rsidRPr="00013C0C">
              <w:rPr>
                <w:b/>
                <w:bCs/>
                <w:sz w:val="21"/>
                <w:szCs w:val="21"/>
                <w:lang w:val="en-US"/>
              </w:rPr>
              <w:t xml:space="preserve">MAIN MEAL PORK  </w:t>
            </w:r>
            <w:r w:rsidR="0013592A" w:rsidRPr="00013C0C">
              <w:rPr>
                <w:b/>
                <w:bCs/>
                <w:sz w:val="21"/>
                <w:szCs w:val="21"/>
                <w:lang w:val="en-US"/>
              </w:rPr>
              <w:t xml:space="preserve">       </w:t>
            </w:r>
            <w:r w:rsidRPr="00013C0C">
              <w:rPr>
                <w:b/>
                <w:bCs/>
                <w:sz w:val="21"/>
                <w:szCs w:val="21"/>
                <w:lang w:val="en-US"/>
              </w:rPr>
              <w:t xml:space="preserve">360g                          </w:t>
            </w:r>
          </w:p>
        </w:tc>
        <w:tc>
          <w:tcPr>
            <w:tcW w:w="181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05492878" w14:textId="2BBD5284" w:rsidR="003A6844" w:rsidRPr="00013C0C" w:rsidRDefault="003A6844" w:rsidP="003A6844">
            <w:pPr>
              <w:rPr>
                <w:sz w:val="21"/>
                <w:szCs w:val="21"/>
                <w:lang w:val="en-US"/>
              </w:rPr>
            </w:pPr>
            <w:r w:rsidRPr="00013C0C">
              <w:rPr>
                <w:b/>
                <w:bCs/>
                <w:sz w:val="21"/>
                <w:szCs w:val="21"/>
                <w:lang w:val="en-US"/>
              </w:rPr>
              <w:t>QUANTITY</w:t>
            </w:r>
          </w:p>
        </w:tc>
      </w:tr>
      <w:tr w:rsidR="003A6844" w:rsidRPr="00013C0C" w14:paraId="1948C8FB" w14:textId="77777777" w:rsidTr="00ED3CAB">
        <w:trPr>
          <w:trHeight w:val="314"/>
        </w:trPr>
        <w:tc>
          <w:tcPr>
            <w:tcW w:w="3561" w:type="dxa"/>
            <w:tcBorders>
              <w:top w:val="single" w:sz="18" w:space="0" w:color="008F86"/>
              <w:left w:val="single" w:sz="12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3F0946D1" w14:textId="17B6AC75" w:rsidR="003A6844" w:rsidRPr="00013C0C" w:rsidRDefault="003A6844" w:rsidP="003A6844">
            <w:pPr>
              <w:rPr>
                <w:sz w:val="21"/>
                <w:szCs w:val="21"/>
                <w:u w:val="single"/>
                <w:lang w:val="en-US"/>
              </w:rPr>
            </w:pPr>
            <w:r w:rsidRPr="00013C0C">
              <w:rPr>
                <w:sz w:val="21"/>
                <w:szCs w:val="21"/>
                <w:lang w:val="en-US"/>
              </w:rPr>
              <w:t>Pork Ragu &amp; Penne Pasta</w:t>
            </w:r>
          </w:p>
        </w:tc>
        <w:tc>
          <w:tcPr>
            <w:tcW w:w="181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61EE97F7" w14:textId="77777777" w:rsidR="003A6844" w:rsidRPr="00013C0C" w:rsidRDefault="003A6844" w:rsidP="003A6844">
            <w:pPr>
              <w:rPr>
                <w:b/>
                <w:sz w:val="21"/>
                <w:szCs w:val="21"/>
                <w:lang w:val="en-US"/>
              </w:rPr>
            </w:pPr>
          </w:p>
        </w:tc>
      </w:tr>
      <w:tr w:rsidR="003A6844" w:rsidRPr="00013C0C" w14:paraId="4083D012" w14:textId="77777777" w:rsidTr="00ED3CAB">
        <w:trPr>
          <w:trHeight w:val="301"/>
        </w:trPr>
        <w:tc>
          <w:tcPr>
            <w:tcW w:w="3561" w:type="dxa"/>
            <w:tcBorders>
              <w:top w:val="single" w:sz="18" w:space="0" w:color="008F86"/>
              <w:left w:val="single" w:sz="12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3DCDF9B4" w14:textId="5602C3D1" w:rsidR="003A6844" w:rsidRPr="00013C0C" w:rsidRDefault="003A6844" w:rsidP="003A6844">
            <w:pPr>
              <w:rPr>
                <w:sz w:val="21"/>
                <w:szCs w:val="21"/>
                <w:lang w:val="en-US"/>
              </w:rPr>
            </w:pPr>
            <w:r w:rsidRPr="00013C0C">
              <w:rPr>
                <w:sz w:val="21"/>
                <w:szCs w:val="21"/>
                <w:lang w:val="en-US"/>
              </w:rPr>
              <w:t>Roast Pork &amp; Gravy</w:t>
            </w:r>
          </w:p>
        </w:tc>
        <w:tc>
          <w:tcPr>
            <w:tcW w:w="181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21F148D5" w14:textId="77777777" w:rsidR="003A6844" w:rsidRPr="00013C0C" w:rsidRDefault="003A6844" w:rsidP="003A6844">
            <w:pPr>
              <w:rPr>
                <w:b/>
                <w:sz w:val="21"/>
                <w:szCs w:val="21"/>
                <w:lang w:val="en-US"/>
              </w:rPr>
            </w:pPr>
          </w:p>
        </w:tc>
      </w:tr>
      <w:tr w:rsidR="003A6844" w:rsidRPr="00013C0C" w14:paraId="0102B6A2" w14:textId="77777777" w:rsidTr="00ED3CAB">
        <w:trPr>
          <w:trHeight w:val="314"/>
        </w:trPr>
        <w:tc>
          <w:tcPr>
            <w:tcW w:w="3561" w:type="dxa"/>
            <w:tcBorders>
              <w:top w:val="single" w:sz="18" w:space="0" w:color="008F86"/>
              <w:left w:val="single" w:sz="12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51133EE0" w14:textId="431F156C" w:rsidR="003A6844" w:rsidRPr="00013C0C" w:rsidRDefault="003A6844" w:rsidP="003A6844">
            <w:pPr>
              <w:rPr>
                <w:sz w:val="21"/>
                <w:szCs w:val="21"/>
                <w:lang w:val="en-US"/>
              </w:rPr>
            </w:pPr>
            <w:r w:rsidRPr="00013C0C">
              <w:rPr>
                <w:sz w:val="21"/>
                <w:szCs w:val="21"/>
                <w:lang w:val="en-US"/>
              </w:rPr>
              <w:t xml:space="preserve">Ham &amp; Cheese </w:t>
            </w:r>
            <w:proofErr w:type="spellStart"/>
            <w:r w:rsidRPr="00013C0C">
              <w:rPr>
                <w:sz w:val="21"/>
                <w:szCs w:val="21"/>
                <w:lang w:val="en-US"/>
              </w:rPr>
              <w:t>Omelette</w:t>
            </w:r>
            <w:proofErr w:type="spellEnd"/>
          </w:p>
        </w:tc>
        <w:tc>
          <w:tcPr>
            <w:tcW w:w="181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6A60073E" w14:textId="53E6E04C" w:rsidR="003A6844" w:rsidRPr="00013C0C" w:rsidRDefault="003A6844" w:rsidP="003A6844">
            <w:pPr>
              <w:rPr>
                <w:b/>
                <w:sz w:val="21"/>
                <w:szCs w:val="21"/>
                <w:lang w:val="en-US"/>
              </w:rPr>
            </w:pPr>
          </w:p>
        </w:tc>
      </w:tr>
      <w:tr w:rsidR="003A6844" w:rsidRPr="00013C0C" w14:paraId="465B7655" w14:textId="77777777" w:rsidTr="00ED3CAB">
        <w:trPr>
          <w:trHeight w:val="314"/>
        </w:trPr>
        <w:tc>
          <w:tcPr>
            <w:tcW w:w="3561" w:type="dxa"/>
            <w:tcBorders>
              <w:top w:val="single" w:sz="18" w:space="0" w:color="008F86"/>
              <w:left w:val="single" w:sz="12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5EDD4BA1" w14:textId="1A85AAAD" w:rsidR="003A6844" w:rsidRPr="00013C0C" w:rsidRDefault="003A6844" w:rsidP="003A6844">
            <w:pPr>
              <w:rPr>
                <w:sz w:val="21"/>
                <w:szCs w:val="21"/>
                <w:lang w:val="en-US"/>
              </w:rPr>
            </w:pPr>
            <w:r w:rsidRPr="00013C0C">
              <w:rPr>
                <w:sz w:val="21"/>
                <w:szCs w:val="21"/>
                <w:lang w:val="en-US"/>
              </w:rPr>
              <w:t>Ham Steak &amp; Pineapple</w:t>
            </w:r>
          </w:p>
        </w:tc>
        <w:tc>
          <w:tcPr>
            <w:tcW w:w="181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6AAB3D4C" w14:textId="0776890C" w:rsidR="003A6844" w:rsidRPr="00013C0C" w:rsidRDefault="003A6844" w:rsidP="003A6844">
            <w:pPr>
              <w:rPr>
                <w:b/>
                <w:sz w:val="21"/>
                <w:szCs w:val="21"/>
                <w:lang w:val="en-US"/>
              </w:rPr>
            </w:pPr>
          </w:p>
        </w:tc>
      </w:tr>
      <w:tr w:rsidR="003A6844" w:rsidRPr="00013C0C" w14:paraId="7A2D2E4E" w14:textId="77777777" w:rsidTr="00ED3CAB">
        <w:trPr>
          <w:trHeight w:val="315"/>
        </w:trPr>
        <w:tc>
          <w:tcPr>
            <w:tcW w:w="3561" w:type="dxa"/>
            <w:tcBorders>
              <w:top w:val="single" w:sz="18" w:space="0" w:color="008F86"/>
              <w:left w:val="single" w:sz="12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03E087E4" w14:textId="550152BF" w:rsidR="003A6844" w:rsidRPr="00013C0C" w:rsidRDefault="00013C0C" w:rsidP="003A6844">
            <w:pPr>
              <w:rPr>
                <w:sz w:val="21"/>
                <w:szCs w:val="21"/>
                <w:lang w:val="en-US"/>
              </w:rPr>
            </w:pPr>
            <w:r w:rsidRPr="00013C0C">
              <w:rPr>
                <w:sz w:val="21"/>
                <w:szCs w:val="21"/>
                <w:lang w:val="en-US"/>
              </w:rPr>
              <w:t>Pork, Apple &amp; Cranberry Casserole</w:t>
            </w:r>
          </w:p>
        </w:tc>
        <w:tc>
          <w:tcPr>
            <w:tcW w:w="181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57C9F79D" w14:textId="3044CBE0" w:rsidR="003A6844" w:rsidRPr="00013C0C" w:rsidRDefault="003A6844" w:rsidP="003A6844">
            <w:pPr>
              <w:rPr>
                <w:b/>
                <w:sz w:val="21"/>
                <w:szCs w:val="21"/>
                <w:lang w:val="en-US"/>
              </w:rPr>
            </w:pPr>
          </w:p>
        </w:tc>
      </w:tr>
      <w:tr w:rsidR="00013C0C" w:rsidRPr="00013C0C" w14:paraId="760C00BD" w14:textId="77777777" w:rsidTr="00ED3CAB">
        <w:trPr>
          <w:trHeight w:val="412"/>
        </w:trPr>
        <w:tc>
          <w:tcPr>
            <w:tcW w:w="3561" w:type="dxa"/>
            <w:tcBorders>
              <w:top w:val="single" w:sz="18" w:space="0" w:color="008F86"/>
              <w:left w:val="single" w:sz="12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3BAEE550" w14:textId="63323D57" w:rsidR="00013C0C" w:rsidRPr="00013C0C" w:rsidRDefault="00013C0C" w:rsidP="00013C0C">
            <w:pPr>
              <w:rPr>
                <w:sz w:val="21"/>
                <w:szCs w:val="21"/>
                <w:lang w:val="en-US"/>
              </w:rPr>
            </w:pPr>
            <w:r w:rsidRPr="00013C0C">
              <w:rPr>
                <w:sz w:val="21"/>
                <w:szCs w:val="21"/>
                <w:lang w:val="en-US"/>
              </w:rPr>
              <w:t>Sweet &amp; Sour Pork with Rice</w:t>
            </w:r>
          </w:p>
        </w:tc>
        <w:tc>
          <w:tcPr>
            <w:tcW w:w="181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3F9FF1CC" w14:textId="739D82C7" w:rsidR="00013C0C" w:rsidRPr="00013C0C" w:rsidRDefault="00013C0C" w:rsidP="00013C0C">
            <w:pPr>
              <w:rPr>
                <w:b/>
                <w:sz w:val="21"/>
                <w:szCs w:val="21"/>
                <w:lang w:val="en-US"/>
              </w:rPr>
            </w:pPr>
          </w:p>
        </w:tc>
      </w:tr>
      <w:tr w:rsidR="00013C0C" w:rsidRPr="00013C0C" w14:paraId="3BCA11EA" w14:textId="77777777" w:rsidTr="00ED3CAB">
        <w:trPr>
          <w:trHeight w:val="328"/>
        </w:trPr>
        <w:tc>
          <w:tcPr>
            <w:tcW w:w="3561" w:type="dxa"/>
            <w:tcBorders>
              <w:top w:val="single" w:sz="18" w:space="0" w:color="008F86"/>
              <w:left w:val="single" w:sz="12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3DB55E29" w14:textId="1345DB50" w:rsidR="00013C0C" w:rsidRPr="00013C0C" w:rsidRDefault="00013C0C" w:rsidP="00013C0C">
            <w:pPr>
              <w:rPr>
                <w:bCs/>
                <w:sz w:val="21"/>
                <w:szCs w:val="21"/>
                <w:lang w:val="en-US"/>
              </w:rPr>
            </w:pPr>
          </w:p>
        </w:tc>
        <w:tc>
          <w:tcPr>
            <w:tcW w:w="181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71EA1239" w14:textId="1A9A45A2" w:rsidR="00013C0C" w:rsidRPr="00013C0C" w:rsidRDefault="00013C0C" w:rsidP="00013C0C">
            <w:pPr>
              <w:rPr>
                <w:b/>
                <w:sz w:val="21"/>
                <w:szCs w:val="21"/>
                <w:lang w:val="en-US"/>
              </w:rPr>
            </w:pPr>
          </w:p>
        </w:tc>
      </w:tr>
      <w:tr w:rsidR="00013C0C" w:rsidRPr="00013C0C" w14:paraId="2445D786" w14:textId="77777777" w:rsidTr="00ED3CAB">
        <w:trPr>
          <w:trHeight w:val="328"/>
        </w:trPr>
        <w:tc>
          <w:tcPr>
            <w:tcW w:w="3561" w:type="dxa"/>
            <w:tcBorders>
              <w:top w:val="single" w:sz="18" w:space="0" w:color="008F86"/>
              <w:left w:val="single" w:sz="12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1B0138AF" w14:textId="11C6C14D" w:rsidR="00013C0C" w:rsidRPr="00013C0C" w:rsidRDefault="00013C0C" w:rsidP="00013C0C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81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18E8565C" w14:textId="533ACC91" w:rsidR="00013C0C" w:rsidRPr="00013C0C" w:rsidRDefault="00013C0C" w:rsidP="00013C0C">
            <w:pPr>
              <w:rPr>
                <w:b/>
                <w:sz w:val="21"/>
                <w:szCs w:val="21"/>
                <w:lang w:val="en-US"/>
              </w:rPr>
            </w:pPr>
          </w:p>
        </w:tc>
      </w:tr>
      <w:tr w:rsidR="00013C0C" w:rsidRPr="00013C0C" w14:paraId="67A3831E" w14:textId="77777777" w:rsidTr="00ED3CAB">
        <w:trPr>
          <w:trHeight w:val="328"/>
        </w:trPr>
        <w:tc>
          <w:tcPr>
            <w:tcW w:w="3561" w:type="dxa"/>
            <w:tcBorders>
              <w:top w:val="single" w:sz="18" w:space="0" w:color="008F86"/>
              <w:left w:val="single" w:sz="12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471EF4C1" w14:textId="50C2076E" w:rsidR="00013C0C" w:rsidRPr="00013C0C" w:rsidRDefault="00013C0C" w:rsidP="00013C0C">
            <w:pPr>
              <w:rPr>
                <w:b/>
                <w:sz w:val="21"/>
                <w:szCs w:val="21"/>
                <w:lang w:val="en-US"/>
              </w:rPr>
            </w:pPr>
            <w:r w:rsidRPr="00013C0C">
              <w:rPr>
                <w:b/>
                <w:sz w:val="21"/>
                <w:szCs w:val="21"/>
                <w:lang w:val="en-US"/>
              </w:rPr>
              <w:t>MAIN MEAL FISH 360g</w:t>
            </w:r>
          </w:p>
        </w:tc>
        <w:tc>
          <w:tcPr>
            <w:tcW w:w="181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09A059D9" w14:textId="3ABE069B" w:rsidR="00013C0C" w:rsidRPr="00013C0C" w:rsidRDefault="00013C0C" w:rsidP="00013C0C">
            <w:pPr>
              <w:rPr>
                <w:b/>
                <w:sz w:val="21"/>
                <w:szCs w:val="21"/>
                <w:lang w:val="en-US"/>
              </w:rPr>
            </w:pPr>
            <w:r w:rsidRPr="00013C0C">
              <w:rPr>
                <w:b/>
                <w:sz w:val="21"/>
                <w:szCs w:val="21"/>
                <w:lang w:val="en-US"/>
              </w:rPr>
              <w:t>QUANTITY</w:t>
            </w:r>
          </w:p>
        </w:tc>
      </w:tr>
      <w:tr w:rsidR="00013C0C" w:rsidRPr="00013C0C" w14:paraId="61A6EE79" w14:textId="77777777" w:rsidTr="00ED3CAB">
        <w:trPr>
          <w:trHeight w:val="329"/>
        </w:trPr>
        <w:tc>
          <w:tcPr>
            <w:tcW w:w="3561" w:type="dxa"/>
            <w:tcBorders>
              <w:top w:val="single" w:sz="18" w:space="0" w:color="008F86"/>
              <w:left w:val="single" w:sz="12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401C71DA" w14:textId="70512E51" w:rsidR="00013C0C" w:rsidRPr="00013C0C" w:rsidRDefault="00013C0C" w:rsidP="00013C0C">
            <w:pPr>
              <w:rPr>
                <w:sz w:val="21"/>
                <w:szCs w:val="21"/>
                <w:lang w:val="en-US"/>
              </w:rPr>
            </w:pPr>
            <w:r w:rsidRPr="00013C0C">
              <w:rPr>
                <w:sz w:val="21"/>
                <w:szCs w:val="21"/>
                <w:lang w:val="en-US"/>
              </w:rPr>
              <w:t>Curried Prawns             (Premium)</w:t>
            </w:r>
          </w:p>
        </w:tc>
        <w:tc>
          <w:tcPr>
            <w:tcW w:w="181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1E4895C8" w14:textId="77777777" w:rsidR="00013C0C" w:rsidRPr="00013C0C" w:rsidRDefault="00013C0C" w:rsidP="00013C0C">
            <w:pPr>
              <w:rPr>
                <w:b/>
                <w:sz w:val="21"/>
                <w:szCs w:val="21"/>
                <w:lang w:val="en-US"/>
              </w:rPr>
            </w:pPr>
          </w:p>
        </w:tc>
      </w:tr>
      <w:tr w:rsidR="00013C0C" w:rsidRPr="00013C0C" w14:paraId="532C15FA" w14:textId="77777777" w:rsidTr="00ED3CAB">
        <w:trPr>
          <w:trHeight w:val="329"/>
        </w:trPr>
        <w:tc>
          <w:tcPr>
            <w:tcW w:w="3561" w:type="dxa"/>
            <w:tcBorders>
              <w:top w:val="single" w:sz="18" w:space="0" w:color="008F86"/>
              <w:left w:val="single" w:sz="12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2C4B22D9" w14:textId="756AD6A1" w:rsidR="00013C0C" w:rsidRPr="00013C0C" w:rsidRDefault="00013C0C" w:rsidP="00013C0C">
            <w:pPr>
              <w:rPr>
                <w:sz w:val="21"/>
                <w:szCs w:val="21"/>
                <w:lang w:val="en-US"/>
              </w:rPr>
            </w:pPr>
            <w:r w:rsidRPr="00013C0C">
              <w:rPr>
                <w:sz w:val="21"/>
                <w:szCs w:val="21"/>
                <w:lang w:val="en-US"/>
              </w:rPr>
              <w:t>Salmon Patties             (Premium)</w:t>
            </w:r>
          </w:p>
        </w:tc>
        <w:tc>
          <w:tcPr>
            <w:tcW w:w="181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5984B54C" w14:textId="03C14F2E" w:rsidR="00013C0C" w:rsidRPr="00013C0C" w:rsidRDefault="00013C0C" w:rsidP="00013C0C">
            <w:pPr>
              <w:rPr>
                <w:b/>
                <w:sz w:val="21"/>
                <w:szCs w:val="21"/>
                <w:lang w:val="en-US"/>
              </w:rPr>
            </w:pPr>
          </w:p>
        </w:tc>
      </w:tr>
      <w:tr w:rsidR="00013C0C" w:rsidRPr="00013C0C" w14:paraId="339EB5A1" w14:textId="77777777" w:rsidTr="00ED3CAB">
        <w:trPr>
          <w:trHeight w:val="329"/>
        </w:trPr>
        <w:tc>
          <w:tcPr>
            <w:tcW w:w="3561" w:type="dxa"/>
            <w:tcBorders>
              <w:top w:val="single" w:sz="18" w:space="0" w:color="008F86"/>
              <w:left w:val="single" w:sz="12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2BC7799A" w14:textId="6C681742" w:rsidR="00013C0C" w:rsidRPr="00013C0C" w:rsidRDefault="00013C0C" w:rsidP="00013C0C">
            <w:pPr>
              <w:rPr>
                <w:sz w:val="21"/>
                <w:szCs w:val="21"/>
                <w:lang w:val="en-US"/>
              </w:rPr>
            </w:pPr>
            <w:r w:rsidRPr="00013C0C">
              <w:rPr>
                <w:sz w:val="21"/>
                <w:szCs w:val="21"/>
                <w:lang w:val="en-US"/>
              </w:rPr>
              <w:t>Cheesy Tuna Bake       (Premium)</w:t>
            </w:r>
          </w:p>
        </w:tc>
        <w:tc>
          <w:tcPr>
            <w:tcW w:w="181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1E90C9E9" w14:textId="77777777" w:rsidR="00013C0C" w:rsidRPr="00013C0C" w:rsidRDefault="00013C0C" w:rsidP="00013C0C">
            <w:pPr>
              <w:rPr>
                <w:b/>
                <w:sz w:val="21"/>
                <w:szCs w:val="21"/>
                <w:lang w:val="en-US"/>
              </w:rPr>
            </w:pPr>
          </w:p>
        </w:tc>
      </w:tr>
      <w:tr w:rsidR="00013C0C" w:rsidRPr="00013C0C" w14:paraId="4EFA8C6C" w14:textId="77777777" w:rsidTr="00ED3CAB">
        <w:trPr>
          <w:trHeight w:val="329"/>
        </w:trPr>
        <w:tc>
          <w:tcPr>
            <w:tcW w:w="3561" w:type="dxa"/>
            <w:tcBorders>
              <w:top w:val="single" w:sz="18" w:space="0" w:color="008F86"/>
              <w:left w:val="single" w:sz="12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5908C026" w14:textId="361F2A6A" w:rsidR="00013C0C" w:rsidRPr="00013C0C" w:rsidRDefault="00013C0C" w:rsidP="00013C0C">
            <w:pPr>
              <w:rPr>
                <w:sz w:val="21"/>
                <w:szCs w:val="21"/>
                <w:lang w:val="en-US"/>
              </w:rPr>
            </w:pPr>
            <w:r w:rsidRPr="00013C0C">
              <w:rPr>
                <w:sz w:val="21"/>
                <w:szCs w:val="21"/>
                <w:lang w:val="en-US"/>
              </w:rPr>
              <w:t>Crumbed Fish with Chips</w:t>
            </w:r>
          </w:p>
        </w:tc>
        <w:tc>
          <w:tcPr>
            <w:tcW w:w="181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3FC04A98" w14:textId="3056C708" w:rsidR="00013C0C" w:rsidRPr="00013C0C" w:rsidRDefault="00013C0C" w:rsidP="00013C0C">
            <w:pPr>
              <w:rPr>
                <w:b/>
                <w:sz w:val="21"/>
                <w:szCs w:val="21"/>
                <w:lang w:val="en-US"/>
              </w:rPr>
            </w:pPr>
          </w:p>
        </w:tc>
      </w:tr>
      <w:tr w:rsidR="00013C0C" w:rsidRPr="00013C0C" w14:paraId="6CB41584" w14:textId="77777777" w:rsidTr="00ED3CAB">
        <w:trPr>
          <w:trHeight w:val="300"/>
        </w:trPr>
        <w:tc>
          <w:tcPr>
            <w:tcW w:w="3561" w:type="dxa"/>
            <w:tcBorders>
              <w:top w:val="single" w:sz="18" w:space="0" w:color="008F86"/>
              <w:left w:val="single" w:sz="12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0537174B" w14:textId="2C56145B" w:rsidR="00013C0C" w:rsidRPr="00013C0C" w:rsidRDefault="00013C0C" w:rsidP="00013C0C">
            <w:pPr>
              <w:rPr>
                <w:sz w:val="21"/>
                <w:szCs w:val="21"/>
                <w:lang w:val="en-US"/>
              </w:rPr>
            </w:pPr>
            <w:r w:rsidRPr="00013C0C">
              <w:rPr>
                <w:sz w:val="21"/>
                <w:szCs w:val="21"/>
                <w:lang w:val="en-US"/>
              </w:rPr>
              <w:t>Fish cakes</w:t>
            </w:r>
          </w:p>
        </w:tc>
        <w:tc>
          <w:tcPr>
            <w:tcW w:w="181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2D8544FB" w14:textId="77777777" w:rsidR="00013C0C" w:rsidRPr="00013C0C" w:rsidRDefault="00013C0C" w:rsidP="00013C0C">
            <w:pPr>
              <w:rPr>
                <w:b/>
                <w:sz w:val="21"/>
                <w:szCs w:val="21"/>
                <w:lang w:val="en-US"/>
              </w:rPr>
            </w:pPr>
          </w:p>
        </w:tc>
      </w:tr>
      <w:tr w:rsidR="00013C0C" w:rsidRPr="00013C0C" w14:paraId="5DDFE929" w14:textId="77777777" w:rsidTr="00ED3CAB">
        <w:trPr>
          <w:trHeight w:val="300"/>
        </w:trPr>
        <w:tc>
          <w:tcPr>
            <w:tcW w:w="3561" w:type="dxa"/>
            <w:tcBorders>
              <w:top w:val="single" w:sz="18" w:space="0" w:color="008F86"/>
              <w:left w:val="single" w:sz="12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11940921" w14:textId="4862B686" w:rsidR="00013C0C" w:rsidRPr="00013C0C" w:rsidRDefault="00013C0C" w:rsidP="00013C0C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81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772EEA50" w14:textId="77777777" w:rsidR="00013C0C" w:rsidRPr="00013C0C" w:rsidRDefault="00013C0C" w:rsidP="00013C0C">
            <w:pPr>
              <w:rPr>
                <w:b/>
                <w:sz w:val="21"/>
                <w:szCs w:val="21"/>
                <w:lang w:val="en-US"/>
              </w:rPr>
            </w:pPr>
          </w:p>
        </w:tc>
      </w:tr>
      <w:tr w:rsidR="00013C0C" w:rsidRPr="00013C0C" w14:paraId="53229D05" w14:textId="77777777" w:rsidTr="00ED3CAB">
        <w:trPr>
          <w:trHeight w:val="300"/>
        </w:trPr>
        <w:tc>
          <w:tcPr>
            <w:tcW w:w="3561" w:type="dxa"/>
            <w:tcBorders>
              <w:top w:val="single" w:sz="18" w:space="0" w:color="008F86"/>
              <w:left w:val="single" w:sz="12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2A89790E" w14:textId="302F2096" w:rsidR="00013C0C" w:rsidRPr="00013C0C" w:rsidRDefault="00013C0C" w:rsidP="00013C0C">
            <w:pPr>
              <w:rPr>
                <w:b/>
                <w:sz w:val="21"/>
                <w:szCs w:val="21"/>
                <w:lang w:val="en-US"/>
              </w:rPr>
            </w:pPr>
            <w:r w:rsidRPr="00013C0C">
              <w:rPr>
                <w:b/>
                <w:sz w:val="21"/>
                <w:szCs w:val="21"/>
                <w:lang w:val="en-US"/>
              </w:rPr>
              <w:t>MAIN MEAL VEGETARIAN 360g</w:t>
            </w:r>
          </w:p>
        </w:tc>
        <w:tc>
          <w:tcPr>
            <w:tcW w:w="181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76F5EA18" w14:textId="77777777" w:rsidR="00013C0C" w:rsidRPr="00013C0C" w:rsidRDefault="00013C0C" w:rsidP="00013C0C">
            <w:pPr>
              <w:rPr>
                <w:b/>
                <w:sz w:val="21"/>
                <w:szCs w:val="21"/>
                <w:lang w:val="en-US"/>
              </w:rPr>
            </w:pPr>
          </w:p>
        </w:tc>
      </w:tr>
      <w:tr w:rsidR="00013C0C" w:rsidRPr="00013C0C" w14:paraId="39F3D0EE" w14:textId="77777777" w:rsidTr="00ED3CAB">
        <w:trPr>
          <w:trHeight w:val="300"/>
        </w:trPr>
        <w:tc>
          <w:tcPr>
            <w:tcW w:w="3561" w:type="dxa"/>
            <w:tcBorders>
              <w:top w:val="single" w:sz="18" w:space="0" w:color="008F86"/>
              <w:left w:val="single" w:sz="12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1C535BA6" w14:textId="30047F99" w:rsidR="00013C0C" w:rsidRPr="00013C0C" w:rsidRDefault="00013C0C" w:rsidP="00013C0C">
            <w:pPr>
              <w:rPr>
                <w:sz w:val="21"/>
                <w:szCs w:val="21"/>
                <w:lang w:val="en-US"/>
              </w:rPr>
            </w:pPr>
            <w:r w:rsidRPr="00013C0C">
              <w:rPr>
                <w:sz w:val="21"/>
                <w:szCs w:val="21"/>
                <w:lang w:val="en-US"/>
              </w:rPr>
              <w:t>Vegetable Quiche           (Premium)</w:t>
            </w:r>
          </w:p>
        </w:tc>
        <w:tc>
          <w:tcPr>
            <w:tcW w:w="181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44EFAE05" w14:textId="71E096B0" w:rsidR="00013C0C" w:rsidRPr="00013C0C" w:rsidRDefault="00013C0C" w:rsidP="00013C0C">
            <w:pPr>
              <w:rPr>
                <w:b/>
                <w:sz w:val="21"/>
                <w:szCs w:val="21"/>
                <w:lang w:val="en-US"/>
              </w:rPr>
            </w:pPr>
          </w:p>
        </w:tc>
      </w:tr>
      <w:tr w:rsidR="00013C0C" w:rsidRPr="00013C0C" w14:paraId="5C039247" w14:textId="77777777" w:rsidTr="00ED3CAB">
        <w:trPr>
          <w:trHeight w:val="300"/>
        </w:trPr>
        <w:tc>
          <w:tcPr>
            <w:tcW w:w="3561" w:type="dxa"/>
            <w:tcBorders>
              <w:top w:val="single" w:sz="18" w:space="0" w:color="008F86"/>
              <w:left w:val="single" w:sz="12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029BBC22" w14:textId="38C670F7" w:rsidR="00013C0C" w:rsidRPr="00013C0C" w:rsidRDefault="00013C0C" w:rsidP="00013C0C">
            <w:pPr>
              <w:rPr>
                <w:sz w:val="21"/>
                <w:szCs w:val="21"/>
                <w:lang w:val="en-US"/>
              </w:rPr>
            </w:pPr>
            <w:r w:rsidRPr="00013C0C">
              <w:rPr>
                <w:sz w:val="21"/>
                <w:szCs w:val="21"/>
                <w:lang w:val="en-US"/>
              </w:rPr>
              <w:t>Spinach &amp; Ricotta Cannelloni</w:t>
            </w:r>
          </w:p>
        </w:tc>
        <w:tc>
          <w:tcPr>
            <w:tcW w:w="181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2B8D04F2" w14:textId="5430C9BF" w:rsidR="00013C0C" w:rsidRPr="00013C0C" w:rsidRDefault="00013C0C" w:rsidP="00013C0C">
            <w:pPr>
              <w:rPr>
                <w:b/>
                <w:sz w:val="21"/>
                <w:szCs w:val="21"/>
                <w:lang w:val="en-US"/>
              </w:rPr>
            </w:pPr>
          </w:p>
        </w:tc>
      </w:tr>
      <w:tr w:rsidR="00013C0C" w:rsidRPr="00013C0C" w14:paraId="44147153" w14:textId="77777777" w:rsidTr="00ED3CAB">
        <w:trPr>
          <w:trHeight w:val="300"/>
        </w:trPr>
        <w:tc>
          <w:tcPr>
            <w:tcW w:w="3561" w:type="dxa"/>
            <w:tcBorders>
              <w:top w:val="single" w:sz="18" w:space="0" w:color="008F86"/>
              <w:left w:val="single" w:sz="12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026D061A" w14:textId="5BE18114" w:rsidR="00013C0C" w:rsidRPr="00013C0C" w:rsidRDefault="00013C0C" w:rsidP="00013C0C">
            <w:pPr>
              <w:rPr>
                <w:sz w:val="21"/>
                <w:szCs w:val="21"/>
                <w:lang w:val="en-US"/>
              </w:rPr>
            </w:pPr>
            <w:r w:rsidRPr="00013C0C">
              <w:rPr>
                <w:sz w:val="21"/>
                <w:szCs w:val="21"/>
                <w:lang w:val="en-US"/>
              </w:rPr>
              <w:t>Veg Cottage Pie</w:t>
            </w:r>
          </w:p>
        </w:tc>
        <w:tc>
          <w:tcPr>
            <w:tcW w:w="181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2B8FBB62" w14:textId="3393E023" w:rsidR="00013C0C" w:rsidRPr="00013C0C" w:rsidRDefault="00013C0C" w:rsidP="00013C0C">
            <w:pPr>
              <w:rPr>
                <w:b/>
                <w:sz w:val="21"/>
                <w:szCs w:val="21"/>
                <w:lang w:val="en-US"/>
              </w:rPr>
            </w:pPr>
          </w:p>
        </w:tc>
      </w:tr>
      <w:tr w:rsidR="00013C0C" w:rsidRPr="00013C0C" w14:paraId="29216852" w14:textId="77777777" w:rsidTr="00ED3CAB">
        <w:trPr>
          <w:trHeight w:val="300"/>
        </w:trPr>
        <w:tc>
          <w:tcPr>
            <w:tcW w:w="3561" w:type="dxa"/>
            <w:tcBorders>
              <w:top w:val="single" w:sz="18" w:space="0" w:color="008F86"/>
              <w:left w:val="single" w:sz="12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75FC228C" w14:textId="7521D5F2" w:rsidR="00013C0C" w:rsidRPr="00013C0C" w:rsidRDefault="00013C0C" w:rsidP="00013C0C">
            <w:pPr>
              <w:rPr>
                <w:sz w:val="21"/>
                <w:szCs w:val="21"/>
                <w:lang w:val="en-US"/>
              </w:rPr>
            </w:pPr>
            <w:r w:rsidRPr="00013C0C">
              <w:rPr>
                <w:sz w:val="21"/>
                <w:szCs w:val="21"/>
                <w:lang w:val="en-US"/>
              </w:rPr>
              <w:t>Veg Pasta Bake</w:t>
            </w:r>
          </w:p>
        </w:tc>
        <w:tc>
          <w:tcPr>
            <w:tcW w:w="181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64C65E6D" w14:textId="2E3F3E1B" w:rsidR="00013C0C" w:rsidRPr="00013C0C" w:rsidRDefault="00013C0C" w:rsidP="00013C0C">
            <w:pPr>
              <w:rPr>
                <w:b/>
                <w:sz w:val="21"/>
                <w:szCs w:val="21"/>
                <w:lang w:val="en-US"/>
              </w:rPr>
            </w:pPr>
          </w:p>
        </w:tc>
      </w:tr>
      <w:tr w:rsidR="00013C0C" w:rsidRPr="00013C0C" w14:paraId="5BB09E69" w14:textId="77777777" w:rsidTr="00ED3CAB">
        <w:trPr>
          <w:trHeight w:val="300"/>
        </w:trPr>
        <w:tc>
          <w:tcPr>
            <w:tcW w:w="3561" w:type="dxa"/>
            <w:tcBorders>
              <w:top w:val="single" w:sz="18" w:space="0" w:color="008F86"/>
              <w:left w:val="single" w:sz="12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435EF7E9" w14:textId="2E19A485" w:rsidR="00013C0C" w:rsidRPr="00013C0C" w:rsidRDefault="00013C0C" w:rsidP="00013C0C">
            <w:pPr>
              <w:rPr>
                <w:b/>
                <w:sz w:val="21"/>
                <w:szCs w:val="21"/>
                <w:lang w:val="en-US"/>
              </w:rPr>
            </w:pPr>
            <w:r w:rsidRPr="00013C0C">
              <w:rPr>
                <w:sz w:val="21"/>
                <w:szCs w:val="21"/>
                <w:lang w:val="en-US"/>
              </w:rPr>
              <w:t>Vegan Mixed Bean Casserole</w:t>
            </w:r>
          </w:p>
        </w:tc>
        <w:tc>
          <w:tcPr>
            <w:tcW w:w="181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2D59737F" w14:textId="3344CB20" w:rsidR="00013C0C" w:rsidRPr="00013C0C" w:rsidRDefault="00013C0C" w:rsidP="00013C0C">
            <w:pPr>
              <w:rPr>
                <w:b/>
                <w:sz w:val="21"/>
                <w:szCs w:val="21"/>
                <w:lang w:val="en-US"/>
              </w:rPr>
            </w:pPr>
          </w:p>
        </w:tc>
      </w:tr>
      <w:tr w:rsidR="00013C0C" w:rsidRPr="00013C0C" w14:paraId="4F8D838A" w14:textId="77777777" w:rsidTr="00ED3CAB">
        <w:trPr>
          <w:trHeight w:val="300"/>
        </w:trPr>
        <w:tc>
          <w:tcPr>
            <w:tcW w:w="3561" w:type="dxa"/>
            <w:tcBorders>
              <w:top w:val="single" w:sz="18" w:space="0" w:color="008F86"/>
              <w:left w:val="single" w:sz="12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0A3F3721" w14:textId="28C942AE" w:rsidR="00013C0C" w:rsidRPr="00013C0C" w:rsidRDefault="00013C0C" w:rsidP="00013C0C">
            <w:pPr>
              <w:rPr>
                <w:bCs/>
                <w:sz w:val="21"/>
                <w:szCs w:val="21"/>
                <w:lang w:val="en-US"/>
              </w:rPr>
            </w:pPr>
            <w:r w:rsidRPr="00013C0C">
              <w:rPr>
                <w:sz w:val="21"/>
                <w:szCs w:val="21"/>
                <w:lang w:val="en-US"/>
              </w:rPr>
              <w:t>Vegetable &amp; Potato Curry</w:t>
            </w:r>
          </w:p>
        </w:tc>
        <w:tc>
          <w:tcPr>
            <w:tcW w:w="181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3632A26A" w14:textId="66C2B55E" w:rsidR="00013C0C" w:rsidRPr="00013C0C" w:rsidRDefault="00013C0C" w:rsidP="00013C0C">
            <w:pPr>
              <w:rPr>
                <w:b/>
                <w:sz w:val="21"/>
                <w:szCs w:val="21"/>
                <w:lang w:val="en-US"/>
              </w:rPr>
            </w:pPr>
          </w:p>
        </w:tc>
      </w:tr>
      <w:tr w:rsidR="00013C0C" w:rsidRPr="00013C0C" w14:paraId="71CE9B37" w14:textId="77777777" w:rsidTr="00ED3CAB">
        <w:trPr>
          <w:trHeight w:val="300"/>
        </w:trPr>
        <w:tc>
          <w:tcPr>
            <w:tcW w:w="3561" w:type="dxa"/>
            <w:tcBorders>
              <w:top w:val="single" w:sz="18" w:space="0" w:color="008F86"/>
              <w:left w:val="single" w:sz="12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08AF616D" w14:textId="4C0FE82C" w:rsidR="00013C0C" w:rsidRPr="00013C0C" w:rsidRDefault="00013C0C" w:rsidP="00013C0C">
            <w:pPr>
              <w:rPr>
                <w:bCs/>
                <w:sz w:val="21"/>
                <w:szCs w:val="21"/>
                <w:lang w:val="en-US"/>
              </w:rPr>
            </w:pPr>
            <w:r w:rsidRPr="00013C0C">
              <w:rPr>
                <w:bCs/>
                <w:sz w:val="21"/>
                <w:szCs w:val="21"/>
                <w:lang w:val="en-US"/>
              </w:rPr>
              <w:t>Macaroni Cheese</w:t>
            </w:r>
          </w:p>
        </w:tc>
        <w:tc>
          <w:tcPr>
            <w:tcW w:w="181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4B395715" w14:textId="34A312E0" w:rsidR="00013C0C" w:rsidRPr="00013C0C" w:rsidRDefault="00013C0C" w:rsidP="00013C0C">
            <w:pPr>
              <w:rPr>
                <w:b/>
                <w:sz w:val="21"/>
                <w:szCs w:val="21"/>
                <w:lang w:val="en-US"/>
              </w:rPr>
            </w:pPr>
          </w:p>
        </w:tc>
      </w:tr>
      <w:tr w:rsidR="00013C0C" w:rsidRPr="00013C0C" w14:paraId="5E772D3E" w14:textId="77777777" w:rsidTr="00ED3CAB">
        <w:trPr>
          <w:trHeight w:val="300"/>
        </w:trPr>
        <w:tc>
          <w:tcPr>
            <w:tcW w:w="3561" w:type="dxa"/>
            <w:tcBorders>
              <w:top w:val="single" w:sz="18" w:space="0" w:color="008F86"/>
              <w:left w:val="single" w:sz="12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0F316A72" w14:textId="20DA0689" w:rsidR="00013C0C" w:rsidRPr="00013C0C" w:rsidRDefault="00013C0C" w:rsidP="00013C0C">
            <w:pPr>
              <w:rPr>
                <w:bCs/>
                <w:sz w:val="21"/>
                <w:szCs w:val="21"/>
                <w:lang w:val="en-US"/>
              </w:rPr>
            </w:pPr>
          </w:p>
        </w:tc>
        <w:tc>
          <w:tcPr>
            <w:tcW w:w="181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75CD4258" w14:textId="278127A1" w:rsidR="00013C0C" w:rsidRPr="00013C0C" w:rsidRDefault="00013C0C" w:rsidP="00013C0C">
            <w:pPr>
              <w:rPr>
                <w:b/>
                <w:sz w:val="21"/>
                <w:szCs w:val="21"/>
                <w:lang w:val="en-US"/>
              </w:rPr>
            </w:pPr>
          </w:p>
        </w:tc>
      </w:tr>
      <w:tr w:rsidR="00013C0C" w:rsidRPr="00013C0C" w14:paraId="20F046C6" w14:textId="77777777" w:rsidTr="00ED3CAB">
        <w:trPr>
          <w:trHeight w:val="581"/>
        </w:trPr>
        <w:tc>
          <w:tcPr>
            <w:tcW w:w="3561" w:type="dxa"/>
            <w:tcBorders>
              <w:top w:val="single" w:sz="18" w:space="0" w:color="008F86"/>
              <w:left w:val="single" w:sz="12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1D0F865B" w14:textId="792F8A0C" w:rsidR="00013C0C" w:rsidRPr="00013C0C" w:rsidRDefault="00013C0C" w:rsidP="00013C0C">
            <w:pPr>
              <w:rPr>
                <w:sz w:val="21"/>
                <w:szCs w:val="21"/>
                <w:lang w:val="en-US"/>
              </w:rPr>
            </w:pPr>
            <w:r w:rsidRPr="00013C0C">
              <w:rPr>
                <w:b/>
                <w:sz w:val="21"/>
                <w:szCs w:val="21"/>
                <w:lang w:val="en-US"/>
              </w:rPr>
              <w:t>GOURMET MEAL</w:t>
            </w:r>
            <w:r w:rsidRPr="00013C0C">
              <w:rPr>
                <w:bCs/>
                <w:sz w:val="21"/>
                <w:szCs w:val="21"/>
                <w:lang w:val="en-US"/>
              </w:rPr>
              <w:t xml:space="preserve"> </w:t>
            </w:r>
            <w:r w:rsidRPr="00013C0C">
              <w:rPr>
                <w:b/>
                <w:sz w:val="21"/>
                <w:szCs w:val="21"/>
                <w:lang w:val="en-US"/>
              </w:rPr>
              <w:t>360g</w:t>
            </w:r>
            <w:r w:rsidRPr="00013C0C">
              <w:rPr>
                <w:bCs/>
                <w:sz w:val="21"/>
                <w:szCs w:val="21"/>
                <w:lang w:val="en-US"/>
              </w:rPr>
              <w:t xml:space="preserve">      </w:t>
            </w:r>
            <w:r w:rsidRPr="00013C0C">
              <w:rPr>
                <w:b/>
                <w:sz w:val="21"/>
                <w:szCs w:val="21"/>
                <w:lang w:val="en-US"/>
              </w:rPr>
              <w:t>$9.95</w:t>
            </w:r>
            <w:r w:rsidRPr="00013C0C">
              <w:rPr>
                <w:bCs/>
                <w:sz w:val="21"/>
                <w:szCs w:val="21"/>
                <w:lang w:val="en-US"/>
              </w:rPr>
              <w:t xml:space="preserve">      </w:t>
            </w:r>
          </w:p>
        </w:tc>
        <w:tc>
          <w:tcPr>
            <w:tcW w:w="181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77A21AEF" w14:textId="2FCFEF16" w:rsidR="00013C0C" w:rsidRPr="00013C0C" w:rsidRDefault="00013C0C" w:rsidP="00013C0C">
            <w:pPr>
              <w:rPr>
                <w:b/>
                <w:sz w:val="21"/>
                <w:szCs w:val="21"/>
                <w:lang w:val="en-US"/>
              </w:rPr>
            </w:pPr>
            <w:r w:rsidRPr="00013C0C">
              <w:rPr>
                <w:b/>
                <w:sz w:val="21"/>
                <w:szCs w:val="21"/>
                <w:lang w:val="en-US"/>
              </w:rPr>
              <w:t>QUANTITY</w:t>
            </w:r>
          </w:p>
        </w:tc>
      </w:tr>
      <w:tr w:rsidR="00013C0C" w:rsidRPr="00013C0C" w14:paraId="220C43EA" w14:textId="77777777" w:rsidTr="00ED3CAB">
        <w:trPr>
          <w:trHeight w:val="581"/>
        </w:trPr>
        <w:tc>
          <w:tcPr>
            <w:tcW w:w="3561" w:type="dxa"/>
            <w:tcBorders>
              <w:top w:val="single" w:sz="18" w:space="0" w:color="008F86"/>
              <w:left w:val="single" w:sz="12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2B6CF52B" w14:textId="5713FB3A" w:rsidR="00013C0C" w:rsidRPr="00013C0C" w:rsidRDefault="00013C0C" w:rsidP="00013C0C">
            <w:pPr>
              <w:rPr>
                <w:bCs/>
                <w:sz w:val="21"/>
                <w:szCs w:val="21"/>
                <w:lang w:val="en-US"/>
              </w:rPr>
            </w:pPr>
            <w:r w:rsidRPr="00013C0C">
              <w:rPr>
                <w:bCs/>
                <w:sz w:val="21"/>
                <w:szCs w:val="21"/>
                <w:lang w:val="en-US"/>
              </w:rPr>
              <w:t>Steamed Barramundi with Lemon Sauce</w:t>
            </w:r>
            <w:r w:rsidRPr="00013C0C">
              <w:rPr>
                <w:bCs/>
                <w:sz w:val="21"/>
                <w:szCs w:val="21"/>
                <w:lang w:val="en-US"/>
              </w:rPr>
              <w:tab/>
            </w:r>
          </w:p>
        </w:tc>
        <w:tc>
          <w:tcPr>
            <w:tcW w:w="181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0E064831" w14:textId="77777777" w:rsidR="00013C0C" w:rsidRPr="00013C0C" w:rsidRDefault="00013C0C" w:rsidP="00013C0C">
            <w:pPr>
              <w:rPr>
                <w:b/>
                <w:sz w:val="21"/>
                <w:szCs w:val="21"/>
                <w:lang w:val="en-US"/>
              </w:rPr>
            </w:pPr>
          </w:p>
        </w:tc>
      </w:tr>
    </w:tbl>
    <w:p w14:paraId="2A9725DE" w14:textId="77777777" w:rsidR="007F591E" w:rsidRPr="00013C0C" w:rsidRDefault="007F591E" w:rsidP="00537E9F">
      <w:pPr>
        <w:rPr>
          <w:b/>
          <w:sz w:val="21"/>
          <w:szCs w:val="21"/>
          <w:u w:val="single"/>
          <w:lang w:val="en-US"/>
        </w:rPr>
      </w:pPr>
    </w:p>
    <w:p w14:paraId="57F1BA58" w14:textId="39507D2B" w:rsidR="002F6ED2" w:rsidRPr="00013C0C" w:rsidRDefault="002F6ED2" w:rsidP="00537E9F">
      <w:pPr>
        <w:rPr>
          <w:b/>
          <w:sz w:val="21"/>
          <w:szCs w:val="21"/>
          <w:lang w:val="en-US"/>
        </w:rPr>
      </w:pPr>
    </w:p>
    <w:p w14:paraId="40B9C662" w14:textId="77777777" w:rsidR="00AD2EC5" w:rsidRPr="00013C0C" w:rsidRDefault="00AD2EC5" w:rsidP="00537E9F">
      <w:pPr>
        <w:rPr>
          <w:b/>
          <w:sz w:val="21"/>
          <w:szCs w:val="21"/>
          <w:lang w:val="en-US"/>
        </w:rPr>
      </w:pPr>
    </w:p>
    <w:p w14:paraId="31FC7EBF" w14:textId="77777777" w:rsidR="00AD2EC5" w:rsidRPr="00013C0C" w:rsidRDefault="00AD2EC5" w:rsidP="00537E9F">
      <w:pPr>
        <w:rPr>
          <w:b/>
          <w:sz w:val="21"/>
          <w:szCs w:val="21"/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64"/>
        <w:gridCol w:w="1651"/>
      </w:tblGrid>
      <w:tr w:rsidR="002B35C6" w:rsidRPr="00013C0C" w14:paraId="15762A70" w14:textId="77777777" w:rsidTr="00222833">
        <w:trPr>
          <w:trHeight w:val="497"/>
        </w:trPr>
        <w:tc>
          <w:tcPr>
            <w:tcW w:w="3564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236FCA1F" w14:textId="4B1D8D41" w:rsidR="001D6D8F" w:rsidRPr="00013C0C" w:rsidRDefault="001D6D8F" w:rsidP="001947D6">
            <w:pPr>
              <w:rPr>
                <w:sz w:val="21"/>
                <w:szCs w:val="21"/>
                <w:lang w:val="en-US"/>
              </w:rPr>
            </w:pPr>
            <w:r w:rsidRPr="00013C0C">
              <w:rPr>
                <w:b/>
                <w:sz w:val="21"/>
                <w:szCs w:val="21"/>
                <w:lang w:val="en-US"/>
              </w:rPr>
              <w:t>DESSERT</w:t>
            </w:r>
            <w:r w:rsidR="0070086B" w:rsidRPr="00013C0C">
              <w:rPr>
                <w:b/>
                <w:sz w:val="21"/>
                <w:szCs w:val="21"/>
                <w:lang w:val="en-US"/>
              </w:rPr>
              <w:t xml:space="preserve">                          </w:t>
            </w:r>
            <w:r w:rsidR="00A43EC6" w:rsidRPr="00013C0C">
              <w:rPr>
                <w:b/>
                <w:sz w:val="21"/>
                <w:szCs w:val="21"/>
                <w:lang w:val="en-US"/>
              </w:rPr>
              <w:t xml:space="preserve"> </w:t>
            </w:r>
            <w:r w:rsidR="0070086B" w:rsidRPr="00013C0C">
              <w:rPr>
                <w:b/>
                <w:sz w:val="21"/>
                <w:szCs w:val="21"/>
                <w:lang w:val="en-US"/>
              </w:rPr>
              <w:t xml:space="preserve">    </w:t>
            </w:r>
            <w:r w:rsidR="00A43EC6" w:rsidRPr="00013C0C">
              <w:rPr>
                <w:b/>
                <w:sz w:val="21"/>
                <w:szCs w:val="21"/>
                <w:lang w:val="en-US"/>
              </w:rPr>
              <w:t>$2.</w:t>
            </w:r>
            <w:r w:rsidR="003A2BC4" w:rsidRPr="00013C0C">
              <w:rPr>
                <w:b/>
                <w:sz w:val="21"/>
                <w:szCs w:val="21"/>
                <w:lang w:val="en-US"/>
              </w:rPr>
              <w:t>95</w:t>
            </w:r>
          </w:p>
        </w:tc>
        <w:tc>
          <w:tcPr>
            <w:tcW w:w="1651" w:type="dxa"/>
            <w:tcBorders>
              <w:top w:val="single" w:sz="12" w:space="0" w:color="008F86"/>
              <w:left w:val="single" w:sz="18" w:space="0" w:color="008F86"/>
              <w:bottom w:val="single" w:sz="18" w:space="0" w:color="008F86"/>
              <w:right w:val="single" w:sz="12" w:space="0" w:color="008F86"/>
            </w:tcBorders>
            <w:shd w:val="clear" w:color="auto" w:fill="FFFFFF" w:themeFill="background1"/>
            <w:vAlign w:val="center"/>
          </w:tcPr>
          <w:p w14:paraId="12A9C1A2" w14:textId="4FE597CD" w:rsidR="001D6D8F" w:rsidRPr="00013C0C" w:rsidRDefault="00A1767F" w:rsidP="001947D6">
            <w:pPr>
              <w:rPr>
                <w:b/>
                <w:sz w:val="21"/>
                <w:szCs w:val="21"/>
                <w:lang w:val="en-US"/>
              </w:rPr>
            </w:pPr>
            <w:r w:rsidRPr="00013C0C">
              <w:rPr>
                <w:b/>
                <w:sz w:val="21"/>
                <w:szCs w:val="21"/>
                <w:lang w:val="en-US"/>
              </w:rPr>
              <w:t>QUANTITY</w:t>
            </w:r>
          </w:p>
        </w:tc>
      </w:tr>
      <w:tr w:rsidR="00767AC7" w:rsidRPr="00013C0C" w14:paraId="76F533F1" w14:textId="77777777" w:rsidTr="00260F54">
        <w:trPr>
          <w:trHeight w:val="329"/>
        </w:trPr>
        <w:tc>
          <w:tcPr>
            <w:tcW w:w="3564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7146C235" w14:textId="7BA5AE10" w:rsidR="00767AC7" w:rsidRPr="00013C0C" w:rsidRDefault="00767AC7" w:rsidP="00767AC7">
            <w:pPr>
              <w:rPr>
                <w:sz w:val="21"/>
                <w:szCs w:val="21"/>
                <w:lang w:val="en-US"/>
              </w:rPr>
            </w:pPr>
            <w:r w:rsidRPr="00013C0C">
              <w:rPr>
                <w:sz w:val="21"/>
                <w:szCs w:val="21"/>
                <w:lang w:val="en-US"/>
              </w:rPr>
              <w:t>Peaches &amp; Custard</w:t>
            </w:r>
          </w:p>
        </w:tc>
        <w:tc>
          <w:tcPr>
            <w:tcW w:w="165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2" w:space="0" w:color="008F86"/>
            </w:tcBorders>
            <w:shd w:val="clear" w:color="auto" w:fill="FFFFFF" w:themeFill="background1"/>
            <w:vAlign w:val="center"/>
          </w:tcPr>
          <w:p w14:paraId="42955BF2" w14:textId="77777777" w:rsidR="00767AC7" w:rsidRPr="00013C0C" w:rsidRDefault="00767AC7" w:rsidP="00767AC7">
            <w:pPr>
              <w:rPr>
                <w:sz w:val="21"/>
                <w:szCs w:val="21"/>
                <w:lang w:val="en-US"/>
              </w:rPr>
            </w:pPr>
          </w:p>
        </w:tc>
      </w:tr>
      <w:tr w:rsidR="00767AC7" w:rsidRPr="00013C0C" w14:paraId="5FA4B693" w14:textId="77777777" w:rsidTr="00260F54">
        <w:trPr>
          <w:trHeight w:val="273"/>
        </w:trPr>
        <w:tc>
          <w:tcPr>
            <w:tcW w:w="3564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37D6AD5F" w14:textId="1E139DBE" w:rsidR="00767AC7" w:rsidRPr="00013C0C" w:rsidRDefault="00767AC7" w:rsidP="00767AC7">
            <w:pPr>
              <w:rPr>
                <w:sz w:val="21"/>
                <w:szCs w:val="21"/>
                <w:lang w:val="en-US"/>
              </w:rPr>
            </w:pPr>
            <w:r w:rsidRPr="00013C0C">
              <w:rPr>
                <w:sz w:val="21"/>
                <w:szCs w:val="21"/>
                <w:lang w:val="en-US"/>
              </w:rPr>
              <w:t>Fruit Salad</w:t>
            </w:r>
          </w:p>
        </w:tc>
        <w:tc>
          <w:tcPr>
            <w:tcW w:w="165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2" w:space="0" w:color="008F86"/>
            </w:tcBorders>
            <w:shd w:val="clear" w:color="auto" w:fill="FFFFFF" w:themeFill="background1"/>
            <w:vAlign w:val="center"/>
          </w:tcPr>
          <w:p w14:paraId="41C5E310" w14:textId="77777777" w:rsidR="00767AC7" w:rsidRPr="00013C0C" w:rsidRDefault="00767AC7" w:rsidP="00767AC7">
            <w:pPr>
              <w:rPr>
                <w:sz w:val="21"/>
                <w:szCs w:val="21"/>
                <w:lang w:val="en-US"/>
              </w:rPr>
            </w:pPr>
          </w:p>
        </w:tc>
      </w:tr>
      <w:tr w:rsidR="00767AC7" w:rsidRPr="00013C0C" w14:paraId="3F6FF4A9" w14:textId="77777777" w:rsidTr="00260F54">
        <w:trPr>
          <w:trHeight w:val="286"/>
        </w:trPr>
        <w:tc>
          <w:tcPr>
            <w:tcW w:w="3564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4CFD1678" w14:textId="7197344C" w:rsidR="00767AC7" w:rsidRPr="00013C0C" w:rsidRDefault="00767AC7" w:rsidP="00767AC7">
            <w:pPr>
              <w:rPr>
                <w:sz w:val="21"/>
                <w:szCs w:val="21"/>
                <w:lang w:val="en-US"/>
              </w:rPr>
            </w:pPr>
            <w:r w:rsidRPr="00013C0C">
              <w:rPr>
                <w:sz w:val="21"/>
                <w:szCs w:val="21"/>
                <w:lang w:val="en-US"/>
              </w:rPr>
              <w:t>Creamed Rice &amp; Apricots</w:t>
            </w:r>
          </w:p>
        </w:tc>
        <w:tc>
          <w:tcPr>
            <w:tcW w:w="165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2" w:space="0" w:color="008F86"/>
            </w:tcBorders>
            <w:shd w:val="clear" w:color="auto" w:fill="FFFFFF" w:themeFill="background1"/>
            <w:vAlign w:val="center"/>
          </w:tcPr>
          <w:p w14:paraId="2453D71B" w14:textId="77777777" w:rsidR="00767AC7" w:rsidRPr="00013C0C" w:rsidRDefault="00767AC7" w:rsidP="00767AC7">
            <w:pPr>
              <w:rPr>
                <w:sz w:val="21"/>
                <w:szCs w:val="21"/>
                <w:lang w:val="en-US"/>
              </w:rPr>
            </w:pPr>
          </w:p>
        </w:tc>
      </w:tr>
      <w:tr w:rsidR="00767AC7" w:rsidRPr="00013C0C" w14:paraId="54FECE66" w14:textId="77777777" w:rsidTr="00260F54">
        <w:trPr>
          <w:trHeight w:val="343"/>
        </w:trPr>
        <w:tc>
          <w:tcPr>
            <w:tcW w:w="3564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4509C6AB" w14:textId="50BE433E" w:rsidR="00767AC7" w:rsidRPr="00013C0C" w:rsidRDefault="00767AC7" w:rsidP="00767AC7">
            <w:pPr>
              <w:rPr>
                <w:sz w:val="21"/>
                <w:szCs w:val="21"/>
                <w:lang w:val="en-US"/>
              </w:rPr>
            </w:pPr>
            <w:r w:rsidRPr="00013C0C">
              <w:rPr>
                <w:sz w:val="21"/>
                <w:szCs w:val="21"/>
                <w:lang w:val="en-US"/>
              </w:rPr>
              <w:t>Stewed Apple &amp; Low-Fat Custard</w:t>
            </w:r>
          </w:p>
        </w:tc>
        <w:tc>
          <w:tcPr>
            <w:tcW w:w="165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2" w:space="0" w:color="008F86"/>
            </w:tcBorders>
            <w:shd w:val="clear" w:color="auto" w:fill="FFFFFF" w:themeFill="background1"/>
            <w:vAlign w:val="center"/>
          </w:tcPr>
          <w:p w14:paraId="23176EB5" w14:textId="77777777" w:rsidR="00767AC7" w:rsidRPr="00013C0C" w:rsidRDefault="00767AC7" w:rsidP="00767AC7">
            <w:pPr>
              <w:rPr>
                <w:sz w:val="21"/>
                <w:szCs w:val="21"/>
                <w:lang w:val="en-US"/>
              </w:rPr>
            </w:pPr>
          </w:p>
        </w:tc>
      </w:tr>
      <w:tr w:rsidR="00767AC7" w:rsidRPr="00013C0C" w14:paraId="0F8FDFBF" w14:textId="77777777" w:rsidTr="00260F54">
        <w:trPr>
          <w:trHeight w:val="286"/>
        </w:trPr>
        <w:tc>
          <w:tcPr>
            <w:tcW w:w="3564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4E41052E" w14:textId="2E267046" w:rsidR="00767AC7" w:rsidRPr="00013C0C" w:rsidRDefault="00767AC7" w:rsidP="00767AC7">
            <w:pPr>
              <w:rPr>
                <w:sz w:val="21"/>
                <w:szCs w:val="21"/>
                <w:lang w:val="en-US"/>
              </w:rPr>
            </w:pPr>
            <w:r w:rsidRPr="00013C0C">
              <w:rPr>
                <w:sz w:val="21"/>
                <w:szCs w:val="21"/>
                <w:lang w:val="en-US"/>
              </w:rPr>
              <w:t>Blueberry Sponge Crumble &amp; Custard</w:t>
            </w:r>
          </w:p>
        </w:tc>
        <w:tc>
          <w:tcPr>
            <w:tcW w:w="165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2" w:space="0" w:color="008F86"/>
            </w:tcBorders>
            <w:shd w:val="clear" w:color="auto" w:fill="FFFFFF" w:themeFill="background1"/>
            <w:vAlign w:val="center"/>
          </w:tcPr>
          <w:p w14:paraId="2F70A5A8" w14:textId="77777777" w:rsidR="00767AC7" w:rsidRPr="00013C0C" w:rsidRDefault="00767AC7" w:rsidP="00767AC7">
            <w:pPr>
              <w:rPr>
                <w:sz w:val="21"/>
                <w:szCs w:val="21"/>
                <w:lang w:val="en-US"/>
              </w:rPr>
            </w:pPr>
          </w:p>
        </w:tc>
      </w:tr>
      <w:tr w:rsidR="00767AC7" w:rsidRPr="00013C0C" w14:paraId="519E72DD" w14:textId="77777777" w:rsidTr="00260F54">
        <w:trPr>
          <w:trHeight w:val="315"/>
        </w:trPr>
        <w:tc>
          <w:tcPr>
            <w:tcW w:w="3564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07A3CA53" w14:textId="13AE039A" w:rsidR="00767AC7" w:rsidRPr="00013C0C" w:rsidRDefault="00767AC7" w:rsidP="00767AC7">
            <w:pPr>
              <w:rPr>
                <w:sz w:val="21"/>
                <w:szCs w:val="21"/>
                <w:lang w:val="en-US"/>
              </w:rPr>
            </w:pPr>
            <w:r w:rsidRPr="00013C0C">
              <w:rPr>
                <w:sz w:val="21"/>
                <w:szCs w:val="21"/>
                <w:lang w:val="en-US"/>
              </w:rPr>
              <w:t>Apple &amp; Rhubarb Crumble &amp; Custard</w:t>
            </w:r>
          </w:p>
        </w:tc>
        <w:tc>
          <w:tcPr>
            <w:tcW w:w="165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2" w:space="0" w:color="008F86"/>
            </w:tcBorders>
            <w:shd w:val="clear" w:color="auto" w:fill="FFFFFF" w:themeFill="background1"/>
            <w:vAlign w:val="center"/>
          </w:tcPr>
          <w:p w14:paraId="31958F12" w14:textId="77777777" w:rsidR="00767AC7" w:rsidRPr="00013C0C" w:rsidRDefault="00767AC7" w:rsidP="00767AC7">
            <w:pPr>
              <w:rPr>
                <w:b/>
                <w:sz w:val="21"/>
                <w:szCs w:val="21"/>
                <w:lang w:val="en-US"/>
              </w:rPr>
            </w:pPr>
          </w:p>
        </w:tc>
      </w:tr>
      <w:tr w:rsidR="00767AC7" w:rsidRPr="00013C0C" w14:paraId="23F42EA2" w14:textId="77777777" w:rsidTr="00EA5417">
        <w:trPr>
          <w:trHeight w:val="314"/>
        </w:trPr>
        <w:tc>
          <w:tcPr>
            <w:tcW w:w="3564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46A97382" w14:textId="15CCDA14" w:rsidR="00767AC7" w:rsidRPr="00013C0C" w:rsidRDefault="00767AC7" w:rsidP="00767AC7">
            <w:pPr>
              <w:rPr>
                <w:sz w:val="21"/>
                <w:szCs w:val="21"/>
                <w:lang w:val="en-US"/>
              </w:rPr>
            </w:pPr>
            <w:r w:rsidRPr="00013C0C">
              <w:rPr>
                <w:sz w:val="21"/>
                <w:szCs w:val="21"/>
                <w:lang w:val="en-US"/>
              </w:rPr>
              <w:t>Baked Rice Pudding</w:t>
            </w:r>
          </w:p>
        </w:tc>
        <w:tc>
          <w:tcPr>
            <w:tcW w:w="165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6DC1194A" w14:textId="77777777" w:rsidR="00767AC7" w:rsidRPr="00013C0C" w:rsidRDefault="00767AC7" w:rsidP="00767AC7">
            <w:pPr>
              <w:rPr>
                <w:b/>
                <w:sz w:val="21"/>
                <w:szCs w:val="21"/>
                <w:lang w:val="en-US"/>
              </w:rPr>
            </w:pPr>
          </w:p>
        </w:tc>
      </w:tr>
      <w:tr w:rsidR="00767AC7" w:rsidRPr="00013C0C" w14:paraId="08EE58D1" w14:textId="77777777" w:rsidTr="00593933">
        <w:trPr>
          <w:trHeight w:val="301"/>
        </w:trPr>
        <w:tc>
          <w:tcPr>
            <w:tcW w:w="3564" w:type="dxa"/>
            <w:tcBorders>
              <w:top w:val="single" w:sz="12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69ADD557" w14:textId="6ED6EE68" w:rsidR="00767AC7" w:rsidRPr="00013C0C" w:rsidRDefault="00767AC7" w:rsidP="00767AC7">
            <w:pPr>
              <w:rPr>
                <w:sz w:val="21"/>
                <w:szCs w:val="21"/>
                <w:lang w:val="en-US"/>
              </w:rPr>
            </w:pPr>
            <w:r w:rsidRPr="00013C0C">
              <w:rPr>
                <w:sz w:val="21"/>
                <w:szCs w:val="21"/>
                <w:lang w:val="en-US"/>
              </w:rPr>
              <w:t>Mango Mousse</w:t>
            </w:r>
          </w:p>
        </w:tc>
        <w:tc>
          <w:tcPr>
            <w:tcW w:w="165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4CDE584D" w14:textId="77777777" w:rsidR="00767AC7" w:rsidRPr="00013C0C" w:rsidRDefault="00767AC7" w:rsidP="00767AC7">
            <w:pPr>
              <w:rPr>
                <w:b/>
                <w:sz w:val="21"/>
                <w:szCs w:val="21"/>
                <w:lang w:val="en-US"/>
              </w:rPr>
            </w:pPr>
          </w:p>
        </w:tc>
      </w:tr>
      <w:tr w:rsidR="00767AC7" w:rsidRPr="00013C0C" w14:paraId="2312FE8E" w14:textId="77777777" w:rsidTr="00593933">
        <w:trPr>
          <w:trHeight w:val="314"/>
        </w:trPr>
        <w:tc>
          <w:tcPr>
            <w:tcW w:w="3564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3AD21168" w14:textId="4684EE03" w:rsidR="00767AC7" w:rsidRPr="00013C0C" w:rsidRDefault="00767AC7" w:rsidP="00767AC7">
            <w:pPr>
              <w:rPr>
                <w:sz w:val="21"/>
                <w:szCs w:val="21"/>
                <w:lang w:val="en-US"/>
              </w:rPr>
            </w:pPr>
            <w:r w:rsidRPr="00013C0C">
              <w:rPr>
                <w:sz w:val="21"/>
                <w:szCs w:val="21"/>
                <w:lang w:val="en-US"/>
              </w:rPr>
              <w:t>Banana Cake</w:t>
            </w:r>
          </w:p>
        </w:tc>
        <w:tc>
          <w:tcPr>
            <w:tcW w:w="165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27F2A790" w14:textId="77777777" w:rsidR="00767AC7" w:rsidRPr="00013C0C" w:rsidRDefault="00767AC7" w:rsidP="00767AC7">
            <w:pPr>
              <w:rPr>
                <w:b/>
                <w:sz w:val="21"/>
                <w:szCs w:val="21"/>
                <w:lang w:val="en-US"/>
              </w:rPr>
            </w:pPr>
          </w:p>
        </w:tc>
      </w:tr>
      <w:tr w:rsidR="00767AC7" w:rsidRPr="00013C0C" w14:paraId="5B077B0D" w14:textId="77777777" w:rsidTr="00685E6A">
        <w:trPr>
          <w:trHeight w:val="315"/>
        </w:trPr>
        <w:tc>
          <w:tcPr>
            <w:tcW w:w="3564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76361A52" w14:textId="74ABC805" w:rsidR="00767AC7" w:rsidRPr="00013C0C" w:rsidRDefault="00767AC7" w:rsidP="00767AC7">
            <w:pPr>
              <w:rPr>
                <w:sz w:val="21"/>
                <w:szCs w:val="21"/>
                <w:lang w:val="en-US"/>
              </w:rPr>
            </w:pPr>
            <w:r w:rsidRPr="00013C0C">
              <w:rPr>
                <w:sz w:val="21"/>
                <w:szCs w:val="21"/>
                <w:lang w:val="en-US"/>
              </w:rPr>
              <w:t>Lemon Cake</w:t>
            </w:r>
          </w:p>
        </w:tc>
        <w:tc>
          <w:tcPr>
            <w:tcW w:w="1651" w:type="dxa"/>
            <w:tcBorders>
              <w:top w:val="single" w:sz="12" w:space="0" w:color="008F86"/>
              <w:left w:val="single" w:sz="18" w:space="0" w:color="008F86"/>
              <w:bottom w:val="single" w:sz="18" w:space="0" w:color="008F86"/>
              <w:right w:val="single" w:sz="12" w:space="0" w:color="008F86"/>
            </w:tcBorders>
            <w:shd w:val="clear" w:color="auto" w:fill="FFFFFF" w:themeFill="background1"/>
            <w:vAlign w:val="center"/>
          </w:tcPr>
          <w:p w14:paraId="149CB63A" w14:textId="77777777" w:rsidR="00767AC7" w:rsidRPr="00013C0C" w:rsidRDefault="00767AC7" w:rsidP="00767AC7">
            <w:pPr>
              <w:rPr>
                <w:b/>
                <w:sz w:val="21"/>
                <w:szCs w:val="21"/>
                <w:lang w:val="en-US"/>
              </w:rPr>
            </w:pPr>
          </w:p>
        </w:tc>
      </w:tr>
      <w:tr w:rsidR="00767AC7" w:rsidRPr="00013C0C" w14:paraId="02B78A95" w14:textId="77777777" w:rsidTr="009F4CBE">
        <w:trPr>
          <w:trHeight w:val="328"/>
        </w:trPr>
        <w:tc>
          <w:tcPr>
            <w:tcW w:w="3564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26647DF9" w14:textId="7D256D56" w:rsidR="00767AC7" w:rsidRPr="00013C0C" w:rsidRDefault="00767AC7" w:rsidP="00767AC7">
            <w:pPr>
              <w:rPr>
                <w:sz w:val="21"/>
                <w:szCs w:val="21"/>
                <w:lang w:val="en-US"/>
              </w:rPr>
            </w:pPr>
            <w:r w:rsidRPr="00013C0C">
              <w:rPr>
                <w:sz w:val="21"/>
                <w:szCs w:val="21"/>
                <w:lang w:val="en-US"/>
              </w:rPr>
              <w:t>Apple Sponge Cake</w:t>
            </w:r>
          </w:p>
        </w:tc>
        <w:tc>
          <w:tcPr>
            <w:tcW w:w="165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78417878" w14:textId="77777777" w:rsidR="00767AC7" w:rsidRPr="00013C0C" w:rsidRDefault="00767AC7" w:rsidP="00767AC7">
            <w:pPr>
              <w:rPr>
                <w:b/>
                <w:sz w:val="21"/>
                <w:szCs w:val="21"/>
                <w:lang w:val="en-US"/>
              </w:rPr>
            </w:pPr>
          </w:p>
        </w:tc>
      </w:tr>
      <w:tr w:rsidR="00767AC7" w:rsidRPr="00013C0C" w14:paraId="1AB40CA6" w14:textId="77777777" w:rsidTr="009F4CBE">
        <w:trPr>
          <w:trHeight w:val="329"/>
        </w:trPr>
        <w:tc>
          <w:tcPr>
            <w:tcW w:w="3564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564C3AB0" w14:textId="1FE07075" w:rsidR="00767AC7" w:rsidRPr="00013C0C" w:rsidRDefault="00767AC7" w:rsidP="00767AC7">
            <w:pPr>
              <w:rPr>
                <w:sz w:val="21"/>
                <w:szCs w:val="21"/>
                <w:lang w:val="en-US"/>
              </w:rPr>
            </w:pPr>
            <w:r w:rsidRPr="00013C0C">
              <w:rPr>
                <w:sz w:val="21"/>
                <w:szCs w:val="21"/>
                <w:lang w:val="en-US"/>
              </w:rPr>
              <w:t xml:space="preserve">Bread &amp; Butter Pudding </w:t>
            </w:r>
          </w:p>
        </w:tc>
        <w:tc>
          <w:tcPr>
            <w:tcW w:w="165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4574537F" w14:textId="77777777" w:rsidR="00767AC7" w:rsidRPr="00013C0C" w:rsidRDefault="00767AC7" w:rsidP="00767AC7">
            <w:pPr>
              <w:rPr>
                <w:b/>
                <w:sz w:val="21"/>
                <w:szCs w:val="21"/>
                <w:lang w:val="en-US"/>
              </w:rPr>
            </w:pPr>
          </w:p>
        </w:tc>
      </w:tr>
      <w:tr w:rsidR="00767AC7" w:rsidRPr="00013C0C" w14:paraId="425E126B" w14:textId="77777777" w:rsidTr="00260F54">
        <w:trPr>
          <w:trHeight w:val="329"/>
        </w:trPr>
        <w:tc>
          <w:tcPr>
            <w:tcW w:w="3564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08560A29" w14:textId="004707DB" w:rsidR="00767AC7" w:rsidRPr="00013C0C" w:rsidRDefault="00767AC7" w:rsidP="00767AC7">
            <w:pPr>
              <w:rPr>
                <w:sz w:val="21"/>
                <w:szCs w:val="21"/>
                <w:lang w:val="en-US"/>
              </w:rPr>
            </w:pPr>
            <w:r w:rsidRPr="00013C0C">
              <w:rPr>
                <w:sz w:val="21"/>
                <w:szCs w:val="21"/>
                <w:lang w:val="en-US"/>
              </w:rPr>
              <w:t>Carrot Cake</w:t>
            </w:r>
          </w:p>
        </w:tc>
        <w:tc>
          <w:tcPr>
            <w:tcW w:w="1651" w:type="dxa"/>
            <w:tcBorders>
              <w:top w:val="single" w:sz="18" w:space="0" w:color="008F86"/>
              <w:left w:val="single" w:sz="18" w:space="0" w:color="008F86"/>
              <w:bottom w:val="single" w:sz="12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67D06FCE" w14:textId="77777777" w:rsidR="00767AC7" w:rsidRPr="00013C0C" w:rsidRDefault="00767AC7" w:rsidP="00767AC7">
            <w:pPr>
              <w:rPr>
                <w:b/>
                <w:sz w:val="21"/>
                <w:szCs w:val="21"/>
                <w:lang w:val="en-US"/>
              </w:rPr>
            </w:pPr>
          </w:p>
        </w:tc>
      </w:tr>
      <w:tr w:rsidR="00767AC7" w:rsidRPr="00013C0C" w14:paraId="7F8DD039" w14:textId="77777777" w:rsidTr="00260F54">
        <w:trPr>
          <w:trHeight w:val="329"/>
        </w:trPr>
        <w:tc>
          <w:tcPr>
            <w:tcW w:w="3564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2DF571E2" w14:textId="247CDA4C" w:rsidR="00767AC7" w:rsidRPr="00013C0C" w:rsidRDefault="00767AC7" w:rsidP="00767AC7">
            <w:pPr>
              <w:rPr>
                <w:sz w:val="21"/>
                <w:szCs w:val="21"/>
                <w:lang w:val="en-US"/>
              </w:rPr>
            </w:pPr>
            <w:r w:rsidRPr="00013C0C">
              <w:rPr>
                <w:sz w:val="21"/>
                <w:szCs w:val="21"/>
                <w:lang w:val="en-US"/>
              </w:rPr>
              <w:t xml:space="preserve">Sticky Date Pudding </w:t>
            </w:r>
          </w:p>
        </w:tc>
        <w:tc>
          <w:tcPr>
            <w:tcW w:w="1651" w:type="dxa"/>
            <w:tcBorders>
              <w:top w:val="single" w:sz="12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3C1EAADE" w14:textId="77777777" w:rsidR="00767AC7" w:rsidRPr="00013C0C" w:rsidRDefault="00767AC7" w:rsidP="00767AC7">
            <w:pPr>
              <w:rPr>
                <w:b/>
                <w:sz w:val="21"/>
                <w:szCs w:val="21"/>
                <w:lang w:val="en-US"/>
              </w:rPr>
            </w:pPr>
          </w:p>
        </w:tc>
      </w:tr>
      <w:tr w:rsidR="00767AC7" w:rsidRPr="00013C0C" w14:paraId="0B17B0A0" w14:textId="77777777" w:rsidTr="00260F54">
        <w:trPr>
          <w:trHeight w:val="300"/>
        </w:trPr>
        <w:tc>
          <w:tcPr>
            <w:tcW w:w="3564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096A9820" w14:textId="4B2939A0" w:rsidR="00767AC7" w:rsidRPr="00013C0C" w:rsidRDefault="00290089" w:rsidP="00767AC7">
            <w:pPr>
              <w:rPr>
                <w:sz w:val="21"/>
                <w:szCs w:val="21"/>
                <w:lang w:val="en-US"/>
              </w:rPr>
            </w:pPr>
            <w:r w:rsidRPr="00013C0C">
              <w:rPr>
                <w:sz w:val="21"/>
                <w:szCs w:val="21"/>
                <w:lang w:val="en-US"/>
              </w:rPr>
              <w:t>Chocolate Mousse</w:t>
            </w:r>
          </w:p>
        </w:tc>
        <w:tc>
          <w:tcPr>
            <w:tcW w:w="165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2" w:space="0" w:color="008F86"/>
            </w:tcBorders>
            <w:shd w:val="clear" w:color="auto" w:fill="FFFFFF" w:themeFill="background1"/>
            <w:vAlign w:val="center"/>
          </w:tcPr>
          <w:p w14:paraId="595ACA82" w14:textId="29FC919A" w:rsidR="00767AC7" w:rsidRPr="00013C0C" w:rsidRDefault="00767AC7" w:rsidP="00767AC7">
            <w:pPr>
              <w:rPr>
                <w:b/>
                <w:sz w:val="21"/>
                <w:szCs w:val="21"/>
                <w:lang w:val="en-US"/>
              </w:rPr>
            </w:pPr>
          </w:p>
        </w:tc>
      </w:tr>
      <w:tr w:rsidR="00767AC7" w:rsidRPr="00013C0C" w14:paraId="2809257F" w14:textId="77777777" w:rsidTr="00BC1141">
        <w:trPr>
          <w:trHeight w:val="300"/>
        </w:trPr>
        <w:tc>
          <w:tcPr>
            <w:tcW w:w="3564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26DFA3F9" w14:textId="11134701" w:rsidR="00767AC7" w:rsidRPr="00013C0C" w:rsidRDefault="00767AC7" w:rsidP="00767AC7">
            <w:pPr>
              <w:rPr>
                <w:sz w:val="21"/>
                <w:szCs w:val="21"/>
                <w:lang w:val="en-US"/>
              </w:rPr>
            </w:pPr>
            <w:r w:rsidRPr="00013C0C">
              <w:rPr>
                <w:b/>
                <w:sz w:val="21"/>
                <w:szCs w:val="21"/>
                <w:lang w:val="en-US"/>
              </w:rPr>
              <w:t xml:space="preserve">FLAGSTAFF PREMIUM DESSERT            </w:t>
            </w:r>
            <w:r w:rsidR="00884F9F" w:rsidRPr="00013C0C">
              <w:rPr>
                <w:b/>
                <w:sz w:val="21"/>
                <w:szCs w:val="21"/>
                <w:lang w:val="en-US"/>
              </w:rPr>
              <w:t xml:space="preserve">                  $3.75</w:t>
            </w:r>
          </w:p>
        </w:tc>
        <w:tc>
          <w:tcPr>
            <w:tcW w:w="165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2" w:space="0" w:color="008F86"/>
            </w:tcBorders>
            <w:shd w:val="clear" w:color="auto" w:fill="FFFFFF" w:themeFill="background1"/>
            <w:vAlign w:val="center"/>
          </w:tcPr>
          <w:p w14:paraId="6CA2439F" w14:textId="2CF68BFE" w:rsidR="00767AC7" w:rsidRPr="00013C0C" w:rsidRDefault="00767AC7" w:rsidP="00767AC7">
            <w:pPr>
              <w:rPr>
                <w:b/>
                <w:sz w:val="21"/>
                <w:szCs w:val="21"/>
                <w:lang w:val="en-US"/>
              </w:rPr>
            </w:pPr>
            <w:r w:rsidRPr="00013C0C">
              <w:rPr>
                <w:b/>
                <w:sz w:val="21"/>
                <w:szCs w:val="21"/>
                <w:lang w:val="en-US"/>
              </w:rPr>
              <w:t>QUANTITY</w:t>
            </w:r>
          </w:p>
        </w:tc>
      </w:tr>
      <w:tr w:rsidR="00767AC7" w:rsidRPr="00013C0C" w14:paraId="314AFF68" w14:textId="77777777" w:rsidTr="00BC1141">
        <w:trPr>
          <w:trHeight w:val="300"/>
        </w:trPr>
        <w:tc>
          <w:tcPr>
            <w:tcW w:w="3564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01F040FF" w14:textId="09655D21" w:rsidR="00767AC7" w:rsidRPr="00013C0C" w:rsidRDefault="00767AC7" w:rsidP="00767AC7">
            <w:pPr>
              <w:rPr>
                <w:sz w:val="21"/>
                <w:szCs w:val="21"/>
                <w:lang w:val="en-US"/>
              </w:rPr>
            </w:pPr>
            <w:r w:rsidRPr="00013C0C">
              <w:rPr>
                <w:sz w:val="21"/>
                <w:szCs w:val="21"/>
                <w:lang w:val="en-US"/>
              </w:rPr>
              <w:t xml:space="preserve">Tropical Pavlova </w:t>
            </w:r>
          </w:p>
        </w:tc>
        <w:tc>
          <w:tcPr>
            <w:tcW w:w="165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2" w:space="0" w:color="008F86"/>
            </w:tcBorders>
            <w:shd w:val="clear" w:color="auto" w:fill="FFFFFF" w:themeFill="background1"/>
            <w:vAlign w:val="center"/>
          </w:tcPr>
          <w:p w14:paraId="78FA3187" w14:textId="77777777" w:rsidR="00767AC7" w:rsidRPr="00013C0C" w:rsidRDefault="00767AC7" w:rsidP="00767AC7">
            <w:pPr>
              <w:rPr>
                <w:b/>
                <w:sz w:val="21"/>
                <w:szCs w:val="21"/>
                <w:lang w:val="en-US"/>
              </w:rPr>
            </w:pPr>
          </w:p>
        </w:tc>
      </w:tr>
      <w:tr w:rsidR="00767AC7" w:rsidRPr="00013C0C" w14:paraId="6446A156" w14:textId="77777777" w:rsidTr="00BC1141">
        <w:trPr>
          <w:trHeight w:val="300"/>
        </w:trPr>
        <w:tc>
          <w:tcPr>
            <w:tcW w:w="3564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253510D3" w14:textId="10B263E7" w:rsidR="00767AC7" w:rsidRPr="00013C0C" w:rsidRDefault="00767AC7" w:rsidP="00767AC7">
            <w:pPr>
              <w:rPr>
                <w:sz w:val="21"/>
                <w:szCs w:val="21"/>
                <w:lang w:val="en-US"/>
              </w:rPr>
            </w:pPr>
            <w:r w:rsidRPr="00013C0C">
              <w:rPr>
                <w:sz w:val="21"/>
                <w:szCs w:val="21"/>
                <w:lang w:val="en-US"/>
              </w:rPr>
              <w:t>Strawberry Swirl Cheesecake</w:t>
            </w:r>
          </w:p>
        </w:tc>
        <w:tc>
          <w:tcPr>
            <w:tcW w:w="165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2" w:space="0" w:color="008F86"/>
            </w:tcBorders>
            <w:shd w:val="clear" w:color="auto" w:fill="FFFFFF" w:themeFill="background1"/>
            <w:vAlign w:val="center"/>
          </w:tcPr>
          <w:p w14:paraId="7FD33289" w14:textId="77777777" w:rsidR="00767AC7" w:rsidRPr="00013C0C" w:rsidRDefault="00767AC7" w:rsidP="00767AC7">
            <w:pPr>
              <w:rPr>
                <w:b/>
                <w:sz w:val="21"/>
                <w:szCs w:val="21"/>
                <w:lang w:val="en-US"/>
              </w:rPr>
            </w:pPr>
          </w:p>
        </w:tc>
      </w:tr>
      <w:tr w:rsidR="00767AC7" w:rsidRPr="00013C0C" w14:paraId="74ED1A56" w14:textId="77777777" w:rsidTr="00BC1141">
        <w:trPr>
          <w:trHeight w:val="300"/>
        </w:trPr>
        <w:tc>
          <w:tcPr>
            <w:tcW w:w="3564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04A84BEB" w14:textId="26AF4F24" w:rsidR="00767AC7" w:rsidRPr="00013C0C" w:rsidRDefault="00767AC7" w:rsidP="00767AC7">
            <w:pPr>
              <w:rPr>
                <w:sz w:val="21"/>
                <w:szCs w:val="21"/>
                <w:lang w:val="en-US"/>
              </w:rPr>
            </w:pPr>
            <w:r w:rsidRPr="00013C0C">
              <w:rPr>
                <w:sz w:val="21"/>
                <w:szCs w:val="21"/>
                <w:lang w:val="en-US"/>
              </w:rPr>
              <w:t>Apple Pie &amp; Cream</w:t>
            </w:r>
          </w:p>
        </w:tc>
        <w:tc>
          <w:tcPr>
            <w:tcW w:w="165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2" w:space="0" w:color="008F86"/>
            </w:tcBorders>
            <w:shd w:val="clear" w:color="auto" w:fill="FFFFFF" w:themeFill="background1"/>
            <w:vAlign w:val="center"/>
          </w:tcPr>
          <w:p w14:paraId="47752A85" w14:textId="77777777" w:rsidR="00767AC7" w:rsidRPr="00013C0C" w:rsidRDefault="00767AC7" w:rsidP="00767AC7">
            <w:pPr>
              <w:rPr>
                <w:b/>
                <w:sz w:val="21"/>
                <w:szCs w:val="21"/>
                <w:lang w:val="en-US"/>
              </w:rPr>
            </w:pPr>
          </w:p>
        </w:tc>
      </w:tr>
      <w:tr w:rsidR="00767AC7" w:rsidRPr="00013C0C" w14:paraId="561F19EB" w14:textId="77777777" w:rsidTr="00BC1141">
        <w:trPr>
          <w:trHeight w:val="300"/>
        </w:trPr>
        <w:tc>
          <w:tcPr>
            <w:tcW w:w="3564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47185645" w14:textId="2E7BD0BA" w:rsidR="00767AC7" w:rsidRPr="00013C0C" w:rsidRDefault="00767AC7" w:rsidP="00767AC7">
            <w:pPr>
              <w:rPr>
                <w:sz w:val="21"/>
                <w:szCs w:val="21"/>
                <w:lang w:val="en-US"/>
              </w:rPr>
            </w:pPr>
            <w:r w:rsidRPr="00013C0C">
              <w:rPr>
                <w:sz w:val="21"/>
                <w:szCs w:val="21"/>
                <w:lang w:val="en-US"/>
              </w:rPr>
              <w:t>Apricot Pie with Cream</w:t>
            </w:r>
          </w:p>
        </w:tc>
        <w:tc>
          <w:tcPr>
            <w:tcW w:w="165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2" w:space="0" w:color="008F86"/>
            </w:tcBorders>
            <w:shd w:val="clear" w:color="auto" w:fill="FFFFFF" w:themeFill="background1"/>
            <w:vAlign w:val="center"/>
          </w:tcPr>
          <w:p w14:paraId="0BB266D1" w14:textId="77777777" w:rsidR="00767AC7" w:rsidRPr="00013C0C" w:rsidRDefault="00767AC7" w:rsidP="00767AC7">
            <w:pPr>
              <w:rPr>
                <w:b/>
                <w:sz w:val="21"/>
                <w:szCs w:val="21"/>
                <w:lang w:val="en-US"/>
              </w:rPr>
            </w:pPr>
          </w:p>
        </w:tc>
      </w:tr>
      <w:tr w:rsidR="00767AC7" w:rsidRPr="00013C0C" w14:paraId="3CC55641" w14:textId="77777777" w:rsidTr="00260F54">
        <w:trPr>
          <w:trHeight w:val="300"/>
        </w:trPr>
        <w:tc>
          <w:tcPr>
            <w:tcW w:w="3564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02323CD8" w14:textId="5F032F55" w:rsidR="00767AC7" w:rsidRPr="00013C0C" w:rsidRDefault="00767AC7" w:rsidP="00767AC7">
            <w:pPr>
              <w:rPr>
                <w:sz w:val="21"/>
                <w:szCs w:val="21"/>
                <w:lang w:val="en-US"/>
              </w:rPr>
            </w:pPr>
            <w:r w:rsidRPr="00013C0C">
              <w:rPr>
                <w:sz w:val="21"/>
                <w:szCs w:val="21"/>
                <w:lang w:val="en-US"/>
              </w:rPr>
              <w:t>Vanilla Slice</w:t>
            </w:r>
          </w:p>
        </w:tc>
        <w:tc>
          <w:tcPr>
            <w:tcW w:w="1651" w:type="dxa"/>
            <w:tcBorders>
              <w:top w:val="single" w:sz="12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5C54D03B" w14:textId="77777777" w:rsidR="00767AC7" w:rsidRPr="00013C0C" w:rsidRDefault="00767AC7" w:rsidP="00767AC7">
            <w:pPr>
              <w:rPr>
                <w:b/>
                <w:sz w:val="21"/>
                <w:szCs w:val="21"/>
                <w:lang w:val="en-US"/>
              </w:rPr>
            </w:pPr>
          </w:p>
        </w:tc>
      </w:tr>
      <w:tr w:rsidR="00767AC7" w:rsidRPr="00013C0C" w14:paraId="414AB409" w14:textId="77777777" w:rsidTr="009F4CBE">
        <w:trPr>
          <w:trHeight w:val="300"/>
        </w:trPr>
        <w:tc>
          <w:tcPr>
            <w:tcW w:w="3564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42383EE5" w14:textId="183BBFD3" w:rsidR="00767AC7" w:rsidRPr="00013C0C" w:rsidRDefault="00767AC7" w:rsidP="00767AC7">
            <w:pPr>
              <w:rPr>
                <w:sz w:val="21"/>
                <w:szCs w:val="21"/>
                <w:lang w:val="en-US"/>
              </w:rPr>
            </w:pPr>
            <w:r w:rsidRPr="00013C0C">
              <w:rPr>
                <w:sz w:val="21"/>
                <w:szCs w:val="21"/>
                <w:lang w:val="en-US"/>
              </w:rPr>
              <w:t>Tiramisu</w:t>
            </w:r>
          </w:p>
        </w:tc>
        <w:tc>
          <w:tcPr>
            <w:tcW w:w="165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02D1AF9C" w14:textId="6110BAA9" w:rsidR="00767AC7" w:rsidRPr="00013C0C" w:rsidRDefault="00767AC7" w:rsidP="00767AC7">
            <w:pPr>
              <w:rPr>
                <w:b/>
                <w:sz w:val="21"/>
                <w:szCs w:val="21"/>
                <w:lang w:val="en-US"/>
              </w:rPr>
            </w:pPr>
          </w:p>
        </w:tc>
      </w:tr>
      <w:tr w:rsidR="00767AC7" w:rsidRPr="00013C0C" w14:paraId="36428A84" w14:textId="77777777" w:rsidTr="009F4CBE">
        <w:trPr>
          <w:trHeight w:val="300"/>
        </w:trPr>
        <w:tc>
          <w:tcPr>
            <w:tcW w:w="3564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69E9983C" w14:textId="473AC35D" w:rsidR="00767AC7" w:rsidRPr="00013C0C" w:rsidRDefault="00767AC7" w:rsidP="00767AC7">
            <w:pPr>
              <w:rPr>
                <w:sz w:val="21"/>
                <w:szCs w:val="21"/>
                <w:lang w:val="en-US"/>
              </w:rPr>
            </w:pPr>
            <w:r w:rsidRPr="00013C0C">
              <w:rPr>
                <w:sz w:val="21"/>
                <w:szCs w:val="21"/>
                <w:lang w:val="en-US"/>
              </w:rPr>
              <w:t>Baked Cheesecake</w:t>
            </w:r>
          </w:p>
        </w:tc>
        <w:tc>
          <w:tcPr>
            <w:tcW w:w="165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418213E8" w14:textId="77777777" w:rsidR="00767AC7" w:rsidRPr="00013C0C" w:rsidRDefault="00767AC7" w:rsidP="00767AC7">
            <w:pPr>
              <w:rPr>
                <w:b/>
                <w:sz w:val="21"/>
                <w:szCs w:val="21"/>
                <w:lang w:val="en-US"/>
              </w:rPr>
            </w:pPr>
          </w:p>
        </w:tc>
      </w:tr>
      <w:tr w:rsidR="00767AC7" w:rsidRPr="00013C0C" w14:paraId="777D9BCD" w14:textId="77777777" w:rsidTr="009F4CBE">
        <w:trPr>
          <w:trHeight w:val="300"/>
        </w:trPr>
        <w:tc>
          <w:tcPr>
            <w:tcW w:w="3564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31C8BEA0" w14:textId="57028313" w:rsidR="00767AC7" w:rsidRPr="00013C0C" w:rsidRDefault="00767AC7" w:rsidP="00767AC7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651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7D45BD57" w14:textId="77777777" w:rsidR="00767AC7" w:rsidRPr="00013C0C" w:rsidRDefault="00767AC7" w:rsidP="00767AC7">
            <w:pPr>
              <w:rPr>
                <w:b/>
                <w:sz w:val="21"/>
                <w:szCs w:val="21"/>
                <w:lang w:val="en-US"/>
              </w:rPr>
            </w:pPr>
          </w:p>
        </w:tc>
      </w:tr>
    </w:tbl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403"/>
        <w:gridCol w:w="1769"/>
      </w:tblGrid>
      <w:tr w:rsidR="002B35C6" w:rsidRPr="00013C0C" w14:paraId="7C1ACFDD" w14:textId="77777777" w:rsidTr="00CB3826">
        <w:trPr>
          <w:trHeight w:val="497"/>
        </w:trPr>
        <w:tc>
          <w:tcPr>
            <w:tcW w:w="3403" w:type="dxa"/>
            <w:tcBorders>
              <w:top w:val="single" w:sz="18" w:space="0" w:color="008F86"/>
              <w:left w:val="single" w:sz="12" w:space="0" w:color="008F86"/>
              <w:bottom w:val="single" w:sz="12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539929AB" w14:textId="61E68FE3" w:rsidR="00BB6481" w:rsidRPr="00013C0C" w:rsidRDefault="00BB6481" w:rsidP="00611AC9">
            <w:pPr>
              <w:rPr>
                <w:b/>
                <w:sz w:val="21"/>
                <w:szCs w:val="21"/>
                <w:lang w:val="en-US"/>
              </w:rPr>
            </w:pPr>
            <w:r w:rsidRPr="00013C0C">
              <w:rPr>
                <w:b/>
                <w:sz w:val="21"/>
                <w:szCs w:val="21"/>
                <w:lang w:val="en-US"/>
              </w:rPr>
              <w:t>SOUP</w:t>
            </w:r>
            <w:r w:rsidR="00A43EC6" w:rsidRPr="00013C0C">
              <w:rPr>
                <w:b/>
                <w:sz w:val="21"/>
                <w:szCs w:val="21"/>
                <w:lang w:val="en-US"/>
              </w:rPr>
              <w:t xml:space="preserve"> </w:t>
            </w:r>
            <w:r w:rsidR="0070086B" w:rsidRPr="00013C0C">
              <w:rPr>
                <w:b/>
                <w:sz w:val="21"/>
                <w:szCs w:val="21"/>
                <w:lang w:val="en-US"/>
              </w:rPr>
              <w:t xml:space="preserve">                                  </w:t>
            </w:r>
            <w:r w:rsidR="00A43EC6" w:rsidRPr="00013C0C">
              <w:rPr>
                <w:b/>
                <w:sz w:val="21"/>
                <w:szCs w:val="21"/>
                <w:lang w:val="en-US"/>
              </w:rPr>
              <w:t>$2.</w:t>
            </w:r>
            <w:r w:rsidR="003A2BC4" w:rsidRPr="00013C0C">
              <w:rPr>
                <w:b/>
                <w:sz w:val="21"/>
                <w:szCs w:val="21"/>
                <w:lang w:val="en-US"/>
              </w:rPr>
              <w:t>95</w:t>
            </w:r>
          </w:p>
        </w:tc>
        <w:tc>
          <w:tcPr>
            <w:tcW w:w="1769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35E061F5" w14:textId="5D78540E" w:rsidR="00BB6481" w:rsidRPr="00013C0C" w:rsidRDefault="00A1767F" w:rsidP="001947D6">
            <w:pPr>
              <w:rPr>
                <w:b/>
                <w:sz w:val="21"/>
                <w:szCs w:val="21"/>
                <w:lang w:val="en-US"/>
              </w:rPr>
            </w:pPr>
            <w:r w:rsidRPr="00013C0C">
              <w:rPr>
                <w:b/>
                <w:sz w:val="21"/>
                <w:szCs w:val="21"/>
                <w:lang w:val="en-US"/>
              </w:rPr>
              <w:t>QUANTITY</w:t>
            </w:r>
          </w:p>
        </w:tc>
      </w:tr>
      <w:tr w:rsidR="002B35C6" w:rsidRPr="00013C0C" w14:paraId="559B562A" w14:textId="77777777" w:rsidTr="00CB3826">
        <w:trPr>
          <w:trHeight w:val="329"/>
        </w:trPr>
        <w:tc>
          <w:tcPr>
            <w:tcW w:w="3403" w:type="dxa"/>
            <w:tcBorders>
              <w:top w:val="single" w:sz="12" w:space="0" w:color="008F86"/>
              <w:left w:val="single" w:sz="12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2BA545A6" w14:textId="060C91D3" w:rsidR="00BB6481" w:rsidRPr="00013C0C" w:rsidRDefault="00BB6481" w:rsidP="001947D6">
            <w:pPr>
              <w:rPr>
                <w:sz w:val="21"/>
                <w:szCs w:val="21"/>
                <w:lang w:val="en-US"/>
              </w:rPr>
            </w:pPr>
            <w:r w:rsidRPr="00013C0C">
              <w:rPr>
                <w:sz w:val="21"/>
                <w:szCs w:val="21"/>
                <w:lang w:val="en-US"/>
              </w:rPr>
              <w:t>Minestrone</w:t>
            </w:r>
          </w:p>
        </w:tc>
        <w:tc>
          <w:tcPr>
            <w:tcW w:w="1769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7E6DCE96" w14:textId="77777777" w:rsidR="00BB6481" w:rsidRPr="00013C0C" w:rsidRDefault="00BB6481" w:rsidP="001947D6">
            <w:pPr>
              <w:rPr>
                <w:sz w:val="21"/>
                <w:szCs w:val="21"/>
                <w:lang w:val="en-US"/>
              </w:rPr>
            </w:pPr>
          </w:p>
        </w:tc>
      </w:tr>
      <w:tr w:rsidR="002B35C6" w:rsidRPr="00013C0C" w14:paraId="24B9BDE1" w14:textId="77777777" w:rsidTr="00CB3826">
        <w:trPr>
          <w:trHeight w:val="273"/>
        </w:trPr>
        <w:tc>
          <w:tcPr>
            <w:tcW w:w="3403" w:type="dxa"/>
            <w:tcBorders>
              <w:top w:val="single" w:sz="18" w:space="0" w:color="008F86"/>
              <w:left w:val="single" w:sz="12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434564E5" w14:textId="4398CE4A" w:rsidR="00BB6481" w:rsidRPr="00013C0C" w:rsidRDefault="00BB6481" w:rsidP="001947D6">
            <w:pPr>
              <w:rPr>
                <w:sz w:val="21"/>
                <w:szCs w:val="21"/>
                <w:lang w:val="en-US"/>
              </w:rPr>
            </w:pPr>
            <w:r w:rsidRPr="00013C0C">
              <w:rPr>
                <w:sz w:val="21"/>
                <w:szCs w:val="21"/>
                <w:lang w:val="en-US"/>
              </w:rPr>
              <w:t>Pea &amp; Ham</w:t>
            </w:r>
          </w:p>
        </w:tc>
        <w:tc>
          <w:tcPr>
            <w:tcW w:w="1769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583C84A6" w14:textId="77777777" w:rsidR="00BB6481" w:rsidRPr="00013C0C" w:rsidRDefault="00BB6481" w:rsidP="001947D6">
            <w:pPr>
              <w:rPr>
                <w:sz w:val="21"/>
                <w:szCs w:val="21"/>
                <w:lang w:val="en-US"/>
              </w:rPr>
            </w:pPr>
          </w:p>
        </w:tc>
      </w:tr>
      <w:tr w:rsidR="002B35C6" w:rsidRPr="00013C0C" w14:paraId="16F354E8" w14:textId="77777777" w:rsidTr="00CB3826">
        <w:trPr>
          <w:trHeight w:val="286"/>
        </w:trPr>
        <w:tc>
          <w:tcPr>
            <w:tcW w:w="3403" w:type="dxa"/>
            <w:tcBorders>
              <w:top w:val="single" w:sz="18" w:space="0" w:color="008F86"/>
              <w:left w:val="single" w:sz="12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04B637F5" w14:textId="176A8349" w:rsidR="00BB6481" w:rsidRPr="00013C0C" w:rsidRDefault="00BB6481" w:rsidP="001947D6">
            <w:pPr>
              <w:rPr>
                <w:sz w:val="21"/>
                <w:szCs w:val="21"/>
                <w:lang w:val="en-US"/>
              </w:rPr>
            </w:pPr>
            <w:r w:rsidRPr="00013C0C">
              <w:rPr>
                <w:sz w:val="21"/>
                <w:szCs w:val="21"/>
                <w:lang w:val="en-US"/>
              </w:rPr>
              <w:t>Pumpkin</w:t>
            </w:r>
          </w:p>
        </w:tc>
        <w:tc>
          <w:tcPr>
            <w:tcW w:w="1769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5D8D75F6" w14:textId="77777777" w:rsidR="00BB6481" w:rsidRPr="00013C0C" w:rsidRDefault="00BB6481" w:rsidP="001947D6">
            <w:pPr>
              <w:rPr>
                <w:sz w:val="21"/>
                <w:szCs w:val="21"/>
                <w:lang w:val="en-US"/>
              </w:rPr>
            </w:pPr>
          </w:p>
        </w:tc>
      </w:tr>
      <w:tr w:rsidR="002B35C6" w:rsidRPr="00013C0C" w14:paraId="0BB1BA4C" w14:textId="77777777" w:rsidTr="00CB3826">
        <w:trPr>
          <w:trHeight w:val="343"/>
        </w:trPr>
        <w:tc>
          <w:tcPr>
            <w:tcW w:w="3403" w:type="dxa"/>
            <w:tcBorders>
              <w:top w:val="single" w:sz="18" w:space="0" w:color="008F86"/>
              <w:left w:val="single" w:sz="12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100D0966" w14:textId="379AF714" w:rsidR="00BB6481" w:rsidRPr="00013C0C" w:rsidRDefault="00BB6481" w:rsidP="001947D6">
            <w:pPr>
              <w:rPr>
                <w:sz w:val="21"/>
                <w:szCs w:val="21"/>
                <w:lang w:val="en-US"/>
              </w:rPr>
            </w:pPr>
            <w:r w:rsidRPr="00013C0C">
              <w:rPr>
                <w:sz w:val="21"/>
                <w:szCs w:val="21"/>
                <w:lang w:val="en-US"/>
              </w:rPr>
              <w:t>Beef &amp; Vegetable</w:t>
            </w:r>
          </w:p>
        </w:tc>
        <w:tc>
          <w:tcPr>
            <w:tcW w:w="1769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5F2E3B9C" w14:textId="77777777" w:rsidR="00BB6481" w:rsidRPr="00013C0C" w:rsidRDefault="00BB6481" w:rsidP="001947D6">
            <w:pPr>
              <w:rPr>
                <w:sz w:val="21"/>
                <w:szCs w:val="21"/>
                <w:lang w:val="en-US"/>
              </w:rPr>
            </w:pPr>
          </w:p>
        </w:tc>
      </w:tr>
      <w:tr w:rsidR="00466548" w:rsidRPr="00013C0C" w14:paraId="1AD31095" w14:textId="77777777" w:rsidTr="00CB3826">
        <w:trPr>
          <w:trHeight w:val="286"/>
        </w:trPr>
        <w:tc>
          <w:tcPr>
            <w:tcW w:w="3403" w:type="dxa"/>
            <w:tcBorders>
              <w:top w:val="single" w:sz="18" w:space="0" w:color="008F86"/>
              <w:left w:val="single" w:sz="12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3C44BB4B" w14:textId="2EF499F6" w:rsidR="00466548" w:rsidRPr="00013C0C" w:rsidRDefault="00466548" w:rsidP="001947D6">
            <w:pPr>
              <w:rPr>
                <w:sz w:val="21"/>
                <w:szCs w:val="21"/>
                <w:lang w:val="en-US"/>
              </w:rPr>
            </w:pPr>
            <w:r w:rsidRPr="00013C0C">
              <w:rPr>
                <w:sz w:val="21"/>
                <w:szCs w:val="21"/>
                <w:lang w:val="en-US"/>
              </w:rPr>
              <w:t>Chicken Vegetable</w:t>
            </w:r>
          </w:p>
        </w:tc>
        <w:tc>
          <w:tcPr>
            <w:tcW w:w="1769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33D2033D" w14:textId="77777777" w:rsidR="00466548" w:rsidRPr="00013C0C" w:rsidRDefault="00466548" w:rsidP="001947D6">
            <w:pPr>
              <w:rPr>
                <w:sz w:val="21"/>
                <w:szCs w:val="21"/>
                <w:lang w:val="en-US"/>
              </w:rPr>
            </w:pPr>
          </w:p>
        </w:tc>
      </w:tr>
      <w:tr w:rsidR="00466548" w:rsidRPr="00013C0C" w14:paraId="511E28A3" w14:textId="77777777" w:rsidTr="00CB3826">
        <w:trPr>
          <w:trHeight w:val="315"/>
        </w:trPr>
        <w:tc>
          <w:tcPr>
            <w:tcW w:w="3403" w:type="dxa"/>
            <w:tcBorders>
              <w:top w:val="single" w:sz="18" w:space="0" w:color="008F86"/>
              <w:left w:val="single" w:sz="12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2E2FDA4E" w14:textId="75AE91AD" w:rsidR="00466548" w:rsidRPr="00013C0C" w:rsidRDefault="00466548" w:rsidP="001947D6">
            <w:pPr>
              <w:rPr>
                <w:sz w:val="21"/>
                <w:szCs w:val="21"/>
                <w:lang w:val="en-US"/>
              </w:rPr>
            </w:pPr>
            <w:r w:rsidRPr="00013C0C">
              <w:rPr>
                <w:sz w:val="21"/>
                <w:szCs w:val="21"/>
                <w:lang w:val="en-US"/>
              </w:rPr>
              <w:t>Potato &amp; Leek</w:t>
            </w:r>
          </w:p>
        </w:tc>
        <w:tc>
          <w:tcPr>
            <w:tcW w:w="1769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7CD6A252" w14:textId="77777777" w:rsidR="00466548" w:rsidRPr="00013C0C" w:rsidRDefault="00466548" w:rsidP="001947D6">
            <w:pPr>
              <w:rPr>
                <w:b/>
                <w:sz w:val="21"/>
                <w:szCs w:val="21"/>
                <w:lang w:val="en-US"/>
              </w:rPr>
            </w:pPr>
          </w:p>
        </w:tc>
      </w:tr>
      <w:tr w:rsidR="00466548" w:rsidRPr="00013C0C" w14:paraId="44FE3606" w14:textId="77777777" w:rsidTr="00CB3826">
        <w:trPr>
          <w:trHeight w:val="314"/>
        </w:trPr>
        <w:tc>
          <w:tcPr>
            <w:tcW w:w="3403" w:type="dxa"/>
            <w:tcBorders>
              <w:top w:val="single" w:sz="18" w:space="0" w:color="008F86"/>
              <w:left w:val="single" w:sz="12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0D09D101" w14:textId="52518B0E" w:rsidR="00466548" w:rsidRPr="00013C0C" w:rsidRDefault="001D4048" w:rsidP="001947D6">
            <w:pPr>
              <w:rPr>
                <w:sz w:val="21"/>
                <w:szCs w:val="21"/>
                <w:lang w:val="en-US"/>
              </w:rPr>
            </w:pPr>
            <w:r w:rsidRPr="00013C0C">
              <w:rPr>
                <w:sz w:val="21"/>
                <w:szCs w:val="21"/>
                <w:lang w:val="en-US"/>
              </w:rPr>
              <w:t>Cauliflower &amp; Bacon Soup</w:t>
            </w:r>
          </w:p>
        </w:tc>
        <w:tc>
          <w:tcPr>
            <w:tcW w:w="1769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4CA3DA65" w14:textId="77777777" w:rsidR="00466548" w:rsidRPr="00013C0C" w:rsidRDefault="00466548" w:rsidP="001947D6">
            <w:pPr>
              <w:rPr>
                <w:b/>
                <w:sz w:val="21"/>
                <w:szCs w:val="21"/>
                <w:lang w:val="en-US"/>
              </w:rPr>
            </w:pPr>
          </w:p>
        </w:tc>
      </w:tr>
      <w:tr w:rsidR="00466548" w:rsidRPr="00013C0C" w14:paraId="4765B888" w14:textId="77777777" w:rsidTr="00CB3826">
        <w:trPr>
          <w:trHeight w:val="301"/>
        </w:trPr>
        <w:tc>
          <w:tcPr>
            <w:tcW w:w="3403" w:type="dxa"/>
            <w:tcBorders>
              <w:top w:val="single" w:sz="18" w:space="0" w:color="008F86"/>
              <w:left w:val="single" w:sz="12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676B5C25" w14:textId="4E1D48E2" w:rsidR="00466548" w:rsidRPr="00013C0C" w:rsidRDefault="00466548" w:rsidP="001947D6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769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1CBADAB9" w14:textId="77777777" w:rsidR="00466548" w:rsidRPr="00013C0C" w:rsidRDefault="00466548" w:rsidP="001947D6">
            <w:pPr>
              <w:rPr>
                <w:b/>
                <w:sz w:val="21"/>
                <w:szCs w:val="21"/>
                <w:lang w:val="en-US"/>
              </w:rPr>
            </w:pPr>
          </w:p>
        </w:tc>
      </w:tr>
      <w:tr w:rsidR="00EB09D5" w:rsidRPr="00013C0C" w14:paraId="0F3722FA" w14:textId="77777777" w:rsidTr="00CB3826">
        <w:trPr>
          <w:trHeight w:val="314"/>
        </w:trPr>
        <w:tc>
          <w:tcPr>
            <w:tcW w:w="3403" w:type="dxa"/>
            <w:tcBorders>
              <w:top w:val="single" w:sz="18" w:space="0" w:color="008F86"/>
              <w:left w:val="single" w:sz="12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246524A1" w14:textId="1F4780F9" w:rsidR="00EB09D5" w:rsidRPr="00013C0C" w:rsidRDefault="00EB09D5" w:rsidP="00EB09D5">
            <w:pPr>
              <w:rPr>
                <w:sz w:val="21"/>
                <w:szCs w:val="21"/>
                <w:lang w:val="en-US"/>
              </w:rPr>
            </w:pPr>
            <w:r w:rsidRPr="00013C0C">
              <w:rPr>
                <w:b/>
                <w:bCs/>
                <w:sz w:val="21"/>
                <w:szCs w:val="21"/>
                <w:lang w:val="en-US"/>
              </w:rPr>
              <w:t xml:space="preserve">BREAKFAST ITEMS </w:t>
            </w:r>
            <w:r w:rsidR="001227B2" w:rsidRPr="00013C0C">
              <w:rPr>
                <w:b/>
                <w:bCs/>
                <w:sz w:val="21"/>
                <w:szCs w:val="21"/>
                <w:lang w:val="en-US"/>
              </w:rPr>
              <w:t xml:space="preserve">          </w:t>
            </w:r>
            <w:r w:rsidRPr="00013C0C">
              <w:rPr>
                <w:b/>
                <w:bCs/>
                <w:sz w:val="21"/>
                <w:szCs w:val="21"/>
                <w:lang w:val="en-US"/>
              </w:rPr>
              <w:t>$4.95</w:t>
            </w:r>
          </w:p>
        </w:tc>
        <w:tc>
          <w:tcPr>
            <w:tcW w:w="1769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573B0B8E" w14:textId="79248F0A" w:rsidR="00EB09D5" w:rsidRPr="00013C0C" w:rsidRDefault="001227B2" w:rsidP="00EB09D5">
            <w:pPr>
              <w:rPr>
                <w:b/>
                <w:sz w:val="21"/>
                <w:szCs w:val="21"/>
                <w:lang w:val="en-US"/>
              </w:rPr>
            </w:pPr>
            <w:r w:rsidRPr="00013C0C">
              <w:rPr>
                <w:b/>
                <w:sz w:val="21"/>
                <w:szCs w:val="21"/>
                <w:lang w:val="en-US"/>
              </w:rPr>
              <w:t>QUANTITY</w:t>
            </w:r>
          </w:p>
        </w:tc>
      </w:tr>
      <w:tr w:rsidR="00EB09D5" w:rsidRPr="00013C0C" w14:paraId="798FAC9F" w14:textId="77777777" w:rsidTr="00CB3826">
        <w:trPr>
          <w:trHeight w:val="315"/>
        </w:trPr>
        <w:tc>
          <w:tcPr>
            <w:tcW w:w="3403" w:type="dxa"/>
            <w:tcBorders>
              <w:top w:val="single" w:sz="18" w:space="0" w:color="008F86"/>
              <w:left w:val="single" w:sz="12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514582DF" w14:textId="7761B907" w:rsidR="00EB09D5" w:rsidRPr="00013C0C" w:rsidRDefault="00EB09D5" w:rsidP="00EB09D5">
            <w:pPr>
              <w:rPr>
                <w:b/>
                <w:bCs/>
                <w:sz w:val="21"/>
                <w:szCs w:val="21"/>
                <w:lang w:val="en-US"/>
              </w:rPr>
            </w:pPr>
            <w:r w:rsidRPr="00013C0C">
              <w:rPr>
                <w:sz w:val="21"/>
                <w:szCs w:val="21"/>
                <w:lang w:val="en-US"/>
              </w:rPr>
              <w:t>Banana Bread with Cream Cheese Icing</w:t>
            </w:r>
          </w:p>
        </w:tc>
        <w:tc>
          <w:tcPr>
            <w:tcW w:w="1769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72BA8BBC" w14:textId="77777777" w:rsidR="00EB09D5" w:rsidRPr="00013C0C" w:rsidRDefault="00EB09D5" w:rsidP="00EB09D5">
            <w:pPr>
              <w:rPr>
                <w:b/>
                <w:sz w:val="21"/>
                <w:szCs w:val="21"/>
                <w:lang w:val="en-US"/>
              </w:rPr>
            </w:pPr>
          </w:p>
        </w:tc>
      </w:tr>
      <w:tr w:rsidR="00EB09D5" w:rsidRPr="00013C0C" w14:paraId="5C7FFBCB" w14:textId="77777777" w:rsidTr="00CB3826">
        <w:trPr>
          <w:trHeight w:val="328"/>
        </w:trPr>
        <w:tc>
          <w:tcPr>
            <w:tcW w:w="3403" w:type="dxa"/>
            <w:tcBorders>
              <w:top w:val="single" w:sz="18" w:space="0" w:color="008F86"/>
              <w:left w:val="single" w:sz="12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17DE3D62" w14:textId="3258A5C8" w:rsidR="00EB09D5" w:rsidRPr="00013C0C" w:rsidRDefault="00EB09D5" w:rsidP="00EB09D5">
            <w:pPr>
              <w:rPr>
                <w:sz w:val="21"/>
                <w:szCs w:val="21"/>
                <w:lang w:val="en-US"/>
              </w:rPr>
            </w:pPr>
            <w:r w:rsidRPr="00013C0C">
              <w:rPr>
                <w:b/>
                <w:bCs/>
                <w:sz w:val="21"/>
                <w:szCs w:val="21"/>
                <w:lang w:val="en-US"/>
              </w:rPr>
              <w:t xml:space="preserve">BREAKFAST ITEMS </w:t>
            </w:r>
            <w:r w:rsidR="001227B2" w:rsidRPr="00013C0C">
              <w:rPr>
                <w:b/>
                <w:bCs/>
                <w:sz w:val="21"/>
                <w:szCs w:val="21"/>
                <w:lang w:val="en-US"/>
              </w:rPr>
              <w:t xml:space="preserve">          </w:t>
            </w:r>
            <w:r w:rsidRPr="00013C0C">
              <w:rPr>
                <w:b/>
                <w:bCs/>
                <w:sz w:val="21"/>
                <w:szCs w:val="21"/>
                <w:lang w:val="en-US"/>
              </w:rPr>
              <w:t>$5.95</w:t>
            </w:r>
          </w:p>
        </w:tc>
        <w:tc>
          <w:tcPr>
            <w:tcW w:w="1769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43E5A88D" w14:textId="2D69ECC8" w:rsidR="00EB09D5" w:rsidRPr="00013C0C" w:rsidRDefault="001227B2" w:rsidP="00EB09D5">
            <w:pPr>
              <w:rPr>
                <w:b/>
                <w:sz w:val="21"/>
                <w:szCs w:val="21"/>
                <w:lang w:val="en-US"/>
              </w:rPr>
            </w:pPr>
            <w:r w:rsidRPr="00013C0C">
              <w:rPr>
                <w:b/>
                <w:sz w:val="21"/>
                <w:szCs w:val="21"/>
                <w:lang w:val="en-US"/>
              </w:rPr>
              <w:t>QUANTITY</w:t>
            </w:r>
          </w:p>
        </w:tc>
      </w:tr>
      <w:tr w:rsidR="00EB09D5" w:rsidRPr="00013C0C" w14:paraId="2D57673F" w14:textId="77777777" w:rsidTr="00CB3826">
        <w:trPr>
          <w:trHeight w:val="329"/>
        </w:trPr>
        <w:tc>
          <w:tcPr>
            <w:tcW w:w="3403" w:type="dxa"/>
            <w:tcBorders>
              <w:top w:val="single" w:sz="18" w:space="0" w:color="008F86"/>
              <w:left w:val="single" w:sz="12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34EB7B08" w14:textId="69D196CB" w:rsidR="00EB09D5" w:rsidRPr="00013C0C" w:rsidRDefault="00EB09D5" w:rsidP="00EB09D5">
            <w:pPr>
              <w:rPr>
                <w:b/>
                <w:bCs/>
                <w:sz w:val="21"/>
                <w:szCs w:val="21"/>
                <w:lang w:val="en-US"/>
              </w:rPr>
            </w:pPr>
            <w:r w:rsidRPr="00013C0C">
              <w:rPr>
                <w:sz w:val="21"/>
                <w:szCs w:val="21"/>
                <w:lang w:val="en-US"/>
              </w:rPr>
              <w:t>Pancakes with Berry Compote</w:t>
            </w:r>
          </w:p>
        </w:tc>
        <w:tc>
          <w:tcPr>
            <w:tcW w:w="1769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48DBA50B" w14:textId="1B934071" w:rsidR="00EB09D5" w:rsidRPr="00013C0C" w:rsidRDefault="00EB09D5" w:rsidP="00EB09D5">
            <w:pPr>
              <w:rPr>
                <w:b/>
                <w:sz w:val="21"/>
                <w:szCs w:val="21"/>
                <w:lang w:val="en-US"/>
              </w:rPr>
            </w:pPr>
          </w:p>
        </w:tc>
      </w:tr>
      <w:tr w:rsidR="00EB09D5" w:rsidRPr="00013C0C" w14:paraId="6B4385D3" w14:textId="77777777" w:rsidTr="00CB3826">
        <w:trPr>
          <w:trHeight w:val="329"/>
        </w:trPr>
        <w:tc>
          <w:tcPr>
            <w:tcW w:w="3403" w:type="dxa"/>
            <w:tcBorders>
              <w:top w:val="single" w:sz="18" w:space="0" w:color="008F86"/>
              <w:left w:val="single" w:sz="12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0D20A3F9" w14:textId="2892E35B" w:rsidR="00EB09D5" w:rsidRPr="00013C0C" w:rsidRDefault="00EB09D5" w:rsidP="00EB09D5">
            <w:pPr>
              <w:rPr>
                <w:sz w:val="21"/>
                <w:szCs w:val="21"/>
                <w:lang w:val="en-US"/>
              </w:rPr>
            </w:pPr>
            <w:r w:rsidRPr="00013C0C">
              <w:rPr>
                <w:sz w:val="21"/>
                <w:szCs w:val="21"/>
                <w:lang w:val="en-US"/>
              </w:rPr>
              <w:t>Bubble &amp; Squeak with Sausages</w:t>
            </w:r>
          </w:p>
        </w:tc>
        <w:tc>
          <w:tcPr>
            <w:tcW w:w="1769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383F30E5" w14:textId="77777777" w:rsidR="00EB09D5" w:rsidRPr="00013C0C" w:rsidRDefault="00EB09D5" w:rsidP="00EB09D5">
            <w:pPr>
              <w:rPr>
                <w:b/>
                <w:sz w:val="21"/>
                <w:szCs w:val="21"/>
                <w:lang w:val="en-US"/>
              </w:rPr>
            </w:pPr>
          </w:p>
        </w:tc>
      </w:tr>
      <w:tr w:rsidR="00EB09D5" w:rsidRPr="00013C0C" w14:paraId="41DBB93F" w14:textId="77777777" w:rsidTr="00CB3826">
        <w:trPr>
          <w:trHeight w:val="329"/>
        </w:trPr>
        <w:tc>
          <w:tcPr>
            <w:tcW w:w="3403" w:type="dxa"/>
            <w:tcBorders>
              <w:top w:val="single" w:sz="18" w:space="0" w:color="008F86"/>
              <w:left w:val="single" w:sz="12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1871D82E" w14:textId="2F965166" w:rsidR="00EB09D5" w:rsidRPr="00013C0C" w:rsidRDefault="00EB09D5" w:rsidP="00EB09D5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769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627F1F2C" w14:textId="77777777" w:rsidR="00EB09D5" w:rsidRPr="00013C0C" w:rsidRDefault="00EB09D5" w:rsidP="00EB09D5">
            <w:pPr>
              <w:rPr>
                <w:b/>
                <w:sz w:val="21"/>
                <w:szCs w:val="21"/>
                <w:lang w:val="en-US"/>
              </w:rPr>
            </w:pPr>
          </w:p>
        </w:tc>
      </w:tr>
      <w:tr w:rsidR="00EB09D5" w:rsidRPr="00013C0C" w14:paraId="753C17AE" w14:textId="77777777" w:rsidTr="00CB3826">
        <w:trPr>
          <w:trHeight w:val="300"/>
        </w:trPr>
        <w:tc>
          <w:tcPr>
            <w:tcW w:w="3403" w:type="dxa"/>
            <w:tcBorders>
              <w:top w:val="single" w:sz="18" w:space="0" w:color="008F86"/>
              <w:left w:val="single" w:sz="12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255E6CB2" w14:textId="5EB6C1FB" w:rsidR="00EB09D5" w:rsidRPr="00013C0C" w:rsidRDefault="00830645" w:rsidP="00EB09D5">
            <w:pPr>
              <w:rPr>
                <w:b/>
                <w:bCs/>
                <w:sz w:val="21"/>
                <w:szCs w:val="21"/>
                <w:lang w:val="en-US"/>
              </w:rPr>
            </w:pPr>
            <w:r w:rsidRPr="00013C0C">
              <w:rPr>
                <w:b/>
                <w:bCs/>
                <w:sz w:val="21"/>
                <w:szCs w:val="21"/>
                <w:lang w:val="en-US"/>
              </w:rPr>
              <w:t>COMMENTS &amp; FEEDBACK</w:t>
            </w:r>
          </w:p>
        </w:tc>
        <w:tc>
          <w:tcPr>
            <w:tcW w:w="1769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327CB518" w14:textId="306CB114" w:rsidR="00EB09D5" w:rsidRPr="00013C0C" w:rsidRDefault="00EB09D5" w:rsidP="00EB09D5">
            <w:pPr>
              <w:rPr>
                <w:b/>
                <w:sz w:val="21"/>
                <w:szCs w:val="21"/>
                <w:lang w:val="en-US"/>
              </w:rPr>
            </w:pPr>
          </w:p>
        </w:tc>
      </w:tr>
      <w:tr w:rsidR="00331C84" w:rsidRPr="00013C0C" w14:paraId="10A029B5" w14:textId="77777777" w:rsidTr="00CB3826">
        <w:trPr>
          <w:trHeight w:val="315"/>
        </w:trPr>
        <w:tc>
          <w:tcPr>
            <w:tcW w:w="3403" w:type="dxa"/>
            <w:tcBorders>
              <w:top w:val="single" w:sz="18" w:space="0" w:color="008F86"/>
              <w:left w:val="single" w:sz="12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1D6576BC" w14:textId="452FB0B9" w:rsidR="00331C84" w:rsidRPr="00013C0C" w:rsidRDefault="00331C84" w:rsidP="00331C84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769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5888BBF9" w14:textId="77777777" w:rsidR="00331C84" w:rsidRPr="00013C0C" w:rsidRDefault="00331C84" w:rsidP="00331C84">
            <w:pPr>
              <w:rPr>
                <w:b/>
                <w:color w:val="595959" w:themeColor="text1" w:themeTint="A6"/>
                <w:sz w:val="21"/>
                <w:szCs w:val="21"/>
                <w:lang w:val="en-US"/>
              </w:rPr>
            </w:pPr>
          </w:p>
        </w:tc>
      </w:tr>
      <w:tr w:rsidR="00331C84" w:rsidRPr="00013C0C" w14:paraId="78FDB67D" w14:textId="77777777" w:rsidTr="00CB3826">
        <w:trPr>
          <w:trHeight w:val="300"/>
        </w:trPr>
        <w:tc>
          <w:tcPr>
            <w:tcW w:w="3403" w:type="dxa"/>
            <w:tcBorders>
              <w:top w:val="single" w:sz="18" w:space="0" w:color="008F86"/>
              <w:left w:val="single" w:sz="12" w:space="0" w:color="008F86"/>
              <w:bottom w:val="single" w:sz="12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6B6CCDF5" w14:textId="519B758F" w:rsidR="00331C84" w:rsidRPr="00013C0C" w:rsidRDefault="00331C84" w:rsidP="00331C84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769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48261B9A" w14:textId="58BA5A6B" w:rsidR="00331C84" w:rsidRPr="00013C0C" w:rsidRDefault="00331C84" w:rsidP="00331C84">
            <w:pPr>
              <w:rPr>
                <w:b/>
                <w:color w:val="595959" w:themeColor="text1" w:themeTint="A6"/>
                <w:sz w:val="21"/>
                <w:szCs w:val="21"/>
                <w:lang w:val="en-US"/>
              </w:rPr>
            </w:pPr>
          </w:p>
        </w:tc>
      </w:tr>
      <w:tr w:rsidR="00331C84" w:rsidRPr="00013C0C" w14:paraId="5F45623C" w14:textId="77777777" w:rsidTr="00CB3826">
        <w:trPr>
          <w:trHeight w:val="300"/>
        </w:trPr>
        <w:tc>
          <w:tcPr>
            <w:tcW w:w="3403" w:type="dxa"/>
            <w:tcBorders>
              <w:top w:val="single" w:sz="18" w:space="0" w:color="008F86"/>
              <w:left w:val="single" w:sz="12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384EC78E" w14:textId="53F9CC4F" w:rsidR="00331C84" w:rsidRPr="00013C0C" w:rsidRDefault="00331C84" w:rsidP="00331C84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769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414A6D06" w14:textId="77777777" w:rsidR="00331C84" w:rsidRPr="00013C0C" w:rsidRDefault="00331C84" w:rsidP="00331C84">
            <w:pPr>
              <w:rPr>
                <w:b/>
                <w:color w:val="595959" w:themeColor="text1" w:themeTint="A6"/>
                <w:sz w:val="21"/>
                <w:szCs w:val="21"/>
                <w:lang w:val="en-US"/>
              </w:rPr>
            </w:pPr>
          </w:p>
        </w:tc>
      </w:tr>
      <w:tr w:rsidR="00331C84" w:rsidRPr="00013C0C" w14:paraId="10DD69A4" w14:textId="77777777" w:rsidTr="00CB3826">
        <w:trPr>
          <w:trHeight w:val="300"/>
        </w:trPr>
        <w:tc>
          <w:tcPr>
            <w:tcW w:w="3403" w:type="dxa"/>
            <w:tcBorders>
              <w:top w:val="single" w:sz="18" w:space="0" w:color="008F86"/>
              <w:left w:val="single" w:sz="12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03D67696" w14:textId="311FD8FA" w:rsidR="00331C84" w:rsidRPr="00013C0C" w:rsidRDefault="00331C84" w:rsidP="00331C84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769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5590035A" w14:textId="77777777" w:rsidR="00331C84" w:rsidRPr="00013C0C" w:rsidRDefault="00331C84" w:rsidP="00331C84">
            <w:pPr>
              <w:rPr>
                <w:b/>
                <w:color w:val="595959" w:themeColor="text1" w:themeTint="A6"/>
                <w:sz w:val="21"/>
                <w:szCs w:val="21"/>
                <w:lang w:val="en-US"/>
              </w:rPr>
            </w:pPr>
          </w:p>
        </w:tc>
      </w:tr>
      <w:tr w:rsidR="00331C84" w:rsidRPr="00013C0C" w14:paraId="1A4580F5" w14:textId="77777777" w:rsidTr="00CB3826">
        <w:trPr>
          <w:trHeight w:val="300"/>
        </w:trPr>
        <w:tc>
          <w:tcPr>
            <w:tcW w:w="3403" w:type="dxa"/>
            <w:tcBorders>
              <w:top w:val="single" w:sz="18" w:space="0" w:color="008F86"/>
              <w:left w:val="single" w:sz="12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457B8EF7" w14:textId="2DD3C657" w:rsidR="00331C84" w:rsidRPr="00013C0C" w:rsidRDefault="00331C84" w:rsidP="00331C84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769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30286F60" w14:textId="77777777" w:rsidR="00331C84" w:rsidRPr="00013C0C" w:rsidRDefault="00331C84" w:rsidP="00331C84">
            <w:pPr>
              <w:rPr>
                <w:b/>
                <w:color w:val="595959" w:themeColor="text1" w:themeTint="A6"/>
                <w:sz w:val="21"/>
                <w:szCs w:val="21"/>
                <w:lang w:val="en-US"/>
              </w:rPr>
            </w:pPr>
          </w:p>
        </w:tc>
      </w:tr>
      <w:tr w:rsidR="00331C84" w:rsidRPr="00013C0C" w14:paraId="2FEB4A3B" w14:textId="77777777" w:rsidTr="00CB3826">
        <w:trPr>
          <w:trHeight w:val="300"/>
        </w:trPr>
        <w:tc>
          <w:tcPr>
            <w:tcW w:w="3403" w:type="dxa"/>
            <w:tcBorders>
              <w:top w:val="single" w:sz="18" w:space="0" w:color="008F86"/>
              <w:left w:val="single" w:sz="12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7770EAA0" w14:textId="356AD4B5" w:rsidR="00331C84" w:rsidRPr="00013C0C" w:rsidRDefault="00331C84" w:rsidP="00331C84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769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41E60219" w14:textId="77777777" w:rsidR="00331C84" w:rsidRPr="00013C0C" w:rsidRDefault="00331C84" w:rsidP="00331C84">
            <w:pPr>
              <w:rPr>
                <w:b/>
                <w:color w:val="595959" w:themeColor="text1" w:themeTint="A6"/>
                <w:sz w:val="21"/>
                <w:szCs w:val="21"/>
                <w:lang w:val="en-US"/>
              </w:rPr>
            </w:pPr>
          </w:p>
        </w:tc>
      </w:tr>
      <w:tr w:rsidR="00331C84" w:rsidRPr="00013C0C" w14:paraId="396626F9" w14:textId="77777777" w:rsidTr="00CB3826">
        <w:trPr>
          <w:trHeight w:val="300"/>
        </w:trPr>
        <w:tc>
          <w:tcPr>
            <w:tcW w:w="3403" w:type="dxa"/>
            <w:tcBorders>
              <w:top w:val="single" w:sz="18" w:space="0" w:color="008F86"/>
              <w:left w:val="single" w:sz="12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7F08272D" w14:textId="56437586" w:rsidR="00331C84" w:rsidRPr="00013C0C" w:rsidRDefault="00331C84" w:rsidP="00331C84">
            <w:pPr>
              <w:rPr>
                <w:sz w:val="21"/>
                <w:szCs w:val="21"/>
                <w:lang w:val="en-US"/>
              </w:rPr>
            </w:pPr>
            <w:bookmarkStart w:id="0" w:name="_Hlk92965551"/>
          </w:p>
        </w:tc>
        <w:tc>
          <w:tcPr>
            <w:tcW w:w="1769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76D3E0DB" w14:textId="77777777" w:rsidR="00331C84" w:rsidRPr="00013C0C" w:rsidRDefault="00331C84" w:rsidP="00331C84">
            <w:pPr>
              <w:rPr>
                <w:b/>
                <w:color w:val="595959" w:themeColor="text1" w:themeTint="A6"/>
                <w:sz w:val="21"/>
                <w:szCs w:val="21"/>
                <w:lang w:val="en-US"/>
              </w:rPr>
            </w:pPr>
          </w:p>
        </w:tc>
      </w:tr>
      <w:bookmarkEnd w:id="0"/>
      <w:tr w:rsidR="00331C84" w:rsidRPr="00013C0C" w14:paraId="4922D6BA" w14:textId="77777777" w:rsidTr="00A1767F">
        <w:trPr>
          <w:trHeight w:val="241"/>
        </w:trPr>
        <w:tc>
          <w:tcPr>
            <w:tcW w:w="3403" w:type="dxa"/>
            <w:tcBorders>
              <w:top w:val="single" w:sz="18" w:space="0" w:color="008F86"/>
              <w:left w:val="single" w:sz="12" w:space="0" w:color="008F86"/>
              <w:bottom w:val="single" w:sz="12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2A71F7D2" w14:textId="7E269338" w:rsidR="00331C84" w:rsidRPr="00013C0C" w:rsidRDefault="00331C84" w:rsidP="00331C84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769" w:type="dxa"/>
            <w:tcBorders>
              <w:top w:val="single" w:sz="18" w:space="0" w:color="008F86"/>
              <w:left w:val="single" w:sz="18" w:space="0" w:color="008F86"/>
              <w:bottom w:val="single" w:sz="18" w:space="0" w:color="008F86"/>
              <w:right w:val="single" w:sz="18" w:space="0" w:color="008F86"/>
            </w:tcBorders>
            <w:shd w:val="clear" w:color="auto" w:fill="FFFFFF" w:themeFill="background1"/>
            <w:vAlign w:val="center"/>
          </w:tcPr>
          <w:p w14:paraId="713CEB7C" w14:textId="77777777" w:rsidR="00331C84" w:rsidRPr="00013C0C" w:rsidRDefault="00331C84" w:rsidP="00331C84">
            <w:pPr>
              <w:rPr>
                <w:b/>
                <w:color w:val="595959" w:themeColor="text1" w:themeTint="A6"/>
                <w:sz w:val="21"/>
                <w:szCs w:val="21"/>
                <w:lang w:val="en-US"/>
              </w:rPr>
            </w:pPr>
          </w:p>
        </w:tc>
      </w:tr>
    </w:tbl>
    <w:p w14:paraId="3C03DFD9" w14:textId="77777777" w:rsidR="007066B5" w:rsidRPr="00013C0C" w:rsidRDefault="007066B5" w:rsidP="007066B5">
      <w:pPr>
        <w:rPr>
          <w:b/>
          <w:color w:val="FFFFFF" w:themeColor="background1"/>
          <w:sz w:val="21"/>
          <w:szCs w:val="21"/>
          <w:u w:val="single"/>
          <w:lang w:val="en-US"/>
        </w:rPr>
        <w:sectPr w:rsidR="007066B5" w:rsidRPr="00013C0C" w:rsidSect="005A406A">
          <w:headerReference w:type="default" r:id="rId8"/>
          <w:footerReference w:type="default" r:id="rId9"/>
          <w:type w:val="continuous"/>
          <w:pgSz w:w="11906" w:h="16838"/>
          <w:pgMar w:top="2079" w:right="720" w:bottom="567" w:left="757" w:header="387" w:footer="863" w:gutter="0"/>
          <w:cols w:space="708"/>
          <w:docGrid w:linePitch="360"/>
        </w:sectPr>
      </w:pPr>
    </w:p>
    <w:p w14:paraId="1E9F0C21" w14:textId="77777777" w:rsidR="001319A0" w:rsidRPr="00013C0C" w:rsidRDefault="001319A0" w:rsidP="007066B5">
      <w:pPr>
        <w:rPr>
          <w:b/>
          <w:sz w:val="21"/>
          <w:szCs w:val="21"/>
          <w:u w:val="single"/>
          <w:lang w:val="en-US"/>
        </w:rPr>
      </w:pPr>
    </w:p>
    <w:p w14:paraId="7BF28AAE" w14:textId="77777777" w:rsidR="001319A0" w:rsidRPr="00013C0C" w:rsidRDefault="001319A0" w:rsidP="007066B5">
      <w:pPr>
        <w:rPr>
          <w:b/>
          <w:sz w:val="21"/>
          <w:szCs w:val="21"/>
          <w:u w:val="single"/>
          <w:lang w:val="en-US"/>
        </w:rPr>
      </w:pPr>
    </w:p>
    <w:p w14:paraId="3A3A8D34" w14:textId="22BF0D24" w:rsidR="007066B5" w:rsidRPr="00013C0C" w:rsidRDefault="007066B5" w:rsidP="007066B5">
      <w:pPr>
        <w:rPr>
          <w:b/>
          <w:sz w:val="21"/>
          <w:szCs w:val="21"/>
          <w:u w:val="single"/>
          <w:lang w:val="en-US"/>
        </w:rPr>
      </w:pPr>
      <w:r w:rsidRPr="00013C0C">
        <w:rPr>
          <w:b/>
          <w:sz w:val="21"/>
          <w:szCs w:val="21"/>
          <w:u w:val="single"/>
          <w:lang w:val="en-US"/>
        </w:rPr>
        <w:t>PLEASE NOTE</w:t>
      </w:r>
    </w:p>
    <w:p w14:paraId="111891BE" w14:textId="1C7D17FE" w:rsidR="001319A0" w:rsidRPr="00013C0C" w:rsidRDefault="007066B5" w:rsidP="001319A0">
      <w:pPr>
        <w:rPr>
          <w:sz w:val="21"/>
          <w:szCs w:val="21"/>
          <w:lang w:val="en-US"/>
        </w:rPr>
      </w:pPr>
      <w:r w:rsidRPr="00013C0C">
        <w:rPr>
          <w:sz w:val="21"/>
          <w:szCs w:val="21"/>
          <w:lang w:val="en-US"/>
        </w:rPr>
        <w:t xml:space="preserve">The meal you have selected may be </w:t>
      </w:r>
      <w:r w:rsidR="007A52E1" w:rsidRPr="00013C0C">
        <w:rPr>
          <w:sz w:val="21"/>
          <w:szCs w:val="21"/>
          <w:lang w:val="en-US"/>
        </w:rPr>
        <w:t xml:space="preserve">out of stock </w:t>
      </w:r>
      <w:r w:rsidRPr="00013C0C">
        <w:rPr>
          <w:sz w:val="21"/>
          <w:szCs w:val="21"/>
          <w:lang w:val="en-US"/>
        </w:rPr>
        <w:t xml:space="preserve">due to supplier shortages. At all times we will aim to deliver </w:t>
      </w:r>
      <w:r w:rsidR="001319A0" w:rsidRPr="00013C0C">
        <w:rPr>
          <w:sz w:val="21"/>
          <w:szCs w:val="21"/>
          <w:lang w:val="en-US"/>
        </w:rPr>
        <w:t>the meals you have selected f</w:t>
      </w:r>
      <w:r w:rsidR="007A52E1" w:rsidRPr="00013C0C">
        <w:rPr>
          <w:sz w:val="21"/>
          <w:szCs w:val="21"/>
          <w:lang w:val="en-US"/>
        </w:rPr>
        <w:t>rom</w:t>
      </w:r>
      <w:r w:rsidR="00027777" w:rsidRPr="00013C0C">
        <w:rPr>
          <w:sz w:val="21"/>
          <w:szCs w:val="21"/>
          <w:lang w:val="en-US"/>
        </w:rPr>
        <w:t xml:space="preserve"> </w:t>
      </w:r>
      <w:r w:rsidR="001319A0" w:rsidRPr="00013C0C">
        <w:rPr>
          <w:sz w:val="21"/>
          <w:szCs w:val="21"/>
          <w:lang w:val="en-US"/>
        </w:rPr>
        <w:t>the menu.</w:t>
      </w:r>
    </w:p>
    <w:p w14:paraId="0FB930B0" w14:textId="4AA552B6" w:rsidR="001319A0" w:rsidRPr="00013C0C" w:rsidRDefault="001319A0" w:rsidP="001319A0">
      <w:pPr>
        <w:rPr>
          <w:sz w:val="21"/>
          <w:szCs w:val="21"/>
          <w:lang w:val="en-US"/>
        </w:rPr>
      </w:pPr>
    </w:p>
    <w:p w14:paraId="4362DEB8" w14:textId="2143FE55" w:rsidR="001319A0" w:rsidRPr="00013C0C" w:rsidRDefault="001319A0" w:rsidP="001319A0">
      <w:pPr>
        <w:rPr>
          <w:b/>
          <w:bCs/>
          <w:sz w:val="21"/>
          <w:szCs w:val="21"/>
          <w:u w:val="single"/>
          <w:lang w:val="en-US"/>
        </w:rPr>
      </w:pPr>
      <w:r w:rsidRPr="00013C0C">
        <w:rPr>
          <w:b/>
          <w:bCs/>
          <w:sz w:val="21"/>
          <w:szCs w:val="21"/>
          <w:u w:val="single"/>
          <w:lang w:val="en-US"/>
        </w:rPr>
        <w:t>MEAL INGREDIENT</w:t>
      </w:r>
      <w:r w:rsidR="00301AD7" w:rsidRPr="00013C0C">
        <w:rPr>
          <w:b/>
          <w:bCs/>
          <w:sz w:val="21"/>
          <w:szCs w:val="21"/>
          <w:u w:val="single"/>
          <w:lang w:val="en-US"/>
        </w:rPr>
        <w:t>S</w:t>
      </w:r>
    </w:p>
    <w:p w14:paraId="4E8D807E" w14:textId="51B5B392" w:rsidR="001319A0" w:rsidRPr="00013C0C" w:rsidRDefault="001319A0" w:rsidP="001319A0">
      <w:pPr>
        <w:rPr>
          <w:sz w:val="21"/>
          <w:szCs w:val="21"/>
          <w:lang w:val="en-US"/>
        </w:rPr>
      </w:pPr>
      <w:r w:rsidRPr="00013C0C">
        <w:rPr>
          <w:sz w:val="21"/>
          <w:szCs w:val="21"/>
          <w:lang w:val="en-US"/>
        </w:rPr>
        <w:t xml:space="preserve">Contact the office if you require a list of the meal vegetable accompaniments or a full list of meal ingredients. </w:t>
      </w:r>
    </w:p>
    <w:p w14:paraId="2587303A" w14:textId="77777777" w:rsidR="001319A0" w:rsidRPr="00013C0C" w:rsidRDefault="001319A0" w:rsidP="001319A0">
      <w:pPr>
        <w:rPr>
          <w:sz w:val="21"/>
          <w:szCs w:val="21"/>
          <w:lang w:val="en-US"/>
        </w:rPr>
      </w:pPr>
    </w:p>
    <w:p w14:paraId="12E78B82" w14:textId="77777777" w:rsidR="001319A0" w:rsidRPr="00013C0C" w:rsidRDefault="001319A0" w:rsidP="001319A0">
      <w:pPr>
        <w:rPr>
          <w:sz w:val="21"/>
          <w:szCs w:val="21"/>
          <w:lang w:val="en-US"/>
        </w:rPr>
      </w:pPr>
    </w:p>
    <w:p w14:paraId="0C64D147" w14:textId="77777777" w:rsidR="007A52E1" w:rsidRPr="00013C0C" w:rsidRDefault="007A52E1" w:rsidP="001319A0">
      <w:pPr>
        <w:rPr>
          <w:b/>
          <w:bCs/>
          <w:sz w:val="21"/>
          <w:szCs w:val="21"/>
          <w:u w:val="single"/>
          <w:lang w:val="en-US"/>
        </w:rPr>
      </w:pPr>
    </w:p>
    <w:p w14:paraId="1C99A178" w14:textId="77777777" w:rsidR="007A52E1" w:rsidRPr="00013C0C" w:rsidRDefault="007A52E1" w:rsidP="001319A0">
      <w:pPr>
        <w:rPr>
          <w:b/>
          <w:bCs/>
          <w:sz w:val="21"/>
          <w:szCs w:val="21"/>
          <w:u w:val="single"/>
          <w:lang w:val="en-US"/>
        </w:rPr>
      </w:pPr>
    </w:p>
    <w:p w14:paraId="5CE18753" w14:textId="77777777" w:rsidR="00027777" w:rsidRPr="00013C0C" w:rsidRDefault="00027777" w:rsidP="001319A0">
      <w:pPr>
        <w:rPr>
          <w:b/>
          <w:bCs/>
          <w:sz w:val="21"/>
          <w:szCs w:val="21"/>
          <w:u w:val="single"/>
          <w:lang w:val="en-US"/>
        </w:rPr>
      </w:pPr>
    </w:p>
    <w:p w14:paraId="5F6B929A" w14:textId="77777777" w:rsidR="00027777" w:rsidRPr="00013C0C" w:rsidRDefault="00027777" w:rsidP="001319A0">
      <w:pPr>
        <w:rPr>
          <w:b/>
          <w:bCs/>
          <w:sz w:val="21"/>
          <w:szCs w:val="21"/>
          <w:u w:val="single"/>
          <w:lang w:val="en-US"/>
        </w:rPr>
      </w:pPr>
    </w:p>
    <w:p w14:paraId="129CB510" w14:textId="77777777" w:rsidR="00027777" w:rsidRPr="00013C0C" w:rsidRDefault="00027777" w:rsidP="001319A0">
      <w:pPr>
        <w:rPr>
          <w:b/>
          <w:bCs/>
          <w:sz w:val="21"/>
          <w:szCs w:val="21"/>
          <w:u w:val="single"/>
          <w:lang w:val="en-US"/>
        </w:rPr>
      </w:pPr>
    </w:p>
    <w:p w14:paraId="0B958A7F" w14:textId="77777777" w:rsidR="0013592A" w:rsidRPr="00013C0C" w:rsidRDefault="0013592A" w:rsidP="001319A0">
      <w:pPr>
        <w:rPr>
          <w:b/>
          <w:bCs/>
          <w:sz w:val="21"/>
          <w:szCs w:val="21"/>
          <w:u w:val="single"/>
          <w:lang w:val="en-US"/>
        </w:rPr>
      </w:pPr>
    </w:p>
    <w:p w14:paraId="39B33419" w14:textId="1D9F83F2" w:rsidR="001319A0" w:rsidRPr="00013C0C" w:rsidRDefault="001319A0" w:rsidP="001319A0">
      <w:pPr>
        <w:rPr>
          <w:b/>
          <w:bCs/>
          <w:sz w:val="21"/>
          <w:szCs w:val="21"/>
          <w:u w:val="single"/>
          <w:lang w:val="en-US"/>
        </w:rPr>
      </w:pPr>
      <w:r w:rsidRPr="00013C0C">
        <w:rPr>
          <w:b/>
          <w:bCs/>
          <w:sz w:val="21"/>
          <w:szCs w:val="21"/>
          <w:u w:val="single"/>
          <w:lang w:val="en-US"/>
        </w:rPr>
        <w:t>SPECIAL DIET REQUIREMENTS</w:t>
      </w:r>
    </w:p>
    <w:p w14:paraId="3C431BBE" w14:textId="17E5B2B7" w:rsidR="00027777" w:rsidRPr="00013C0C" w:rsidRDefault="00027777" w:rsidP="001319A0">
      <w:pPr>
        <w:rPr>
          <w:sz w:val="21"/>
          <w:szCs w:val="21"/>
          <w:lang w:val="en-US"/>
        </w:rPr>
      </w:pPr>
      <w:r w:rsidRPr="00013C0C">
        <w:rPr>
          <w:sz w:val="21"/>
          <w:szCs w:val="21"/>
          <w:lang w:val="en-US"/>
        </w:rPr>
        <w:t>We can also provide information on meal menus which are suitable for the following diets</w:t>
      </w:r>
    </w:p>
    <w:p w14:paraId="6205E5E7" w14:textId="77777777" w:rsidR="00027777" w:rsidRPr="00013C0C" w:rsidRDefault="00027777" w:rsidP="001319A0">
      <w:pPr>
        <w:rPr>
          <w:sz w:val="21"/>
          <w:szCs w:val="21"/>
          <w:lang w:val="en-US"/>
        </w:rPr>
      </w:pPr>
    </w:p>
    <w:p w14:paraId="1DFB95F0" w14:textId="57780706" w:rsidR="00027777" w:rsidRPr="00013C0C" w:rsidRDefault="00301AD7" w:rsidP="001319A0">
      <w:pPr>
        <w:rPr>
          <w:sz w:val="21"/>
          <w:szCs w:val="21"/>
          <w:lang w:val="en-US"/>
        </w:rPr>
      </w:pPr>
      <w:r w:rsidRPr="00013C0C">
        <w:rPr>
          <w:sz w:val="21"/>
          <w:szCs w:val="21"/>
          <w:lang w:val="en-US"/>
        </w:rPr>
        <w:tab/>
      </w:r>
      <w:r w:rsidRPr="00013C0C">
        <w:rPr>
          <w:sz w:val="21"/>
          <w:szCs w:val="21"/>
          <w:lang w:val="en-US"/>
        </w:rPr>
        <w:tab/>
      </w:r>
    </w:p>
    <w:p w14:paraId="2DE2D5CC" w14:textId="77777777" w:rsidR="003D3EEE" w:rsidRPr="00013C0C" w:rsidRDefault="003D3EEE" w:rsidP="003D3EEE">
      <w:pPr>
        <w:rPr>
          <w:sz w:val="21"/>
          <w:szCs w:val="21"/>
          <w:lang w:val="en-US"/>
        </w:rPr>
      </w:pPr>
      <w:r w:rsidRPr="00013C0C">
        <w:rPr>
          <w:sz w:val="21"/>
          <w:szCs w:val="21"/>
          <w:lang w:val="en-US"/>
        </w:rPr>
        <w:t xml:space="preserve">Soft </w:t>
      </w:r>
      <w:r w:rsidRPr="00013C0C">
        <w:rPr>
          <w:sz w:val="21"/>
          <w:szCs w:val="21"/>
          <w:lang w:val="en-US"/>
        </w:rPr>
        <w:tab/>
        <w:t xml:space="preserve">   </w:t>
      </w:r>
      <w:r w:rsidRPr="00013C0C">
        <w:rPr>
          <w:sz w:val="21"/>
          <w:szCs w:val="21"/>
          <w:lang w:val="en-US"/>
        </w:rPr>
        <w:tab/>
        <w:t xml:space="preserve">Modified </w:t>
      </w:r>
      <w:r w:rsidRPr="00013C0C">
        <w:rPr>
          <w:sz w:val="21"/>
          <w:szCs w:val="21"/>
          <w:lang w:val="en-US"/>
        </w:rPr>
        <w:tab/>
        <w:t>Gluten free</w:t>
      </w:r>
    </w:p>
    <w:p w14:paraId="7230B45F" w14:textId="093F9735" w:rsidR="003D3EEE" w:rsidRPr="00013C0C" w:rsidRDefault="003D3EEE" w:rsidP="003D3EEE">
      <w:pPr>
        <w:rPr>
          <w:sz w:val="21"/>
          <w:szCs w:val="21"/>
          <w:lang w:val="en-US"/>
        </w:rPr>
      </w:pPr>
      <w:r w:rsidRPr="00013C0C">
        <w:rPr>
          <w:sz w:val="21"/>
          <w:szCs w:val="21"/>
          <w:lang w:val="en-US"/>
        </w:rPr>
        <w:t>Low Fat</w:t>
      </w:r>
      <w:r w:rsidR="00013C0C">
        <w:rPr>
          <w:sz w:val="21"/>
          <w:szCs w:val="21"/>
          <w:lang w:val="en-US"/>
        </w:rPr>
        <w:tab/>
        <w:t>L</w:t>
      </w:r>
      <w:r w:rsidRPr="00013C0C">
        <w:rPr>
          <w:sz w:val="21"/>
          <w:szCs w:val="21"/>
          <w:lang w:val="en-US"/>
        </w:rPr>
        <w:t xml:space="preserve">ow </w:t>
      </w:r>
      <w:proofErr w:type="gramStart"/>
      <w:r w:rsidRPr="00013C0C">
        <w:rPr>
          <w:sz w:val="21"/>
          <w:szCs w:val="21"/>
          <w:lang w:val="en-US"/>
        </w:rPr>
        <w:t>sodium</w:t>
      </w:r>
      <w:proofErr w:type="gramEnd"/>
      <w:r w:rsidRPr="00013C0C">
        <w:rPr>
          <w:sz w:val="21"/>
          <w:szCs w:val="21"/>
          <w:lang w:val="en-US"/>
        </w:rPr>
        <w:tab/>
        <w:t>Lactose Free</w:t>
      </w:r>
      <w:r w:rsidRPr="00013C0C">
        <w:rPr>
          <w:sz w:val="21"/>
          <w:szCs w:val="21"/>
          <w:lang w:val="en-US"/>
        </w:rPr>
        <w:tab/>
      </w:r>
    </w:p>
    <w:p w14:paraId="7347E359" w14:textId="146BFFD8" w:rsidR="007066B5" w:rsidRPr="00013C0C" w:rsidRDefault="007066B5" w:rsidP="001319A0">
      <w:pPr>
        <w:rPr>
          <w:sz w:val="21"/>
          <w:szCs w:val="21"/>
          <w:lang w:val="en-US"/>
        </w:rPr>
      </w:pPr>
    </w:p>
    <w:p w14:paraId="5010E24C" w14:textId="77777777" w:rsidR="00F966EE" w:rsidRPr="00013C0C" w:rsidRDefault="00F966EE" w:rsidP="007066B5">
      <w:pPr>
        <w:rPr>
          <w:b/>
          <w:bCs/>
          <w:sz w:val="21"/>
          <w:szCs w:val="21"/>
          <w:u w:val="single"/>
          <w:lang w:val="en-US"/>
        </w:rPr>
      </w:pPr>
    </w:p>
    <w:p w14:paraId="75978B4D" w14:textId="77777777" w:rsidR="001319A0" w:rsidRPr="00013C0C" w:rsidRDefault="001319A0" w:rsidP="007066B5">
      <w:pPr>
        <w:rPr>
          <w:sz w:val="21"/>
          <w:szCs w:val="21"/>
          <w:lang w:val="en-US"/>
        </w:rPr>
      </w:pPr>
      <w:bookmarkStart w:id="1" w:name="_Hlk92965295"/>
    </w:p>
    <w:bookmarkEnd w:id="1"/>
    <w:p w14:paraId="7FE44E3C" w14:textId="77777777" w:rsidR="001319A0" w:rsidRDefault="001319A0" w:rsidP="007066B5">
      <w:pPr>
        <w:rPr>
          <w:sz w:val="18"/>
          <w:szCs w:val="18"/>
          <w:lang w:val="en-US"/>
        </w:rPr>
      </w:pPr>
    </w:p>
    <w:sectPr w:rsidR="001319A0" w:rsidSect="005A406A">
      <w:headerReference w:type="default" r:id="rId10"/>
      <w:footerReference w:type="default" r:id="rId11"/>
      <w:type w:val="continuous"/>
      <w:pgSz w:w="11906" w:h="16838"/>
      <w:pgMar w:top="2079" w:right="720" w:bottom="567" w:left="757" w:header="387" w:footer="863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592830" w14:textId="77777777" w:rsidR="005A406A" w:rsidRDefault="005A406A" w:rsidP="00E21D94">
      <w:r>
        <w:separator/>
      </w:r>
    </w:p>
  </w:endnote>
  <w:endnote w:type="continuationSeparator" w:id="0">
    <w:p w14:paraId="767696EB" w14:textId="77777777" w:rsidR="005A406A" w:rsidRDefault="005A406A" w:rsidP="00E21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DFFCD" w14:textId="434F4753" w:rsidR="007066B5" w:rsidRPr="009B3A70" w:rsidRDefault="00013C0C" w:rsidP="00E0341D">
    <w:pPr>
      <w:pStyle w:val="Footer"/>
      <w:rPr>
        <w:sz w:val="18"/>
        <w:szCs w:val="16"/>
      </w:rPr>
    </w:pPr>
    <w:r>
      <w:rPr>
        <w:sz w:val="18"/>
        <w:szCs w:val="16"/>
      </w:rPr>
      <w:t>1</w:t>
    </w:r>
    <w:r w:rsidR="009B1DD9">
      <w:rPr>
        <w:sz w:val="18"/>
        <w:szCs w:val="16"/>
      </w:rPr>
      <w:t>/0</w:t>
    </w:r>
    <w:r>
      <w:rPr>
        <w:sz w:val="18"/>
        <w:szCs w:val="16"/>
      </w:rPr>
      <w:t>4</w:t>
    </w:r>
    <w:r w:rsidR="009B1DD9">
      <w:rPr>
        <w:sz w:val="18"/>
        <w:szCs w:val="16"/>
      </w:rPr>
      <w:t>/202</w:t>
    </w:r>
    <w:r>
      <w:rPr>
        <w:sz w:val="18"/>
        <w:szCs w:val="16"/>
      </w:rPr>
      <w:t>4</w:t>
    </w:r>
    <w:r w:rsidR="00D02C00">
      <w:rPr>
        <w:sz w:val="18"/>
        <w:szCs w:val="16"/>
      </w:rPr>
      <w:tab/>
    </w:r>
    <w:r w:rsidR="00D02C00">
      <w:rPr>
        <w:sz w:val="18"/>
        <w:szCs w:val="16"/>
      </w:rPr>
      <w:tab/>
    </w:r>
    <w:r w:rsidR="007066B5">
      <w:rPr>
        <w:sz w:val="18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9169713"/>
      <w:placeholder>
        <w:docPart w:val="CF0D87E75F714C728EC49E1144942119"/>
      </w:placeholder>
      <w:temporary/>
      <w:showingPlcHdr/>
      <w15:appearance w15:val="hidden"/>
    </w:sdtPr>
    <w:sdtContent>
      <w:p w14:paraId="061CBBF8" w14:textId="77777777" w:rsidR="00301AD7" w:rsidRDefault="00301AD7">
        <w:pPr>
          <w:pStyle w:val="Footer"/>
        </w:pPr>
        <w:r>
          <w:t>[Type here]</w:t>
        </w:r>
      </w:p>
    </w:sdtContent>
  </w:sdt>
  <w:p w14:paraId="4DB23CC9" w14:textId="7E546111" w:rsidR="00E0341D" w:rsidRPr="009B3A70" w:rsidRDefault="00E0341D" w:rsidP="00E0341D">
    <w:pPr>
      <w:pStyle w:val="Footer"/>
      <w:rPr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2DF315" w14:textId="77777777" w:rsidR="005A406A" w:rsidRDefault="005A406A" w:rsidP="00E21D94">
      <w:r>
        <w:separator/>
      </w:r>
    </w:p>
  </w:footnote>
  <w:footnote w:type="continuationSeparator" w:id="0">
    <w:p w14:paraId="227C0AA4" w14:textId="77777777" w:rsidR="005A406A" w:rsidRDefault="005A406A" w:rsidP="00E21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2D4BB" w14:textId="77777777" w:rsidR="007066B5" w:rsidRPr="006F2C88" w:rsidRDefault="007066B5" w:rsidP="000E25A5">
    <w:pPr>
      <w:pStyle w:val="Header"/>
      <w:tabs>
        <w:tab w:val="clear" w:pos="4513"/>
        <w:tab w:val="clear" w:pos="9026"/>
        <w:tab w:val="left" w:pos="4691"/>
        <w:tab w:val="left" w:pos="7357"/>
      </w:tabs>
      <w:rPr>
        <w:b/>
        <w:color w:val="1F497D" w:themeColor="text2"/>
        <w:sz w:val="28"/>
      </w:rPr>
    </w:pPr>
    <w:r>
      <w:rPr>
        <w:b/>
        <w:noProof/>
        <w:color w:val="1F497D" w:themeColor="text2"/>
        <w:sz w:val="28"/>
        <w:lang w:eastAsia="en-A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C2B5844" wp14:editId="50FB9475">
              <wp:simplePos x="0" y="0"/>
              <wp:positionH relativeFrom="column">
                <wp:posOffset>3386455</wp:posOffset>
              </wp:positionH>
              <wp:positionV relativeFrom="paragraph">
                <wp:posOffset>-245745</wp:posOffset>
              </wp:positionV>
              <wp:extent cx="3228975" cy="1070149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8975" cy="1070149"/>
                      </a:xfrm>
                      <a:prstGeom prst="rect">
                        <a:avLst/>
                      </a:prstGeom>
                      <a:solidFill>
                        <a:schemeClr val="bg1">
                          <a:alpha val="5098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3862D0" w14:textId="77777777" w:rsidR="007066B5" w:rsidRDefault="007066B5" w:rsidP="00710F54">
                          <w:pPr>
                            <w:jc w:val="right"/>
                            <w:rPr>
                              <w:b/>
                              <w:color w:val="1F497D" w:themeColor="text2"/>
                              <w:sz w:val="32"/>
                            </w:rPr>
                          </w:pPr>
                        </w:p>
                        <w:p w14:paraId="7F337AC2" w14:textId="77777777" w:rsidR="007066B5" w:rsidRPr="00AE00BF" w:rsidRDefault="007066B5" w:rsidP="00710F54">
                          <w:pPr>
                            <w:jc w:val="right"/>
                            <w:rPr>
                              <w:b/>
                              <w:color w:val="1F497D" w:themeColor="text2"/>
                              <w:sz w:val="28"/>
                              <w:szCs w:val="22"/>
                            </w:rPr>
                          </w:pPr>
                          <w:r w:rsidRPr="00AE00BF">
                            <w:rPr>
                              <w:b/>
                              <w:color w:val="1F497D" w:themeColor="text2"/>
                              <w:sz w:val="28"/>
                              <w:szCs w:val="22"/>
                            </w:rPr>
                            <w:t>KIAMA FOOD SERVICES</w:t>
                          </w:r>
                        </w:p>
                        <w:p w14:paraId="74F96354" w14:textId="77777777" w:rsidR="007066B5" w:rsidRPr="00AE00BF" w:rsidRDefault="007066B5" w:rsidP="00710F54">
                          <w:pPr>
                            <w:jc w:val="right"/>
                            <w:rPr>
                              <w:color w:val="1F497D" w:themeColor="text2"/>
                              <w:sz w:val="22"/>
                              <w:szCs w:val="22"/>
                            </w:rPr>
                          </w:pPr>
                          <w:r w:rsidRPr="00AE00BF">
                            <w:rPr>
                              <w:color w:val="1F497D" w:themeColor="text2"/>
                              <w:sz w:val="22"/>
                              <w:szCs w:val="22"/>
                            </w:rPr>
                            <w:t>FROZEN MEAL ORDER FORM</w:t>
                          </w:r>
                        </w:p>
                        <w:p w14:paraId="1E647B4A" w14:textId="77777777" w:rsidR="007066B5" w:rsidRPr="00AE00BF" w:rsidRDefault="007066B5" w:rsidP="00710F54">
                          <w:pPr>
                            <w:jc w:val="right"/>
                            <w:rPr>
                              <w:b/>
                              <w:color w:val="1F497D" w:themeColor="text2"/>
                              <w:szCs w:val="22"/>
                            </w:rPr>
                          </w:pPr>
                          <w:r w:rsidRPr="00AE00BF">
                            <w:rPr>
                              <w:b/>
                              <w:color w:val="1F497D" w:themeColor="text2"/>
                              <w:szCs w:val="22"/>
                            </w:rPr>
                            <w:t>4232 3735</w:t>
                          </w:r>
                        </w:p>
                        <w:p w14:paraId="2E751835" w14:textId="1DB7F207" w:rsidR="007066B5" w:rsidRDefault="00000000" w:rsidP="00710F54">
                          <w:pPr>
                            <w:jc w:val="right"/>
                            <w:rPr>
                              <w:color w:val="1F497D" w:themeColor="text2"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AC6215" w:rsidRPr="00E04424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Kiamamow@bigpond.net.au</w:t>
                            </w:r>
                          </w:hyperlink>
                        </w:p>
                        <w:p w14:paraId="33DCE244" w14:textId="34CCC3DF" w:rsidR="00AC6215" w:rsidRDefault="00AC6215" w:rsidP="00710F54">
                          <w:pPr>
                            <w:jc w:val="right"/>
                            <w:rPr>
                              <w:color w:val="1F497D" w:themeColor="text2"/>
                              <w:sz w:val="22"/>
                              <w:szCs w:val="22"/>
                            </w:rPr>
                          </w:pPr>
                        </w:p>
                        <w:p w14:paraId="2E8306DF" w14:textId="77777777" w:rsidR="00AC6215" w:rsidRPr="00AE00BF" w:rsidRDefault="00AC6215" w:rsidP="00710F54">
                          <w:pPr>
                            <w:jc w:val="right"/>
                            <w:rPr>
                              <w:color w:val="1F497D" w:themeColor="text2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B58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6.65pt;margin-top:-19.35pt;width:254.25pt;height:8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" fillcolor="white [3212]" stroked="f">
              <v:fill opacity="33410f"/>
              <v:textbox>
                <w:txbxContent>
                  <w:p w14:paraId="253862D0" w14:textId="77777777" w:rsidR="007066B5" w:rsidRDefault="007066B5" w:rsidP="00710F54">
                    <w:pPr>
                      <w:jc w:val="right"/>
                      <w:rPr>
                        <w:b/>
                        <w:color w:val="1F497D" w:themeColor="text2"/>
                        <w:sz w:val="32"/>
                      </w:rPr>
                    </w:pPr>
                  </w:p>
                  <w:p w14:paraId="7F337AC2" w14:textId="77777777" w:rsidR="007066B5" w:rsidRPr="00AE00BF" w:rsidRDefault="007066B5" w:rsidP="00710F54">
                    <w:pPr>
                      <w:jc w:val="right"/>
                      <w:rPr>
                        <w:b/>
                        <w:color w:val="1F497D" w:themeColor="text2"/>
                        <w:sz w:val="28"/>
                        <w:szCs w:val="22"/>
                      </w:rPr>
                    </w:pPr>
                    <w:r w:rsidRPr="00AE00BF">
                      <w:rPr>
                        <w:b/>
                        <w:color w:val="1F497D" w:themeColor="text2"/>
                        <w:sz w:val="28"/>
                        <w:szCs w:val="22"/>
                      </w:rPr>
                      <w:t>KIAMA FOOD SERVICES</w:t>
                    </w:r>
                  </w:p>
                  <w:p w14:paraId="74F96354" w14:textId="77777777" w:rsidR="007066B5" w:rsidRPr="00AE00BF" w:rsidRDefault="007066B5" w:rsidP="00710F54">
                    <w:pPr>
                      <w:jc w:val="right"/>
                      <w:rPr>
                        <w:color w:val="1F497D" w:themeColor="text2"/>
                        <w:sz w:val="22"/>
                        <w:szCs w:val="22"/>
                      </w:rPr>
                    </w:pPr>
                    <w:r w:rsidRPr="00AE00BF">
                      <w:rPr>
                        <w:color w:val="1F497D" w:themeColor="text2"/>
                        <w:sz w:val="22"/>
                        <w:szCs w:val="22"/>
                      </w:rPr>
                      <w:t>FROZEN MEAL ORDER FORM</w:t>
                    </w:r>
                  </w:p>
                  <w:p w14:paraId="1E647B4A" w14:textId="77777777" w:rsidR="007066B5" w:rsidRPr="00AE00BF" w:rsidRDefault="007066B5" w:rsidP="00710F54">
                    <w:pPr>
                      <w:jc w:val="right"/>
                      <w:rPr>
                        <w:b/>
                        <w:color w:val="1F497D" w:themeColor="text2"/>
                        <w:szCs w:val="22"/>
                      </w:rPr>
                    </w:pPr>
                    <w:r w:rsidRPr="00AE00BF">
                      <w:rPr>
                        <w:b/>
                        <w:color w:val="1F497D" w:themeColor="text2"/>
                        <w:szCs w:val="22"/>
                      </w:rPr>
                      <w:t>4232 3735</w:t>
                    </w:r>
                  </w:p>
                  <w:p w14:paraId="2E751835" w14:textId="1DB7F207" w:rsidR="007066B5" w:rsidRDefault="00000000" w:rsidP="00710F54">
                    <w:pPr>
                      <w:jc w:val="right"/>
                      <w:rPr>
                        <w:color w:val="1F497D" w:themeColor="text2"/>
                        <w:sz w:val="22"/>
                        <w:szCs w:val="22"/>
                      </w:rPr>
                    </w:pPr>
                    <w:hyperlink r:id="rId2" w:history="1">
                      <w:r w:rsidR="00AC6215" w:rsidRPr="00E04424">
                        <w:rPr>
                          <w:rStyle w:val="Hyperlink"/>
                          <w:sz w:val="22"/>
                          <w:szCs w:val="22"/>
                        </w:rPr>
                        <w:t>Kiamamow@bigpond.net.au</w:t>
                      </w:r>
                    </w:hyperlink>
                  </w:p>
                  <w:p w14:paraId="33DCE244" w14:textId="34CCC3DF" w:rsidR="00AC6215" w:rsidRDefault="00AC6215" w:rsidP="00710F54">
                    <w:pPr>
                      <w:jc w:val="right"/>
                      <w:rPr>
                        <w:color w:val="1F497D" w:themeColor="text2"/>
                        <w:sz w:val="22"/>
                        <w:szCs w:val="22"/>
                      </w:rPr>
                    </w:pPr>
                  </w:p>
                  <w:p w14:paraId="2E8306DF" w14:textId="77777777" w:rsidR="00AC6215" w:rsidRPr="00AE00BF" w:rsidRDefault="00AC6215" w:rsidP="00710F54">
                    <w:pPr>
                      <w:jc w:val="right"/>
                      <w:rPr>
                        <w:color w:val="1F497D" w:themeColor="text2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6F2C88">
      <w:rPr>
        <w:b/>
        <w:noProof/>
        <w:color w:val="1F497D" w:themeColor="text2"/>
        <w:sz w:val="28"/>
        <w:lang w:eastAsia="en-AU"/>
      </w:rPr>
      <w:drawing>
        <wp:anchor distT="0" distB="0" distL="114300" distR="114300" simplePos="0" relativeHeight="251677696" behindDoc="1" locked="0" layoutInCell="1" allowOverlap="1" wp14:anchorId="7A2F18DA" wp14:editId="7BD95E86">
          <wp:simplePos x="0" y="0"/>
          <wp:positionH relativeFrom="column">
            <wp:posOffset>1365885</wp:posOffset>
          </wp:positionH>
          <wp:positionV relativeFrom="paragraph">
            <wp:posOffset>-259023</wp:posOffset>
          </wp:positionV>
          <wp:extent cx="1906905" cy="1270000"/>
          <wp:effectExtent l="0" t="0" r="0" b="0"/>
          <wp:wrapNone/>
          <wp:docPr id="20" name="Picture 20" descr="../From%20Client/pic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From%20Client/pic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905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C88">
      <w:rPr>
        <w:noProof/>
        <w:color w:val="1F497D" w:themeColor="text2"/>
        <w:sz w:val="28"/>
        <w:szCs w:val="28"/>
        <w:lang w:eastAsia="en-AU"/>
      </w:rPr>
      <w:drawing>
        <wp:anchor distT="0" distB="0" distL="114300" distR="114300" simplePos="0" relativeHeight="251678720" behindDoc="1" locked="0" layoutInCell="1" allowOverlap="1" wp14:anchorId="5D0C3A48" wp14:editId="3924C2E2">
          <wp:simplePos x="0" y="0"/>
          <wp:positionH relativeFrom="column">
            <wp:posOffset>5168667</wp:posOffset>
          </wp:positionH>
          <wp:positionV relativeFrom="paragraph">
            <wp:posOffset>-272905</wp:posOffset>
          </wp:positionV>
          <wp:extent cx="1942465" cy="1293495"/>
          <wp:effectExtent l="0" t="0" r="0" b="1905"/>
          <wp:wrapNone/>
          <wp:docPr id="21" name="Picture 21" descr="../From%20Client/pic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From%20Client/pic3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2465" cy="1293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C88">
      <w:rPr>
        <w:noProof/>
        <w:color w:val="1F497D" w:themeColor="text2"/>
        <w:sz w:val="28"/>
        <w:szCs w:val="28"/>
        <w:lang w:eastAsia="en-AU"/>
      </w:rPr>
      <w:drawing>
        <wp:anchor distT="0" distB="0" distL="114300" distR="114300" simplePos="0" relativeHeight="251679744" behindDoc="1" locked="0" layoutInCell="1" allowOverlap="1" wp14:anchorId="52553310" wp14:editId="2994DA49">
          <wp:simplePos x="0" y="0"/>
          <wp:positionH relativeFrom="column">
            <wp:posOffset>-615950</wp:posOffset>
          </wp:positionH>
          <wp:positionV relativeFrom="paragraph">
            <wp:posOffset>-354330</wp:posOffset>
          </wp:positionV>
          <wp:extent cx="2053590" cy="1363345"/>
          <wp:effectExtent l="0" t="0" r="3810" b="8255"/>
          <wp:wrapNone/>
          <wp:docPr id="22" name="Picture 22" descr="../From%20Client/foo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From%20Client/food-1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3590" cy="136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C88">
      <w:rPr>
        <w:b/>
        <w:noProof/>
        <w:color w:val="1F497D" w:themeColor="text2"/>
        <w:sz w:val="28"/>
        <w:lang w:eastAsia="en-AU"/>
      </w:rPr>
      <w:drawing>
        <wp:anchor distT="0" distB="0" distL="114300" distR="114300" simplePos="0" relativeHeight="251676672" behindDoc="1" locked="0" layoutInCell="1" allowOverlap="1" wp14:anchorId="4E86E475" wp14:editId="27F7305A">
          <wp:simplePos x="0" y="0"/>
          <wp:positionH relativeFrom="column">
            <wp:posOffset>3267075</wp:posOffset>
          </wp:positionH>
          <wp:positionV relativeFrom="paragraph">
            <wp:posOffset>-263525</wp:posOffset>
          </wp:positionV>
          <wp:extent cx="1908810" cy="1270635"/>
          <wp:effectExtent l="0" t="0" r="0" b="0"/>
          <wp:wrapNone/>
          <wp:docPr id="23" name="Picture 23" descr="../From%20Client/pic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From%20Client/pic2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810" cy="1270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C88">
      <w:rPr>
        <w:b/>
        <w:color w:val="1F497D" w:themeColor="text2"/>
        <w:sz w:val="28"/>
      </w:rPr>
      <w:t xml:space="preserve"> </w:t>
    </w:r>
    <w:r w:rsidRPr="006F2C88">
      <w:rPr>
        <w:b/>
        <w:color w:val="1F497D" w:themeColor="text2"/>
        <w:sz w:val="28"/>
      </w:rPr>
      <w:tab/>
    </w:r>
    <w:r>
      <w:rPr>
        <w:b/>
        <w:color w:val="1F497D" w:themeColor="text2"/>
        <w:sz w:val="28"/>
      </w:rPr>
      <w:tab/>
    </w:r>
  </w:p>
  <w:p w14:paraId="19D7FC21" w14:textId="77777777" w:rsidR="007066B5" w:rsidRPr="0038542B" w:rsidRDefault="007066B5">
    <w:pPr>
      <w:pStyle w:val="Header"/>
      <w:rPr>
        <w:color w:val="595959" w:themeColor="text1" w:themeTint="A6"/>
      </w:rPr>
    </w:pPr>
    <w:r>
      <w:rPr>
        <w:noProof/>
        <w:color w:val="1F497D" w:themeColor="text2"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106A9FC" wp14:editId="07B418B8">
              <wp:simplePos x="0" y="0"/>
              <wp:positionH relativeFrom="column">
                <wp:posOffset>-543560</wp:posOffset>
              </wp:positionH>
              <wp:positionV relativeFrom="paragraph">
                <wp:posOffset>808217</wp:posOffset>
              </wp:positionV>
              <wp:extent cx="7615718" cy="1408"/>
              <wp:effectExtent l="0" t="0" r="29845" b="4953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15718" cy="1408"/>
                      </a:xfrm>
                      <a:prstGeom prst="line">
                        <a:avLst/>
                      </a:prstGeom>
                      <a:ln w="2857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3ED01A" id="Straight Connector 2" o:spid="_x0000_s1026" style="position:absolute;flip:y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8pt,63.65pt" to="556.8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" strokecolor="white [3212]" strokeweight="2.25pt"/>
          </w:pict>
        </mc:Fallback>
      </mc:AlternateContent>
    </w:r>
    <w:r w:rsidRPr="006F2C88">
      <w:rPr>
        <w:noProof/>
        <w:color w:val="1F497D" w:themeColor="text2"/>
        <w:lang w:eastAsia="en-AU"/>
      </w:rPr>
      <w:drawing>
        <wp:anchor distT="0" distB="0" distL="114300" distR="114300" simplePos="0" relativeHeight="251674624" behindDoc="0" locked="0" layoutInCell="1" allowOverlap="1" wp14:anchorId="2324FB1A" wp14:editId="5CC1C705">
          <wp:simplePos x="0" y="0"/>
          <wp:positionH relativeFrom="column">
            <wp:posOffset>7501890</wp:posOffset>
          </wp:positionH>
          <wp:positionV relativeFrom="paragraph">
            <wp:posOffset>-330200</wp:posOffset>
          </wp:positionV>
          <wp:extent cx="2324735" cy="556260"/>
          <wp:effectExtent l="0" t="0" r="12065" b="254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W_NSW_CMYK_H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735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2191">
      <w:rPr>
        <w:color w:val="595959" w:themeColor="text1" w:themeTint="A6"/>
        <w:sz w:val="28"/>
        <w:szCs w:val="28"/>
      </w:rPr>
      <w:tab/>
    </w:r>
    <w:r w:rsidRPr="0038542B">
      <w:rPr>
        <w:color w:val="595959" w:themeColor="text1" w:themeTint="A6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9E47C" w14:textId="712B1F33" w:rsidR="00360713" w:rsidRPr="006F2C88" w:rsidRDefault="000E25A5" w:rsidP="000E25A5">
    <w:pPr>
      <w:pStyle w:val="Header"/>
      <w:tabs>
        <w:tab w:val="clear" w:pos="4513"/>
        <w:tab w:val="clear" w:pos="9026"/>
        <w:tab w:val="left" w:pos="4691"/>
        <w:tab w:val="left" w:pos="7357"/>
      </w:tabs>
      <w:rPr>
        <w:b/>
        <w:color w:val="1F497D" w:themeColor="text2"/>
        <w:sz w:val="28"/>
      </w:rPr>
    </w:pPr>
    <w:r>
      <w:rPr>
        <w:b/>
        <w:noProof/>
        <w:color w:val="1F497D" w:themeColor="text2"/>
        <w:sz w:val="28"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AE7AB" wp14:editId="1C63595C">
              <wp:simplePos x="0" y="0"/>
              <wp:positionH relativeFrom="column">
                <wp:posOffset>3799903</wp:posOffset>
              </wp:positionH>
              <wp:positionV relativeFrom="paragraph">
                <wp:posOffset>-245746</wp:posOffset>
              </wp:positionV>
              <wp:extent cx="2819400" cy="1070149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1070149"/>
                      </a:xfrm>
                      <a:prstGeom prst="rect">
                        <a:avLst/>
                      </a:prstGeom>
                      <a:solidFill>
                        <a:schemeClr val="bg1">
                          <a:alpha val="5098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3CA5A0" w14:textId="77777777" w:rsidR="002345B2" w:rsidRDefault="002345B2" w:rsidP="00710F54">
                          <w:pPr>
                            <w:jc w:val="right"/>
                            <w:rPr>
                              <w:b/>
                              <w:color w:val="1F497D" w:themeColor="text2"/>
                              <w:sz w:val="32"/>
                            </w:rPr>
                          </w:pPr>
                        </w:p>
                        <w:p w14:paraId="2BF53136" w14:textId="194AE83D" w:rsidR="00AC0E89" w:rsidRPr="00146A36" w:rsidRDefault="00AC0E89" w:rsidP="00710F54">
                          <w:pPr>
                            <w:jc w:val="right"/>
                            <w:rPr>
                              <w:b/>
                              <w:color w:val="1F497D" w:themeColor="text2"/>
                              <w:sz w:val="32"/>
                            </w:rPr>
                          </w:pPr>
                          <w:r w:rsidRPr="00146A36">
                            <w:rPr>
                              <w:b/>
                              <w:color w:val="1F497D" w:themeColor="text2"/>
                              <w:sz w:val="32"/>
                            </w:rPr>
                            <w:t>KIAMA FOOD SERVICES</w:t>
                          </w:r>
                        </w:p>
                        <w:p w14:paraId="6F14837D" w14:textId="74686AC7" w:rsidR="00F46DD2" w:rsidRDefault="003003C2" w:rsidP="00710F54">
                          <w:pPr>
                            <w:jc w:val="right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FROZEN</w:t>
                          </w:r>
                          <w:r w:rsidR="00C14D9D">
                            <w:rPr>
                              <w:color w:val="1F497D" w:themeColor="text2"/>
                            </w:rPr>
                            <w:t xml:space="preserve"> </w:t>
                          </w:r>
                          <w:r w:rsidR="00F46DD2" w:rsidRPr="00146A36">
                            <w:rPr>
                              <w:color w:val="1F497D" w:themeColor="text2"/>
                            </w:rPr>
                            <w:t>MEAL ORDER FORM</w:t>
                          </w:r>
                        </w:p>
                        <w:p w14:paraId="2A67E66E" w14:textId="67467E80" w:rsidR="00B601AD" w:rsidRPr="00B601AD" w:rsidRDefault="00B601AD" w:rsidP="00710F54">
                          <w:pPr>
                            <w:jc w:val="right"/>
                            <w:rPr>
                              <w:b/>
                              <w:color w:val="1F497D" w:themeColor="text2"/>
                              <w:sz w:val="28"/>
                            </w:rPr>
                          </w:pPr>
                          <w:r w:rsidRPr="00B601AD">
                            <w:rPr>
                              <w:b/>
                              <w:color w:val="1F497D" w:themeColor="text2"/>
                              <w:sz w:val="28"/>
                            </w:rPr>
                            <w:t>4232 3735</w:t>
                          </w:r>
                        </w:p>
                        <w:p w14:paraId="7CA4A6D1" w14:textId="77777777" w:rsidR="00B601AD" w:rsidRDefault="00B601AD" w:rsidP="00710F54">
                          <w:pPr>
                            <w:jc w:val="right"/>
                            <w:rPr>
                              <w:color w:val="1F497D" w:themeColor="text2"/>
                            </w:rPr>
                          </w:pPr>
                        </w:p>
                        <w:p w14:paraId="445BE67C" w14:textId="77777777" w:rsidR="00FB6295" w:rsidRDefault="00FB6295" w:rsidP="00710F54">
                          <w:pPr>
                            <w:jc w:val="right"/>
                            <w:rPr>
                              <w:color w:val="1F497D" w:themeColor="text2"/>
                            </w:rPr>
                          </w:pPr>
                        </w:p>
                        <w:p w14:paraId="14A5F4B9" w14:textId="77777777" w:rsidR="00FB6295" w:rsidRPr="00146A36" w:rsidRDefault="00FB6295" w:rsidP="00710F54">
                          <w:pPr>
                            <w:jc w:val="right"/>
                            <w:rPr>
                              <w:color w:val="1F497D" w:themeColor="text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AE7A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299.2pt;margin-top:-19.35pt;width:222pt;height:84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" fillcolor="white [3212]" stroked="f">
              <v:fill opacity="33410f"/>
              <v:textbox>
                <w:txbxContent>
                  <w:p w14:paraId="4D3CA5A0" w14:textId="77777777" w:rsidR="002345B2" w:rsidRDefault="002345B2" w:rsidP="00710F54">
                    <w:pPr>
                      <w:jc w:val="right"/>
                      <w:rPr>
                        <w:b/>
                        <w:color w:val="1F497D" w:themeColor="text2"/>
                        <w:sz w:val="32"/>
                      </w:rPr>
                    </w:pPr>
                  </w:p>
                  <w:p w14:paraId="2BF53136" w14:textId="194AE83D" w:rsidR="00AC0E89" w:rsidRPr="00146A36" w:rsidRDefault="00AC0E89" w:rsidP="00710F54">
                    <w:pPr>
                      <w:jc w:val="right"/>
                      <w:rPr>
                        <w:b/>
                        <w:color w:val="1F497D" w:themeColor="text2"/>
                        <w:sz w:val="32"/>
                      </w:rPr>
                    </w:pPr>
                    <w:r w:rsidRPr="00146A36">
                      <w:rPr>
                        <w:b/>
                        <w:color w:val="1F497D" w:themeColor="text2"/>
                        <w:sz w:val="32"/>
                      </w:rPr>
                      <w:t>KIAMA FOOD SERVICES</w:t>
                    </w:r>
                  </w:p>
                  <w:p w14:paraId="6F14837D" w14:textId="74686AC7" w:rsidR="00F46DD2" w:rsidRDefault="003003C2" w:rsidP="00710F54">
                    <w:pPr>
                      <w:jc w:val="right"/>
                      <w:rPr>
                        <w:color w:val="1F497D" w:themeColor="text2"/>
                      </w:rPr>
                    </w:pPr>
                    <w:r>
                      <w:rPr>
                        <w:color w:val="1F497D" w:themeColor="text2"/>
                      </w:rPr>
                      <w:t>FROZEN</w:t>
                    </w:r>
                    <w:r w:rsidR="00C14D9D">
                      <w:rPr>
                        <w:color w:val="1F497D" w:themeColor="text2"/>
                      </w:rPr>
                      <w:t xml:space="preserve"> </w:t>
                    </w:r>
                    <w:r w:rsidR="00F46DD2" w:rsidRPr="00146A36">
                      <w:rPr>
                        <w:color w:val="1F497D" w:themeColor="text2"/>
                      </w:rPr>
                      <w:t>MEAL ORDER FORM</w:t>
                    </w:r>
                  </w:p>
                  <w:p w14:paraId="2A67E66E" w14:textId="67467E80" w:rsidR="00B601AD" w:rsidRPr="00B601AD" w:rsidRDefault="00B601AD" w:rsidP="00710F54">
                    <w:pPr>
                      <w:jc w:val="right"/>
                      <w:rPr>
                        <w:b/>
                        <w:color w:val="1F497D" w:themeColor="text2"/>
                        <w:sz w:val="28"/>
                      </w:rPr>
                    </w:pPr>
                    <w:r w:rsidRPr="00B601AD">
                      <w:rPr>
                        <w:b/>
                        <w:color w:val="1F497D" w:themeColor="text2"/>
                        <w:sz w:val="28"/>
                      </w:rPr>
                      <w:t>4232 3735</w:t>
                    </w:r>
                  </w:p>
                  <w:p w14:paraId="7CA4A6D1" w14:textId="77777777" w:rsidR="00B601AD" w:rsidRDefault="00B601AD" w:rsidP="00710F54">
                    <w:pPr>
                      <w:jc w:val="right"/>
                      <w:rPr>
                        <w:color w:val="1F497D" w:themeColor="text2"/>
                      </w:rPr>
                    </w:pPr>
                  </w:p>
                  <w:p w14:paraId="445BE67C" w14:textId="77777777" w:rsidR="00FB6295" w:rsidRDefault="00FB6295" w:rsidP="00710F54">
                    <w:pPr>
                      <w:jc w:val="right"/>
                      <w:rPr>
                        <w:color w:val="1F497D" w:themeColor="text2"/>
                      </w:rPr>
                    </w:pPr>
                  </w:p>
                  <w:p w14:paraId="14A5F4B9" w14:textId="77777777" w:rsidR="00FB6295" w:rsidRPr="00146A36" w:rsidRDefault="00FB6295" w:rsidP="00710F54">
                    <w:pPr>
                      <w:jc w:val="right"/>
                      <w:rPr>
                        <w:color w:val="1F497D" w:themeColor="text2"/>
                      </w:rPr>
                    </w:pPr>
                  </w:p>
                </w:txbxContent>
              </v:textbox>
            </v:shape>
          </w:pict>
        </mc:Fallback>
      </mc:AlternateContent>
    </w:r>
    <w:r w:rsidR="005E15A0" w:rsidRPr="006F2C88">
      <w:rPr>
        <w:b/>
        <w:noProof/>
        <w:color w:val="1F497D" w:themeColor="text2"/>
        <w:sz w:val="28"/>
        <w:lang w:eastAsia="en-AU"/>
      </w:rPr>
      <w:drawing>
        <wp:anchor distT="0" distB="0" distL="114300" distR="114300" simplePos="0" relativeHeight="251667456" behindDoc="1" locked="0" layoutInCell="1" allowOverlap="1" wp14:anchorId="4CC84498" wp14:editId="603AC51A">
          <wp:simplePos x="0" y="0"/>
          <wp:positionH relativeFrom="column">
            <wp:posOffset>1365885</wp:posOffset>
          </wp:positionH>
          <wp:positionV relativeFrom="paragraph">
            <wp:posOffset>-259023</wp:posOffset>
          </wp:positionV>
          <wp:extent cx="1906905" cy="1270000"/>
          <wp:effectExtent l="0" t="0" r="0" b="0"/>
          <wp:wrapNone/>
          <wp:docPr id="26" name="Picture 26" descr="../From%20Client/pic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From%20Client/pic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905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C88" w:rsidRPr="006F2C88">
      <w:rPr>
        <w:noProof/>
        <w:color w:val="1F497D" w:themeColor="text2"/>
        <w:sz w:val="28"/>
        <w:szCs w:val="28"/>
        <w:lang w:eastAsia="en-AU"/>
      </w:rPr>
      <w:drawing>
        <wp:anchor distT="0" distB="0" distL="114300" distR="114300" simplePos="0" relativeHeight="251668480" behindDoc="1" locked="0" layoutInCell="1" allowOverlap="1" wp14:anchorId="49635DEB" wp14:editId="0FB1C41E">
          <wp:simplePos x="0" y="0"/>
          <wp:positionH relativeFrom="column">
            <wp:posOffset>5168667</wp:posOffset>
          </wp:positionH>
          <wp:positionV relativeFrom="paragraph">
            <wp:posOffset>-272905</wp:posOffset>
          </wp:positionV>
          <wp:extent cx="1942465" cy="1293495"/>
          <wp:effectExtent l="0" t="0" r="0" b="1905"/>
          <wp:wrapNone/>
          <wp:docPr id="27" name="Picture 27" descr="../From%20Client/pic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From%20Client/pic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2465" cy="1293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C88" w:rsidRPr="006F2C88">
      <w:rPr>
        <w:noProof/>
        <w:color w:val="1F497D" w:themeColor="text2"/>
        <w:sz w:val="28"/>
        <w:szCs w:val="28"/>
        <w:lang w:eastAsia="en-AU"/>
      </w:rPr>
      <w:drawing>
        <wp:anchor distT="0" distB="0" distL="114300" distR="114300" simplePos="0" relativeHeight="251669504" behindDoc="1" locked="0" layoutInCell="1" allowOverlap="1" wp14:anchorId="1A98FF78" wp14:editId="26AC846A">
          <wp:simplePos x="0" y="0"/>
          <wp:positionH relativeFrom="column">
            <wp:posOffset>-615950</wp:posOffset>
          </wp:positionH>
          <wp:positionV relativeFrom="paragraph">
            <wp:posOffset>-354330</wp:posOffset>
          </wp:positionV>
          <wp:extent cx="2053590" cy="1363345"/>
          <wp:effectExtent l="0" t="0" r="3810" b="8255"/>
          <wp:wrapNone/>
          <wp:docPr id="28" name="Picture 28" descr="../From%20Client/foo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From%20Client/food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3590" cy="136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3A8B" w:rsidRPr="006F2C88">
      <w:rPr>
        <w:b/>
        <w:noProof/>
        <w:color w:val="1F497D" w:themeColor="text2"/>
        <w:sz w:val="28"/>
        <w:lang w:eastAsia="en-AU"/>
      </w:rPr>
      <w:drawing>
        <wp:anchor distT="0" distB="0" distL="114300" distR="114300" simplePos="0" relativeHeight="251666432" behindDoc="1" locked="0" layoutInCell="1" allowOverlap="1" wp14:anchorId="45EF5576" wp14:editId="04E5B5AC">
          <wp:simplePos x="0" y="0"/>
          <wp:positionH relativeFrom="column">
            <wp:posOffset>3267075</wp:posOffset>
          </wp:positionH>
          <wp:positionV relativeFrom="paragraph">
            <wp:posOffset>-263525</wp:posOffset>
          </wp:positionV>
          <wp:extent cx="1908810" cy="1270635"/>
          <wp:effectExtent l="0" t="0" r="0" b="0"/>
          <wp:wrapNone/>
          <wp:docPr id="29" name="Picture 29" descr="../From%20Client/pic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From%20Client/pic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810" cy="1270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15A0" w:rsidRPr="006F2C88">
      <w:rPr>
        <w:b/>
        <w:color w:val="1F497D" w:themeColor="text2"/>
        <w:sz w:val="28"/>
      </w:rPr>
      <w:t xml:space="preserve"> </w:t>
    </w:r>
    <w:r w:rsidR="005911B4" w:rsidRPr="006F2C88">
      <w:rPr>
        <w:b/>
        <w:color w:val="1F497D" w:themeColor="text2"/>
        <w:sz w:val="28"/>
      </w:rPr>
      <w:tab/>
    </w:r>
    <w:r>
      <w:rPr>
        <w:b/>
        <w:color w:val="1F497D" w:themeColor="text2"/>
        <w:sz w:val="28"/>
      </w:rPr>
      <w:tab/>
    </w:r>
  </w:p>
  <w:p w14:paraId="53303951" w14:textId="1684A8B8" w:rsidR="008F189F" w:rsidRPr="0038542B" w:rsidRDefault="00AC0E89">
    <w:pPr>
      <w:pStyle w:val="Header"/>
      <w:rPr>
        <w:color w:val="595959" w:themeColor="text1" w:themeTint="A6"/>
      </w:rPr>
    </w:pPr>
    <w:r>
      <w:rPr>
        <w:noProof/>
        <w:color w:val="1F497D" w:themeColor="text2"/>
        <w:lang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59C37C" wp14:editId="107346AC">
              <wp:simplePos x="0" y="0"/>
              <wp:positionH relativeFrom="column">
                <wp:posOffset>-543560</wp:posOffset>
              </wp:positionH>
              <wp:positionV relativeFrom="paragraph">
                <wp:posOffset>808217</wp:posOffset>
              </wp:positionV>
              <wp:extent cx="7615718" cy="1408"/>
              <wp:effectExtent l="0" t="0" r="29845" b="4953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15718" cy="1408"/>
                      </a:xfrm>
                      <a:prstGeom prst="line">
                        <a:avLst/>
                      </a:prstGeom>
                      <a:ln w="2857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4E9D17" id="Straight Connector 8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8pt,63.65pt" to="556.8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" strokecolor="white [3212]" strokeweight="2.25pt"/>
          </w:pict>
        </mc:Fallback>
      </mc:AlternateContent>
    </w:r>
    <w:r w:rsidR="00C61DB2" w:rsidRPr="006F2C88">
      <w:rPr>
        <w:noProof/>
        <w:color w:val="1F497D" w:themeColor="text2"/>
        <w:lang w:eastAsia="en-AU"/>
      </w:rPr>
      <w:drawing>
        <wp:anchor distT="0" distB="0" distL="114300" distR="114300" simplePos="0" relativeHeight="251658240" behindDoc="0" locked="0" layoutInCell="1" allowOverlap="1" wp14:anchorId="5AD29756" wp14:editId="3CD9A06C">
          <wp:simplePos x="0" y="0"/>
          <wp:positionH relativeFrom="column">
            <wp:posOffset>7501890</wp:posOffset>
          </wp:positionH>
          <wp:positionV relativeFrom="paragraph">
            <wp:posOffset>-330200</wp:posOffset>
          </wp:positionV>
          <wp:extent cx="2324735" cy="556260"/>
          <wp:effectExtent l="0" t="0" r="12065" b="254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W_NSW_CMYK_H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735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FCE" w:rsidRPr="000E2191">
      <w:rPr>
        <w:color w:val="595959" w:themeColor="text1" w:themeTint="A6"/>
        <w:sz w:val="28"/>
        <w:szCs w:val="28"/>
      </w:rPr>
      <w:tab/>
    </w:r>
    <w:r w:rsidR="00385755" w:rsidRPr="0038542B">
      <w:rPr>
        <w:color w:val="595959" w:themeColor="text1" w:themeTint="A6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5718EE"/>
    <w:multiLevelType w:val="hybridMultilevel"/>
    <w:tmpl w:val="9A08BDF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14524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CFD"/>
    <w:rsid w:val="00000722"/>
    <w:rsid w:val="00003E9A"/>
    <w:rsid w:val="00013C0C"/>
    <w:rsid w:val="00014A3D"/>
    <w:rsid w:val="00016213"/>
    <w:rsid w:val="00021B14"/>
    <w:rsid w:val="00027777"/>
    <w:rsid w:val="00032A65"/>
    <w:rsid w:val="000519C7"/>
    <w:rsid w:val="00052251"/>
    <w:rsid w:val="00054E37"/>
    <w:rsid w:val="000571DA"/>
    <w:rsid w:val="00057B4E"/>
    <w:rsid w:val="000670B0"/>
    <w:rsid w:val="000703BA"/>
    <w:rsid w:val="0007125A"/>
    <w:rsid w:val="00073CB5"/>
    <w:rsid w:val="00074F33"/>
    <w:rsid w:val="0007534D"/>
    <w:rsid w:val="000806AD"/>
    <w:rsid w:val="000811A4"/>
    <w:rsid w:val="00081A17"/>
    <w:rsid w:val="00087E8A"/>
    <w:rsid w:val="0009302E"/>
    <w:rsid w:val="00093D65"/>
    <w:rsid w:val="000A6586"/>
    <w:rsid w:val="000A719B"/>
    <w:rsid w:val="000B3A8B"/>
    <w:rsid w:val="000B550E"/>
    <w:rsid w:val="000B6466"/>
    <w:rsid w:val="000C3CFD"/>
    <w:rsid w:val="000C4114"/>
    <w:rsid w:val="000D03CE"/>
    <w:rsid w:val="000D3CEF"/>
    <w:rsid w:val="000D4123"/>
    <w:rsid w:val="000E2191"/>
    <w:rsid w:val="000E25A5"/>
    <w:rsid w:val="000F30C4"/>
    <w:rsid w:val="000F35C6"/>
    <w:rsid w:val="000F7E0E"/>
    <w:rsid w:val="0010063D"/>
    <w:rsid w:val="0010350C"/>
    <w:rsid w:val="001064EC"/>
    <w:rsid w:val="00110F2F"/>
    <w:rsid w:val="00113E67"/>
    <w:rsid w:val="0011496D"/>
    <w:rsid w:val="001226E3"/>
    <w:rsid w:val="001227B2"/>
    <w:rsid w:val="0012459A"/>
    <w:rsid w:val="0012685B"/>
    <w:rsid w:val="00130C84"/>
    <w:rsid w:val="00131447"/>
    <w:rsid w:val="001319A0"/>
    <w:rsid w:val="0013203C"/>
    <w:rsid w:val="0013592A"/>
    <w:rsid w:val="00137DEC"/>
    <w:rsid w:val="00140A1A"/>
    <w:rsid w:val="00140E33"/>
    <w:rsid w:val="00143AA1"/>
    <w:rsid w:val="00145532"/>
    <w:rsid w:val="00146A36"/>
    <w:rsid w:val="00175159"/>
    <w:rsid w:val="00182762"/>
    <w:rsid w:val="001829C2"/>
    <w:rsid w:val="001845FF"/>
    <w:rsid w:val="001852F1"/>
    <w:rsid w:val="00187556"/>
    <w:rsid w:val="001947D6"/>
    <w:rsid w:val="001A03CC"/>
    <w:rsid w:val="001A1BB7"/>
    <w:rsid w:val="001A27A2"/>
    <w:rsid w:val="001A4F31"/>
    <w:rsid w:val="001A711C"/>
    <w:rsid w:val="001A79E6"/>
    <w:rsid w:val="001B5B25"/>
    <w:rsid w:val="001B62A6"/>
    <w:rsid w:val="001C7513"/>
    <w:rsid w:val="001D0583"/>
    <w:rsid w:val="001D0FCA"/>
    <w:rsid w:val="001D4048"/>
    <w:rsid w:val="001D5AB9"/>
    <w:rsid w:val="001D6D8F"/>
    <w:rsid w:val="001E0BD8"/>
    <w:rsid w:val="001E431E"/>
    <w:rsid w:val="001E471F"/>
    <w:rsid w:val="001F1E04"/>
    <w:rsid w:val="001F2915"/>
    <w:rsid w:val="001F2D0D"/>
    <w:rsid w:val="001F3932"/>
    <w:rsid w:val="00210452"/>
    <w:rsid w:val="0021202F"/>
    <w:rsid w:val="0021333C"/>
    <w:rsid w:val="00220A6B"/>
    <w:rsid w:val="00222833"/>
    <w:rsid w:val="00232DD0"/>
    <w:rsid w:val="0023331F"/>
    <w:rsid w:val="002345B2"/>
    <w:rsid w:val="00250B43"/>
    <w:rsid w:val="002513E8"/>
    <w:rsid w:val="002531E7"/>
    <w:rsid w:val="00255C96"/>
    <w:rsid w:val="00256874"/>
    <w:rsid w:val="00257094"/>
    <w:rsid w:val="00260250"/>
    <w:rsid w:val="00260F54"/>
    <w:rsid w:val="00262060"/>
    <w:rsid w:val="00265F17"/>
    <w:rsid w:val="00273A8F"/>
    <w:rsid w:val="00274299"/>
    <w:rsid w:val="00281064"/>
    <w:rsid w:val="0028450F"/>
    <w:rsid w:val="00285826"/>
    <w:rsid w:val="00290089"/>
    <w:rsid w:val="00290871"/>
    <w:rsid w:val="00291216"/>
    <w:rsid w:val="00296C77"/>
    <w:rsid w:val="002B0298"/>
    <w:rsid w:val="002B0723"/>
    <w:rsid w:val="002B210D"/>
    <w:rsid w:val="002B35C6"/>
    <w:rsid w:val="002B5AF2"/>
    <w:rsid w:val="002B5D08"/>
    <w:rsid w:val="002E1A99"/>
    <w:rsid w:val="002E43B9"/>
    <w:rsid w:val="002E44A6"/>
    <w:rsid w:val="002E6E36"/>
    <w:rsid w:val="002F6A85"/>
    <w:rsid w:val="002F6ED2"/>
    <w:rsid w:val="003003C2"/>
    <w:rsid w:val="00301AD7"/>
    <w:rsid w:val="0030420C"/>
    <w:rsid w:val="003078BF"/>
    <w:rsid w:val="00310483"/>
    <w:rsid w:val="003202C2"/>
    <w:rsid w:val="00322B14"/>
    <w:rsid w:val="00324E4C"/>
    <w:rsid w:val="00327C3D"/>
    <w:rsid w:val="003311C4"/>
    <w:rsid w:val="00331C84"/>
    <w:rsid w:val="00332DAE"/>
    <w:rsid w:val="00337C4B"/>
    <w:rsid w:val="003530D3"/>
    <w:rsid w:val="00357579"/>
    <w:rsid w:val="00357887"/>
    <w:rsid w:val="00360713"/>
    <w:rsid w:val="003643CC"/>
    <w:rsid w:val="0036563C"/>
    <w:rsid w:val="00370F35"/>
    <w:rsid w:val="00376336"/>
    <w:rsid w:val="0037662E"/>
    <w:rsid w:val="00376705"/>
    <w:rsid w:val="00382D7C"/>
    <w:rsid w:val="0038542B"/>
    <w:rsid w:val="0038573E"/>
    <w:rsid w:val="00385755"/>
    <w:rsid w:val="003860B6"/>
    <w:rsid w:val="00392486"/>
    <w:rsid w:val="003955D3"/>
    <w:rsid w:val="003A2BC4"/>
    <w:rsid w:val="003A6844"/>
    <w:rsid w:val="003A7843"/>
    <w:rsid w:val="003C78D0"/>
    <w:rsid w:val="003D3EEE"/>
    <w:rsid w:val="00400F50"/>
    <w:rsid w:val="0041265A"/>
    <w:rsid w:val="0041669B"/>
    <w:rsid w:val="00417CAB"/>
    <w:rsid w:val="004221DA"/>
    <w:rsid w:val="00424130"/>
    <w:rsid w:val="00433AFC"/>
    <w:rsid w:val="00440668"/>
    <w:rsid w:val="00444D96"/>
    <w:rsid w:val="004453AE"/>
    <w:rsid w:val="00450EBE"/>
    <w:rsid w:val="00456AB5"/>
    <w:rsid w:val="00457BDA"/>
    <w:rsid w:val="00460E1D"/>
    <w:rsid w:val="004629A6"/>
    <w:rsid w:val="00466548"/>
    <w:rsid w:val="004755B8"/>
    <w:rsid w:val="00476274"/>
    <w:rsid w:val="00484A5B"/>
    <w:rsid w:val="00495663"/>
    <w:rsid w:val="004973D6"/>
    <w:rsid w:val="004976B1"/>
    <w:rsid w:val="004977FC"/>
    <w:rsid w:val="00497E98"/>
    <w:rsid w:val="004A3279"/>
    <w:rsid w:val="004A3D3F"/>
    <w:rsid w:val="004B1A5D"/>
    <w:rsid w:val="004B1FAE"/>
    <w:rsid w:val="004B22D3"/>
    <w:rsid w:val="004B6ACE"/>
    <w:rsid w:val="004B7377"/>
    <w:rsid w:val="004C2922"/>
    <w:rsid w:val="004D011C"/>
    <w:rsid w:val="004D7ADD"/>
    <w:rsid w:val="004E38E2"/>
    <w:rsid w:val="004F7FF4"/>
    <w:rsid w:val="00503ABA"/>
    <w:rsid w:val="00507A2C"/>
    <w:rsid w:val="00516D93"/>
    <w:rsid w:val="00517F88"/>
    <w:rsid w:val="005234A5"/>
    <w:rsid w:val="0052483C"/>
    <w:rsid w:val="00524999"/>
    <w:rsid w:val="00537E9F"/>
    <w:rsid w:val="00543994"/>
    <w:rsid w:val="00545D3E"/>
    <w:rsid w:val="00545FA2"/>
    <w:rsid w:val="00546556"/>
    <w:rsid w:val="00551986"/>
    <w:rsid w:val="00553C41"/>
    <w:rsid w:val="0055466F"/>
    <w:rsid w:val="0056284D"/>
    <w:rsid w:val="00564710"/>
    <w:rsid w:val="00572451"/>
    <w:rsid w:val="005756B8"/>
    <w:rsid w:val="0057594F"/>
    <w:rsid w:val="0058780D"/>
    <w:rsid w:val="00587D36"/>
    <w:rsid w:val="005911B4"/>
    <w:rsid w:val="00591E0C"/>
    <w:rsid w:val="00595570"/>
    <w:rsid w:val="005A406A"/>
    <w:rsid w:val="005A7285"/>
    <w:rsid w:val="005C2469"/>
    <w:rsid w:val="005C3223"/>
    <w:rsid w:val="005C3ACE"/>
    <w:rsid w:val="005C4004"/>
    <w:rsid w:val="005C4C6F"/>
    <w:rsid w:val="005D3823"/>
    <w:rsid w:val="005E13E6"/>
    <w:rsid w:val="005E15A0"/>
    <w:rsid w:val="005E2385"/>
    <w:rsid w:val="005E4889"/>
    <w:rsid w:val="005E4C83"/>
    <w:rsid w:val="005F52E0"/>
    <w:rsid w:val="0060319F"/>
    <w:rsid w:val="006042B1"/>
    <w:rsid w:val="0060501A"/>
    <w:rsid w:val="00605D13"/>
    <w:rsid w:val="00611AC9"/>
    <w:rsid w:val="0061378E"/>
    <w:rsid w:val="00614A31"/>
    <w:rsid w:val="006212CC"/>
    <w:rsid w:val="0062292E"/>
    <w:rsid w:val="00622D92"/>
    <w:rsid w:val="0062317A"/>
    <w:rsid w:val="00626E24"/>
    <w:rsid w:val="006270AC"/>
    <w:rsid w:val="0063338E"/>
    <w:rsid w:val="006347DF"/>
    <w:rsid w:val="00634801"/>
    <w:rsid w:val="00636D4A"/>
    <w:rsid w:val="006436A8"/>
    <w:rsid w:val="00646850"/>
    <w:rsid w:val="006476FB"/>
    <w:rsid w:val="00647A18"/>
    <w:rsid w:val="00651771"/>
    <w:rsid w:val="006545E0"/>
    <w:rsid w:val="00656016"/>
    <w:rsid w:val="00661A08"/>
    <w:rsid w:val="00663E5C"/>
    <w:rsid w:val="00664E68"/>
    <w:rsid w:val="0066549A"/>
    <w:rsid w:val="006667F7"/>
    <w:rsid w:val="00667142"/>
    <w:rsid w:val="00676277"/>
    <w:rsid w:val="00677C93"/>
    <w:rsid w:val="00680FC4"/>
    <w:rsid w:val="00683B37"/>
    <w:rsid w:val="006845C8"/>
    <w:rsid w:val="006851AD"/>
    <w:rsid w:val="006861C7"/>
    <w:rsid w:val="006902EB"/>
    <w:rsid w:val="00692DCB"/>
    <w:rsid w:val="006A2057"/>
    <w:rsid w:val="006A67CE"/>
    <w:rsid w:val="006B0F9B"/>
    <w:rsid w:val="006B4E35"/>
    <w:rsid w:val="006B73E7"/>
    <w:rsid w:val="006C29FD"/>
    <w:rsid w:val="006D0C08"/>
    <w:rsid w:val="006D797C"/>
    <w:rsid w:val="006E36A2"/>
    <w:rsid w:val="006E421C"/>
    <w:rsid w:val="006F2C88"/>
    <w:rsid w:val="006F5629"/>
    <w:rsid w:val="0070086B"/>
    <w:rsid w:val="0070345D"/>
    <w:rsid w:val="007066B5"/>
    <w:rsid w:val="00710F54"/>
    <w:rsid w:val="0071302B"/>
    <w:rsid w:val="007153B8"/>
    <w:rsid w:val="007157BC"/>
    <w:rsid w:val="007174E2"/>
    <w:rsid w:val="00733050"/>
    <w:rsid w:val="007401D0"/>
    <w:rsid w:val="007403B0"/>
    <w:rsid w:val="0074096B"/>
    <w:rsid w:val="00757A1D"/>
    <w:rsid w:val="00757B04"/>
    <w:rsid w:val="007642F7"/>
    <w:rsid w:val="0076494A"/>
    <w:rsid w:val="00765C44"/>
    <w:rsid w:val="00767AC7"/>
    <w:rsid w:val="00775F43"/>
    <w:rsid w:val="007774DA"/>
    <w:rsid w:val="00780B23"/>
    <w:rsid w:val="00780C8B"/>
    <w:rsid w:val="007824EE"/>
    <w:rsid w:val="0078465F"/>
    <w:rsid w:val="00784880"/>
    <w:rsid w:val="007902F4"/>
    <w:rsid w:val="0079084F"/>
    <w:rsid w:val="007A34CA"/>
    <w:rsid w:val="007A52E1"/>
    <w:rsid w:val="007B1161"/>
    <w:rsid w:val="007B2AEB"/>
    <w:rsid w:val="007B6F0A"/>
    <w:rsid w:val="007C0FCE"/>
    <w:rsid w:val="007C3C94"/>
    <w:rsid w:val="007D12D9"/>
    <w:rsid w:val="007D259F"/>
    <w:rsid w:val="007D524F"/>
    <w:rsid w:val="007E04C6"/>
    <w:rsid w:val="007E23C6"/>
    <w:rsid w:val="007E4834"/>
    <w:rsid w:val="007F2F85"/>
    <w:rsid w:val="007F38B8"/>
    <w:rsid w:val="007F5344"/>
    <w:rsid w:val="007F591E"/>
    <w:rsid w:val="007F69E0"/>
    <w:rsid w:val="007F78E7"/>
    <w:rsid w:val="00811195"/>
    <w:rsid w:val="00812079"/>
    <w:rsid w:val="00823A4B"/>
    <w:rsid w:val="00825490"/>
    <w:rsid w:val="00830645"/>
    <w:rsid w:val="008321D8"/>
    <w:rsid w:val="00834455"/>
    <w:rsid w:val="00841929"/>
    <w:rsid w:val="008507A7"/>
    <w:rsid w:val="0085193B"/>
    <w:rsid w:val="00853B4D"/>
    <w:rsid w:val="00853F27"/>
    <w:rsid w:val="00855DB9"/>
    <w:rsid w:val="008637A6"/>
    <w:rsid w:val="00866367"/>
    <w:rsid w:val="00867F7A"/>
    <w:rsid w:val="008743C6"/>
    <w:rsid w:val="00876EF6"/>
    <w:rsid w:val="00884F9F"/>
    <w:rsid w:val="0088614C"/>
    <w:rsid w:val="008863F2"/>
    <w:rsid w:val="00892E43"/>
    <w:rsid w:val="008A3874"/>
    <w:rsid w:val="008A4C11"/>
    <w:rsid w:val="008A6F82"/>
    <w:rsid w:val="008A7A78"/>
    <w:rsid w:val="008B01E1"/>
    <w:rsid w:val="008B63F4"/>
    <w:rsid w:val="008B6742"/>
    <w:rsid w:val="008B6B0C"/>
    <w:rsid w:val="008C129A"/>
    <w:rsid w:val="008C46E2"/>
    <w:rsid w:val="008C50E1"/>
    <w:rsid w:val="008D404E"/>
    <w:rsid w:val="008E1770"/>
    <w:rsid w:val="008E284A"/>
    <w:rsid w:val="008F189F"/>
    <w:rsid w:val="008F2512"/>
    <w:rsid w:val="00901E3F"/>
    <w:rsid w:val="00910816"/>
    <w:rsid w:val="00910E86"/>
    <w:rsid w:val="00912C00"/>
    <w:rsid w:val="00917788"/>
    <w:rsid w:val="00921965"/>
    <w:rsid w:val="00922FE0"/>
    <w:rsid w:val="00924808"/>
    <w:rsid w:val="00924C02"/>
    <w:rsid w:val="009258F7"/>
    <w:rsid w:val="0092750E"/>
    <w:rsid w:val="0093415A"/>
    <w:rsid w:val="00934774"/>
    <w:rsid w:val="00934D3C"/>
    <w:rsid w:val="00942A06"/>
    <w:rsid w:val="00943792"/>
    <w:rsid w:val="00944FC5"/>
    <w:rsid w:val="00946983"/>
    <w:rsid w:val="0094795F"/>
    <w:rsid w:val="009522EA"/>
    <w:rsid w:val="00952C52"/>
    <w:rsid w:val="00953A8B"/>
    <w:rsid w:val="00954378"/>
    <w:rsid w:val="00962DB7"/>
    <w:rsid w:val="00965669"/>
    <w:rsid w:val="009715FC"/>
    <w:rsid w:val="00975021"/>
    <w:rsid w:val="009828B4"/>
    <w:rsid w:val="00985459"/>
    <w:rsid w:val="00986435"/>
    <w:rsid w:val="00990641"/>
    <w:rsid w:val="00994B80"/>
    <w:rsid w:val="00997018"/>
    <w:rsid w:val="009A1C50"/>
    <w:rsid w:val="009A21FA"/>
    <w:rsid w:val="009A439F"/>
    <w:rsid w:val="009A635A"/>
    <w:rsid w:val="009B12F9"/>
    <w:rsid w:val="009B1DD9"/>
    <w:rsid w:val="009B3A70"/>
    <w:rsid w:val="009B3DC3"/>
    <w:rsid w:val="009B4E8B"/>
    <w:rsid w:val="009B75B9"/>
    <w:rsid w:val="009B77B1"/>
    <w:rsid w:val="009C3FD7"/>
    <w:rsid w:val="009C71D0"/>
    <w:rsid w:val="009D0F1D"/>
    <w:rsid w:val="009D384C"/>
    <w:rsid w:val="009D73F8"/>
    <w:rsid w:val="009E3DFC"/>
    <w:rsid w:val="009E5B32"/>
    <w:rsid w:val="009E68A0"/>
    <w:rsid w:val="009F4CBE"/>
    <w:rsid w:val="009F715A"/>
    <w:rsid w:val="00A03091"/>
    <w:rsid w:val="00A07DE1"/>
    <w:rsid w:val="00A10D12"/>
    <w:rsid w:val="00A10D5E"/>
    <w:rsid w:val="00A1131C"/>
    <w:rsid w:val="00A12327"/>
    <w:rsid w:val="00A13102"/>
    <w:rsid w:val="00A15D4D"/>
    <w:rsid w:val="00A169E7"/>
    <w:rsid w:val="00A1767F"/>
    <w:rsid w:val="00A22C72"/>
    <w:rsid w:val="00A24BC6"/>
    <w:rsid w:val="00A26FA9"/>
    <w:rsid w:val="00A3006A"/>
    <w:rsid w:val="00A32B24"/>
    <w:rsid w:val="00A3615E"/>
    <w:rsid w:val="00A41802"/>
    <w:rsid w:val="00A41CFD"/>
    <w:rsid w:val="00A43EC6"/>
    <w:rsid w:val="00A442D6"/>
    <w:rsid w:val="00A4790B"/>
    <w:rsid w:val="00A50C6A"/>
    <w:rsid w:val="00A62651"/>
    <w:rsid w:val="00A661DD"/>
    <w:rsid w:val="00A66C82"/>
    <w:rsid w:val="00A70CED"/>
    <w:rsid w:val="00A80281"/>
    <w:rsid w:val="00A81A4A"/>
    <w:rsid w:val="00A85A07"/>
    <w:rsid w:val="00A90AA8"/>
    <w:rsid w:val="00A921AF"/>
    <w:rsid w:val="00A9305F"/>
    <w:rsid w:val="00A94F7E"/>
    <w:rsid w:val="00A95A18"/>
    <w:rsid w:val="00AA41E7"/>
    <w:rsid w:val="00AB126D"/>
    <w:rsid w:val="00AB1FFE"/>
    <w:rsid w:val="00AB281A"/>
    <w:rsid w:val="00AB7285"/>
    <w:rsid w:val="00AC0BF8"/>
    <w:rsid w:val="00AC0E89"/>
    <w:rsid w:val="00AC4651"/>
    <w:rsid w:val="00AC6215"/>
    <w:rsid w:val="00AC6E97"/>
    <w:rsid w:val="00AD28E6"/>
    <w:rsid w:val="00AD2EC5"/>
    <w:rsid w:val="00AD5D44"/>
    <w:rsid w:val="00AD72C7"/>
    <w:rsid w:val="00AE00BF"/>
    <w:rsid w:val="00AE2A0C"/>
    <w:rsid w:val="00AF5C8D"/>
    <w:rsid w:val="00AF5DA0"/>
    <w:rsid w:val="00B20A61"/>
    <w:rsid w:val="00B22200"/>
    <w:rsid w:val="00B24E8B"/>
    <w:rsid w:val="00B26747"/>
    <w:rsid w:val="00B348E4"/>
    <w:rsid w:val="00B426EF"/>
    <w:rsid w:val="00B4335F"/>
    <w:rsid w:val="00B459B1"/>
    <w:rsid w:val="00B45F93"/>
    <w:rsid w:val="00B46249"/>
    <w:rsid w:val="00B47DE9"/>
    <w:rsid w:val="00B500F4"/>
    <w:rsid w:val="00B601AD"/>
    <w:rsid w:val="00B64C32"/>
    <w:rsid w:val="00B66285"/>
    <w:rsid w:val="00B711E7"/>
    <w:rsid w:val="00B73EE1"/>
    <w:rsid w:val="00B772B7"/>
    <w:rsid w:val="00B81096"/>
    <w:rsid w:val="00B82A1A"/>
    <w:rsid w:val="00B8310A"/>
    <w:rsid w:val="00B8606D"/>
    <w:rsid w:val="00B904D9"/>
    <w:rsid w:val="00B934B3"/>
    <w:rsid w:val="00BA2736"/>
    <w:rsid w:val="00BA5077"/>
    <w:rsid w:val="00BB1D09"/>
    <w:rsid w:val="00BB2585"/>
    <w:rsid w:val="00BB612A"/>
    <w:rsid w:val="00BB6481"/>
    <w:rsid w:val="00BB6623"/>
    <w:rsid w:val="00BC1141"/>
    <w:rsid w:val="00BC1B2D"/>
    <w:rsid w:val="00BC1C6B"/>
    <w:rsid w:val="00BC1ED4"/>
    <w:rsid w:val="00BC328A"/>
    <w:rsid w:val="00BC49B6"/>
    <w:rsid w:val="00BC520C"/>
    <w:rsid w:val="00BC5EB4"/>
    <w:rsid w:val="00BD07FC"/>
    <w:rsid w:val="00BD14D3"/>
    <w:rsid w:val="00BD3874"/>
    <w:rsid w:val="00BD4B38"/>
    <w:rsid w:val="00BD6B5A"/>
    <w:rsid w:val="00BD7A4B"/>
    <w:rsid w:val="00BD7CB6"/>
    <w:rsid w:val="00BE1D74"/>
    <w:rsid w:val="00BF1709"/>
    <w:rsid w:val="00BF4F6F"/>
    <w:rsid w:val="00BF7E70"/>
    <w:rsid w:val="00C118EA"/>
    <w:rsid w:val="00C13675"/>
    <w:rsid w:val="00C14D9D"/>
    <w:rsid w:val="00C1576D"/>
    <w:rsid w:val="00C21D69"/>
    <w:rsid w:val="00C232A4"/>
    <w:rsid w:val="00C30275"/>
    <w:rsid w:val="00C32232"/>
    <w:rsid w:val="00C3567C"/>
    <w:rsid w:val="00C401B9"/>
    <w:rsid w:val="00C40D22"/>
    <w:rsid w:val="00C436B4"/>
    <w:rsid w:val="00C4473E"/>
    <w:rsid w:val="00C4723C"/>
    <w:rsid w:val="00C5070B"/>
    <w:rsid w:val="00C508A2"/>
    <w:rsid w:val="00C53D97"/>
    <w:rsid w:val="00C57953"/>
    <w:rsid w:val="00C60464"/>
    <w:rsid w:val="00C61DB2"/>
    <w:rsid w:val="00C67D5C"/>
    <w:rsid w:val="00C834F2"/>
    <w:rsid w:val="00C90D0E"/>
    <w:rsid w:val="00C91D17"/>
    <w:rsid w:val="00CA5C76"/>
    <w:rsid w:val="00CA7A55"/>
    <w:rsid w:val="00CA7E8C"/>
    <w:rsid w:val="00CB2F4A"/>
    <w:rsid w:val="00CB32E1"/>
    <w:rsid w:val="00CB3826"/>
    <w:rsid w:val="00CC0958"/>
    <w:rsid w:val="00CC4861"/>
    <w:rsid w:val="00CC5AF5"/>
    <w:rsid w:val="00CD2F80"/>
    <w:rsid w:val="00CD4725"/>
    <w:rsid w:val="00CE36F6"/>
    <w:rsid w:val="00CE3F2D"/>
    <w:rsid w:val="00CF0208"/>
    <w:rsid w:val="00D02C00"/>
    <w:rsid w:val="00D06360"/>
    <w:rsid w:val="00D23B1A"/>
    <w:rsid w:val="00D31B81"/>
    <w:rsid w:val="00D322C0"/>
    <w:rsid w:val="00D333DB"/>
    <w:rsid w:val="00D5566E"/>
    <w:rsid w:val="00D55986"/>
    <w:rsid w:val="00D64AFA"/>
    <w:rsid w:val="00D743E1"/>
    <w:rsid w:val="00D8669F"/>
    <w:rsid w:val="00D92C35"/>
    <w:rsid w:val="00D9374F"/>
    <w:rsid w:val="00DA5C89"/>
    <w:rsid w:val="00DA6A71"/>
    <w:rsid w:val="00DC5122"/>
    <w:rsid w:val="00DC5E38"/>
    <w:rsid w:val="00DC7810"/>
    <w:rsid w:val="00DD04C0"/>
    <w:rsid w:val="00DD51E2"/>
    <w:rsid w:val="00DD793B"/>
    <w:rsid w:val="00DE0421"/>
    <w:rsid w:val="00DE170E"/>
    <w:rsid w:val="00DE2319"/>
    <w:rsid w:val="00DE29ED"/>
    <w:rsid w:val="00DE43CB"/>
    <w:rsid w:val="00DE4B7E"/>
    <w:rsid w:val="00DE4FFD"/>
    <w:rsid w:val="00DE58C2"/>
    <w:rsid w:val="00DF19B4"/>
    <w:rsid w:val="00E0341D"/>
    <w:rsid w:val="00E06A9F"/>
    <w:rsid w:val="00E17AB0"/>
    <w:rsid w:val="00E17AF1"/>
    <w:rsid w:val="00E21D94"/>
    <w:rsid w:val="00E36756"/>
    <w:rsid w:val="00E40167"/>
    <w:rsid w:val="00E40401"/>
    <w:rsid w:val="00E42EBB"/>
    <w:rsid w:val="00E64193"/>
    <w:rsid w:val="00E704E0"/>
    <w:rsid w:val="00E74255"/>
    <w:rsid w:val="00E742CF"/>
    <w:rsid w:val="00E75D52"/>
    <w:rsid w:val="00E824DC"/>
    <w:rsid w:val="00E90021"/>
    <w:rsid w:val="00E91032"/>
    <w:rsid w:val="00E920B9"/>
    <w:rsid w:val="00E934D5"/>
    <w:rsid w:val="00E95486"/>
    <w:rsid w:val="00E95FC7"/>
    <w:rsid w:val="00EA348B"/>
    <w:rsid w:val="00EA5417"/>
    <w:rsid w:val="00EB09D5"/>
    <w:rsid w:val="00EB348B"/>
    <w:rsid w:val="00EB3FB5"/>
    <w:rsid w:val="00EB607C"/>
    <w:rsid w:val="00EB799F"/>
    <w:rsid w:val="00EB7B35"/>
    <w:rsid w:val="00EC3835"/>
    <w:rsid w:val="00ED3CAB"/>
    <w:rsid w:val="00ED44E9"/>
    <w:rsid w:val="00EE38CA"/>
    <w:rsid w:val="00EF1ED1"/>
    <w:rsid w:val="00EF204D"/>
    <w:rsid w:val="00EF2809"/>
    <w:rsid w:val="00EF5CCD"/>
    <w:rsid w:val="00F03495"/>
    <w:rsid w:val="00F0664E"/>
    <w:rsid w:val="00F11725"/>
    <w:rsid w:val="00F16BC0"/>
    <w:rsid w:val="00F17A69"/>
    <w:rsid w:val="00F20087"/>
    <w:rsid w:val="00F22040"/>
    <w:rsid w:val="00F25816"/>
    <w:rsid w:val="00F26545"/>
    <w:rsid w:val="00F27B19"/>
    <w:rsid w:val="00F34166"/>
    <w:rsid w:val="00F41BA8"/>
    <w:rsid w:val="00F43FD8"/>
    <w:rsid w:val="00F46DD2"/>
    <w:rsid w:val="00F473D9"/>
    <w:rsid w:val="00F47A95"/>
    <w:rsid w:val="00F653D5"/>
    <w:rsid w:val="00F70912"/>
    <w:rsid w:val="00F72F41"/>
    <w:rsid w:val="00F74B5B"/>
    <w:rsid w:val="00F7588F"/>
    <w:rsid w:val="00F77B33"/>
    <w:rsid w:val="00F81897"/>
    <w:rsid w:val="00F8262D"/>
    <w:rsid w:val="00F916A7"/>
    <w:rsid w:val="00F920E5"/>
    <w:rsid w:val="00F927F1"/>
    <w:rsid w:val="00F966EE"/>
    <w:rsid w:val="00F97572"/>
    <w:rsid w:val="00FA6B54"/>
    <w:rsid w:val="00FB06BB"/>
    <w:rsid w:val="00FB5C42"/>
    <w:rsid w:val="00FB6295"/>
    <w:rsid w:val="00FB72F9"/>
    <w:rsid w:val="00FC23A0"/>
    <w:rsid w:val="00FC791B"/>
    <w:rsid w:val="00FD1C59"/>
    <w:rsid w:val="00FD3259"/>
    <w:rsid w:val="00FE2B1B"/>
    <w:rsid w:val="00FE4C60"/>
    <w:rsid w:val="00FE55BD"/>
    <w:rsid w:val="00FF03FE"/>
    <w:rsid w:val="00FF2A32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D448F4"/>
  <w15:docId w15:val="{D1843523-A064-4122-96CB-43C645A73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CF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41CFD"/>
    <w:pPr>
      <w:keepNext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link w:val="Heading4Char"/>
    <w:qFormat/>
    <w:rsid w:val="002F6ED2"/>
    <w:pPr>
      <w:keepNext/>
      <w:outlineLvl w:val="3"/>
    </w:pPr>
    <w:rPr>
      <w:b/>
      <w:bCs/>
      <w:i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41CFD"/>
    <w:pPr>
      <w:jc w:val="center"/>
    </w:pPr>
    <w:rPr>
      <w:b/>
      <w:bCs/>
      <w:sz w:val="36"/>
      <w:lang w:val="en-US"/>
    </w:rPr>
  </w:style>
  <w:style w:type="character" w:customStyle="1" w:styleId="TitleChar">
    <w:name w:val="Title Char"/>
    <w:basedOn w:val="DefaultParagraphFont"/>
    <w:link w:val="Title"/>
    <w:rsid w:val="00A41CFD"/>
    <w:rPr>
      <w:rFonts w:ascii="Arial" w:eastAsia="Times New Roman" w:hAnsi="Arial" w:cs="Times New Roman"/>
      <w:b/>
      <w:bCs/>
      <w:sz w:val="36"/>
      <w:szCs w:val="24"/>
      <w:lang w:val="en-US"/>
    </w:rPr>
  </w:style>
  <w:style w:type="table" w:styleId="TableGrid">
    <w:name w:val="Table Grid"/>
    <w:basedOn w:val="TableNormal"/>
    <w:uiPriority w:val="59"/>
    <w:rsid w:val="00A41C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A41CFD"/>
    <w:rPr>
      <w:rFonts w:ascii="Arial" w:eastAsia="Times New Roman" w:hAnsi="Arial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21D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D94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1D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D94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D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9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3E9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2F6ED2"/>
    <w:rPr>
      <w:rFonts w:ascii="Arial" w:eastAsia="Times New Roman" w:hAnsi="Arial" w:cs="Times New Roman"/>
      <w:b/>
      <w:bCs/>
      <w:i/>
      <w:iC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C62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621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01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A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AD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A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AD7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7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image" Target="media/image5.jpeg"/><Relationship Id="rId2" Type="http://schemas.openxmlformats.org/officeDocument/2006/relationships/hyperlink" Target="mailto:Kiamamow@bigpond.net.au" TargetMode="External"/><Relationship Id="rId1" Type="http://schemas.openxmlformats.org/officeDocument/2006/relationships/hyperlink" Target="mailto:Kiamamow@bigpond.net.au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F0D87E75F714C728EC49E1144942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E8643-589E-4E00-A467-E923306B208B}"/>
      </w:docPartPr>
      <w:docPartBody>
        <w:p w:rsidR="00750C86" w:rsidRDefault="00697D47" w:rsidP="00697D47">
          <w:pPr>
            <w:pStyle w:val="CF0D87E75F714C728EC49E1144942119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D47"/>
    <w:rsid w:val="00086A9B"/>
    <w:rsid w:val="0011725F"/>
    <w:rsid w:val="00146CC8"/>
    <w:rsid w:val="0025282B"/>
    <w:rsid w:val="002663F8"/>
    <w:rsid w:val="00312393"/>
    <w:rsid w:val="00322553"/>
    <w:rsid w:val="00384ABE"/>
    <w:rsid w:val="00404902"/>
    <w:rsid w:val="00493905"/>
    <w:rsid w:val="004E597E"/>
    <w:rsid w:val="005234E1"/>
    <w:rsid w:val="0060471C"/>
    <w:rsid w:val="006419DD"/>
    <w:rsid w:val="00644E3A"/>
    <w:rsid w:val="00697D47"/>
    <w:rsid w:val="00721968"/>
    <w:rsid w:val="00750C86"/>
    <w:rsid w:val="00760D10"/>
    <w:rsid w:val="007A51E5"/>
    <w:rsid w:val="00813B5D"/>
    <w:rsid w:val="008A5361"/>
    <w:rsid w:val="008B10FE"/>
    <w:rsid w:val="009B79E9"/>
    <w:rsid w:val="00A3609A"/>
    <w:rsid w:val="00AB1A6D"/>
    <w:rsid w:val="00AB3166"/>
    <w:rsid w:val="00AC4DE1"/>
    <w:rsid w:val="00B6644B"/>
    <w:rsid w:val="00BA6233"/>
    <w:rsid w:val="00BC36D2"/>
    <w:rsid w:val="00C93F1C"/>
    <w:rsid w:val="00D06BB5"/>
    <w:rsid w:val="00D67A2F"/>
    <w:rsid w:val="00E23EC5"/>
    <w:rsid w:val="00E54068"/>
    <w:rsid w:val="00E56101"/>
    <w:rsid w:val="00E664FA"/>
    <w:rsid w:val="00E84106"/>
    <w:rsid w:val="00EE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0D87E75F714C728EC49E1144942119">
    <w:name w:val="CF0D87E75F714C728EC49E1144942119"/>
    <w:rsid w:val="00697D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1B3B3-588F-43EE-85AF-4E43AD95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Amanda Corbyn</cp:lastModifiedBy>
  <cp:revision>100</cp:revision>
  <cp:lastPrinted>2024-03-27T01:05:00Z</cp:lastPrinted>
  <dcterms:created xsi:type="dcterms:W3CDTF">2021-02-18T22:40:00Z</dcterms:created>
  <dcterms:modified xsi:type="dcterms:W3CDTF">2024-03-27T02:11:00Z</dcterms:modified>
</cp:coreProperties>
</file>